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2E8" w:rsidRPr="008D02E8" w:rsidRDefault="00C200EC">
      <w:pPr>
        <w:rPr>
          <w:rFonts w:ascii="メイリオ" w:eastAsia="メイリオ" w:hAnsi="メイリオ" w:cs="メイリオ"/>
          <w:sz w:val="72"/>
          <w:szCs w:val="72"/>
        </w:rPr>
      </w:pPr>
      <w:r>
        <w:rPr>
          <w:rFonts w:ascii="メイリオ" w:eastAsia="メイリオ" w:hAnsi="メイリオ" w:cs="メイリオ" w:hint="eastAsia"/>
          <w:sz w:val="72"/>
          <w:szCs w:val="72"/>
        </w:rPr>
        <w:t>６年生</w:t>
      </w:r>
      <w:r w:rsidR="00D82793">
        <w:rPr>
          <w:rFonts w:ascii="メイリオ" w:eastAsia="メイリオ" w:hAnsi="メイリオ" w:cs="メイリオ" w:hint="eastAsia"/>
          <w:sz w:val="72"/>
          <w:szCs w:val="72"/>
        </w:rPr>
        <w:t xml:space="preserve">　脚本</w:t>
      </w:r>
    </w:p>
    <w:p w:rsidR="008D02E8" w:rsidRDefault="008D02E8">
      <w:pPr>
        <w:rPr>
          <w:rFonts w:ascii="メイリオ" w:eastAsia="メイリオ" w:hAnsi="メイリオ" w:cs="メイリオ"/>
          <w:sz w:val="52"/>
          <w:szCs w:val="52"/>
        </w:rPr>
      </w:pPr>
    </w:p>
    <w:p w:rsidR="008D02E8" w:rsidRDefault="008D02E8">
      <w:pPr>
        <w:rPr>
          <w:rFonts w:ascii="メイリオ" w:eastAsia="メイリオ" w:hAnsi="メイリオ" w:cs="メイリオ"/>
          <w:sz w:val="52"/>
          <w:szCs w:val="52"/>
        </w:rPr>
      </w:pPr>
    </w:p>
    <w:p w:rsidR="008D02E8" w:rsidRDefault="008D02E8">
      <w:pPr>
        <w:rPr>
          <w:rFonts w:ascii="メイリオ" w:eastAsia="メイリオ" w:hAnsi="メイリオ" w:cs="メイリオ"/>
          <w:sz w:val="52"/>
          <w:szCs w:val="52"/>
        </w:rPr>
      </w:pPr>
    </w:p>
    <w:p w:rsidR="008D02E8" w:rsidRDefault="008D02E8">
      <w:pPr>
        <w:rPr>
          <w:rFonts w:ascii="メイリオ" w:eastAsia="メイリオ" w:hAnsi="メイリオ" w:cs="メイリオ"/>
          <w:sz w:val="52"/>
          <w:szCs w:val="52"/>
        </w:rPr>
      </w:pPr>
    </w:p>
    <w:p w:rsidR="00476D5C" w:rsidRDefault="00476D5C" w:rsidP="00CD6E16">
      <w:pPr>
        <w:ind w:firstLineChars="200" w:firstLine="1440"/>
        <w:outlineLvl w:val="0"/>
        <w:rPr>
          <w:rFonts w:ascii="メイリオ" w:eastAsia="メイリオ" w:hAnsi="メイリオ" w:cs="メイリオ"/>
          <w:sz w:val="72"/>
          <w:szCs w:val="72"/>
        </w:rPr>
      </w:pPr>
    </w:p>
    <w:p w:rsidR="008D02E8" w:rsidRPr="008D02E8" w:rsidRDefault="000E0B63" w:rsidP="00B7460B">
      <w:pPr>
        <w:ind w:firstLineChars="1200" w:firstLine="2520"/>
        <w:outlineLvl w:val="0"/>
        <w:rPr>
          <w:rFonts w:ascii="メイリオ" w:eastAsia="メイリオ" w:hAnsi="メイリオ" w:cs="メイリオ"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0" o:spid="_x0000_s1026" type="#_x0000_t75" alt="横向きで見上げる猫（１） | 猫 イラスト シルエット, 猫 シルエット, シルエット イラスト" style="position:absolute;left:0;text-align:left;margin-left:-299.85pt;margin-top:390.95pt;width:99.5pt;height:99.5pt;z-index:-251656704;visibility:visible;mso-wrap-style:square;mso-wrap-edited:f;mso-width-percent:0;mso-height-percent:0;mso-width-percent:0;mso-height-percent:0">
            <v:imagedata r:id="rId8" o:title="4c9fc2c99c52e37ea46aa9ecbb572d9a"/>
          </v:shape>
        </w:pict>
      </w:r>
      <w:r w:rsidR="007B2DF1">
        <w:rPr>
          <w:rFonts w:ascii="メイリオ" w:eastAsia="メイリオ" w:hAnsi="メイリオ" w:cs="メイリオ" w:hint="eastAsia"/>
          <w:sz w:val="72"/>
          <w:szCs w:val="72"/>
        </w:rPr>
        <w:t>「</w:t>
      </w:r>
      <w:r w:rsidR="00C200EC">
        <w:rPr>
          <w:rFonts w:ascii="メイリオ" w:eastAsia="メイリオ" w:hAnsi="メイリオ" w:cs="メイリオ" w:hint="eastAsia"/>
          <w:sz w:val="72"/>
          <w:szCs w:val="72"/>
        </w:rPr>
        <w:t>小粒の猫</w:t>
      </w:r>
      <w:r w:rsidR="008D02E8" w:rsidRPr="008D02E8">
        <w:rPr>
          <w:rFonts w:ascii="メイリオ" w:eastAsia="メイリオ" w:hAnsi="メイリオ" w:cs="メイリオ" w:hint="eastAsia"/>
          <w:sz w:val="72"/>
          <w:szCs w:val="72"/>
        </w:rPr>
        <w:t>」</w:t>
      </w:r>
    </w:p>
    <w:p w:rsidR="008D02E8" w:rsidRDefault="008D02E8">
      <w:pPr>
        <w:rPr>
          <w:rFonts w:ascii="メイリオ" w:eastAsia="メイリオ" w:hAnsi="メイリオ" w:cs="メイリオ"/>
          <w:sz w:val="24"/>
          <w:szCs w:val="24"/>
        </w:rPr>
      </w:pPr>
    </w:p>
    <w:p w:rsidR="00072C8A" w:rsidRPr="00072C8A" w:rsidRDefault="00072C8A" w:rsidP="00072C8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D02E8" w:rsidRPr="00072C8A" w:rsidRDefault="008D02E8">
      <w:pPr>
        <w:rPr>
          <w:rFonts w:ascii="メイリオ" w:eastAsia="メイリオ" w:hAnsi="メイリオ" w:cs="メイリオ"/>
          <w:sz w:val="24"/>
          <w:szCs w:val="24"/>
        </w:rPr>
      </w:pPr>
    </w:p>
    <w:p w:rsidR="00586C22" w:rsidRPr="00586C22" w:rsidRDefault="00586C22" w:rsidP="00586C2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D02E8" w:rsidRDefault="008D02E8">
      <w:pPr>
        <w:rPr>
          <w:rFonts w:ascii="メイリオ" w:eastAsia="メイリオ" w:hAnsi="メイリオ" w:cs="メイリオ"/>
          <w:sz w:val="24"/>
          <w:szCs w:val="24"/>
        </w:rPr>
      </w:pPr>
    </w:p>
    <w:p w:rsidR="008D02E8" w:rsidRDefault="008D02E8">
      <w:pPr>
        <w:rPr>
          <w:rFonts w:ascii="メイリオ" w:eastAsia="メイリオ" w:hAnsi="メイリオ" w:cs="メイリオ"/>
          <w:sz w:val="24"/>
          <w:szCs w:val="24"/>
        </w:rPr>
      </w:pPr>
    </w:p>
    <w:p w:rsidR="008D02E8" w:rsidRDefault="008D02E8">
      <w:pPr>
        <w:rPr>
          <w:rFonts w:ascii="メイリオ" w:eastAsia="メイリオ" w:hAnsi="メイリオ" w:cs="メイリオ"/>
          <w:sz w:val="24"/>
          <w:szCs w:val="24"/>
        </w:rPr>
      </w:pPr>
    </w:p>
    <w:p w:rsidR="00B7460B" w:rsidRPr="00B7460B" w:rsidRDefault="00B7460B" w:rsidP="00B7460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D02E8" w:rsidRDefault="008D02E8">
      <w:pPr>
        <w:rPr>
          <w:rFonts w:ascii="メイリオ" w:eastAsia="メイリオ" w:hAnsi="メイリオ" w:cs="メイリオ"/>
          <w:sz w:val="24"/>
          <w:szCs w:val="24"/>
        </w:rPr>
      </w:pPr>
    </w:p>
    <w:p w:rsidR="00072C8A" w:rsidRPr="00072C8A" w:rsidRDefault="00072C8A" w:rsidP="00072C8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D02E8" w:rsidRDefault="00476D5C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4030980</wp:posOffset>
                </wp:positionV>
                <wp:extent cx="564515" cy="26428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51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E3" w:rsidRDefault="000260E3"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9.55pt;margin-top:317.4pt;width:44.45pt;height:20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">
                <v:path arrowok="t"/>
                <v:textbox>
                  <w:txbxContent>
                    <w:p w:rsidR="000260E3" w:rsidRDefault="000260E3">
                      <w:r>
                        <w:rPr>
                          <w:rFonts w:hint="eastAsia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8D02E8" w:rsidRPr="00585EDC" w:rsidRDefault="008D02E8">
      <w:pPr>
        <w:rPr>
          <w:rFonts w:ascii="メイリオ" w:eastAsia="メイリオ" w:hAnsi="メイリオ" w:cs="メイリオ"/>
          <w:sz w:val="24"/>
          <w:szCs w:val="24"/>
        </w:rPr>
      </w:pPr>
    </w:p>
    <w:p w:rsidR="00C30841" w:rsidRPr="00C30841" w:rsidRDefault="00C30841" w:rsidP="00C3084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D02E8" w:rsidRDefault="008D02E8">
      <w:pPr>
        <w:rPr>
          <w:rFonts w:ascii="メイリオ" w:eastAsia="メイリオ" w:hAnsi="メイリオ" w:cs="メイリオ"/>
          <w:sz w:val="24"/>
          <w:szCs w:val="24"/>
        </w:rPr>
      </w:pPr>
    </w:p>
    <w:p w:rsidR="009620DD" w:rsidRDefault="009620DD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476D5C" w:rsidRDefault="00476D5C" w:rsidP="00585EDC">
      <w:pPr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a"/>
        <w:tblpPr w:leftFromText="142" w:rightFromText="142" w:tblpX="-3494" w:tblpYSpec="top"/>
        <w:tblW w:w="15205" w:type="dxa"/>
        <w:tblLook w:val="04A0" w:firstRow="1" w:lastRow="0" w:firstColumn="1" w:lastColumn="0" w:noHBand="0" w:noVBand="1"/>
      </w:tblPr>
      <w:tblGrid>
        <w:gridCol w:w="839"/>
        <w:gridCol w:w="840"/>
        <w:gridCol w:w="943"/>
        <w:gridCol w:w="839"/>
        <w:gridCol w:w="840"/>
        <w:gridCol w:w="839"/>
        <w:gridCol w:w="839"/>
        <w:gridCol w:w="838"/>
        <w:gridCol w:w="839"/>
        <w:gridCol w:w="839"/>
        <w:gridCol w:w="838"/>
        <w:gridCol w:w="839"/>
        <w:gridCol w:w="839"/>
        <w:gridCol w:w="839"/>
        <w:gridCol w:w="838"/>
        <w:gridCol w:w="839"/>
        <w:gridCol w:w="839"/>
        <w:gridCol w:w="839"/>
      </w:tblGrid>
      <w:tr w:rsidR="001A0D60" w:rsidTr="00C200EC">
        <w:trPr>
          <w:cantSplit/>
          <w:trHeight w:val="2503"/>
        </w:trPr>
        <w:tc>
          <w:tcPr>
            <w:tcW w:w="844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1A0D60" w:rsidRPr="00C200EC" w:rsidRDefault="00F639DA" w:rsidP="001A0D60">
            <w:pPr>
              <w:ind w:left="113" w:right="113"/>
              <w:jc w:val="left"/>
              <w:rPr>
                <w:rFonts w:asciiTheme="minorEastAsia" w:hAnsiTheme="minorEastAsia" w:cs="メイリオ" w:hint="eastAsia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朗読２（分散も可能）</w:t>
            </w:r>
          </w:p>
        </w:tc>
        <w:tc>
          <w:tcPr>
            <w:tcW w:w="845" w:type="dxa"/>
            <w:textDirection w:val="tbRlV"/>
          </w:tcPr>
          <w:p w:rsidR="001A0D60" w:rsidRPr="00C200EC" w:rsidRDefault="00364E3F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セキュリティー２</w:t>
            </w:r>
          </w:p>
        </w:tc>
        <w:tc>
          <w:tcPr>
            <w:tcW w:w="844" w:type="dxa"/>
            <w:textDirection w:val="tbRlV"/>
          </w:tcPr>
          <w:p w:rsidR="001A0D60" w:rsidRPr="00C200EC" w:rsidRDefault="00364E3F" w:rsidP="001A0D60">
            <w:pPr>
              <w:ind w:left="113" w:right="113"/>
              <w:jc w:val="left"/>
              <w:rPr>
                <w:rFonts w:asciiTheme="minorEastAsia" w:hAnsiTheme="minorEastAsia" w:cs="メイリオ" w:hint="eastAsia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セキュリティー１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１０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ジレスタンス９チータ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８</w:t>
            </w:r>
          </w:p>
        </w:tc>
        <w:tc>
          <w:tcPr>
            <w:tcW w:w="844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７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６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５</w:t>
            </w:r>
          </w:p>
        </w:tc>
        <w:tc>
          <w:tcPr>
            <w:tcW w:w="844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４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３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２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レジスタンス１</w:t>
            </w:r>
          </w:p>
        </w:tc>
        <w:tc>
          <w:tcPr>
            <w:tcW w:w="844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団長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朗読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ミキ</w:t>
            </w:r>
          </w:p>
        </w:tc>
        <w:tc>
          <w:tcPr>
            <w:tcW w:w="845" w:type="dxa"/>
            <w:textDirection w:val="tbRlV"/>
          </w:tcPr>
          <w:p w:rsidR="001A0D60" w:rsidRPr="00C200EC" w:rsidRDefault="001A0D60" w:rsidP="001A0D60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グンタ</w:t>
            </w:r>
          </w:p>
        </w:tc>
      </w:tr>
      <w:tr w:rsidR="00C200EC" w:rsidTr="00C200EC">
        <w:trPr>
          <w:cantSplit/>
          <w:trHeight w:val="2503"/>
        </w:trPr>
        <w:tc>
          <w:tcPr>
            <w:tcW w:w="844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4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4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4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4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C200EC" w:rsidRPr="00C200EC" w:rsidRDefault="00C200EC" w:rsidP="00C200EC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364E3F" w:rsidTr="00C200EC">
        <w:trPr>
          <w:cantSplit/>
          <w:trHeight w:val="2503"/>
        </w:trPr>
        <w:tc>
          <w:tcPr>
            <w:tcW w:w="844" w:type="dxa"/>
            <w:textDirection w:val="tbRlV"/>
          </w:tcPr>
          <w:p w:rsidR="00364E3F" w:rsidRPr="00C200EC" w:rsidRDefault="00104A0D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エンディング絵１０枚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オープニング絵</w:t>
            </w:r>
            <w:r w:rsidR="00104A0D">
              <w:rPr>
                <w:rFonts w:asciiTheme="minorEastAsia" w:hAnsiTheme="minorEastAsia" w:cs="メイリオ" w:hint="eastAsia"/>
                <w:sz w:val="22"/>
              </w:rPr>
              <w:t>１０枚</w:t>
            </w:r>
          </w:p>
        </w:tc>
        <w:tc>
          <w:tcPr>
            <w:tcW w:w="845" w:type="dxa"/>
            <w:textDirection w:val="tbRlV"/>
          </w:tcPr>
          <w:p w:rsidR="002C2C3B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エンディングアニメ</w:t>
            </w:r>
          </w:p>
          <w:p w:rsidR="00364E3F" w:rsidRPr="00C200EC" w:rsidRDefault="0087017C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約</w:t>
            </w:r>
            <w:r w:rsidR="00104A0D">
              <w:rPr>
                <w:rFonts w:asciiTheme="minorEastAsia" w:hAnsiTheme="minorEastAsia" w:cs="メイリオ" w:hint="eastAsia"/>
                <w:sz w:val="22"/>
              </w:rPr>
              <w:t>５００枚</w:t>
            </w:r>
          </w:p>
        </w:tc>
        <w:tc>
          <w:tcPr>
            <w:tcW w:w="844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歌　サブボーカル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歌　メインボーカル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かわいたガール３</w:t>
            </w:r>
          </w:p>
        </w:tc>
        <w:tc>
          <w:tcPr>
            <w:tcW w:w="844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かわいたガール２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かわいたガール１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おばあさん２</w:t>
            </w:r>
          </w:p>
        </w:tc>
        <w:tc>
          <w:tcPr>
            <w:tcW w:w="844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おばあさん１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おじいさん２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おじいさん１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連れ去り子ども２</w:t>
            </w:r>
          </w:p>
        </w:tc>
        <w:tc>
          <w:tcPr>
            <w:tcW w:w="844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連れ去り子ども１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カラス３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カラス２</w:t>
            </w:r>
          </w:p>
        </w:tc>
        <w:tc>
          <w:tcPr>
            <w:tcW w:w="845" w:type="dxa"/>
            <w:textDirection w:val="tbRlV"/>
          </w:tcPr>
          <w:p w:rsidR="00364E3F" w:rsidRPr="00C200EC" w:rsidRDefault="00364E3F" w:rsidP="00364E3F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カラス１</w:t>
            </w:r>
          </w:p>
        </w:tc>
      </w:tr>
      <w:tr w:rsidR="00006954" w:rsidTr="00C200EC">
        <w:trPr>
          <w:cantSplit/>
          <w:trHeight w:val="2503"/>
        </w:trPr>
        <w:tc>
          <w:tcPr>
            <w:tcW w:w="844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4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4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4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4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45" w:type="dxa"/>
            <w:textDirection w:val="tbRlV"/>
          </w:tcPr>
          <w:p w:rsidR="00006954" w:rsidRPr="00C200EC" w:rsidRDefault="00006954" w:rsidP="00006954">
            <w:pPr>
              <w:ind w:left="113" w:right="113"/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C200EC" w:rsidRDefault="00C200EC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3029D3" w:rsidRDefault="003029D3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3029D3" w:rsidRDefault="003029D3" w:rsidP="00585EDC">
      <w:pPr>
        <w:rPr>
          <w:rFonts w:ascii="メイリオ" w:eastAsia="メイリオ" w:hAnsi="メイリオ" w:cs="メイリオ"/>
          <w:sz w:val="24"/>
          <w:szCs w:val="24"/>
        </w:rPr>
      </w:pPr>
    </w:p>
    <w:p w:rsidR="00476D5C" w:rsidRPr="00476D5C" w:rsidRDefault="00476D5C" w:rsidP="00585EDC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  <w:shd w:val="pct15" w:color="auto" w:fill="FFFFFF"/>
        </w:rPr>
      </w:pPr>
      <w:r w:rsidRPr="00476D5C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lastRenderedPageBreak/>
        <w:t>舞台下の机の朗読にスポット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 xml:space="preserve">　舞台スライドスタート</w:t>
      </w:r>
    </w:p>
    <w:p w:rsidR="00235F65" w:rsidRDefault="00476D5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♪雨の音</w:t>
      </w:r>
    </w:p>
    <w:p w:rsidR="00442D6A" w:rsidRDefault="00442D6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イラストと共に、朗読が始まる</w:t>
      </w:r>
    </w:p>
    <w:p w:rsidR="00476D5C" w:rsidRDefault="00405CD8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朗読「</w:t>
      </w:r>
      <w:r w:rsidR="00442D6A">
        <w:rPr>
          <w:rFonts w:ascii="メイリオ" w:eastAsia="メイリオ" w:hAnsi="メイリオ" w:cs="メイリオ" w:hint="eastAsia"/>
          <w:sz w:val="24"/>
          <w:szCs w:val="24"/>
        </w:rPr>
        <w:t>小粒の雨が降る公園の中、１匹の子猫と、一人の少女の静かな出会いがありました。</w:t>
      </w:r>
    </w:p>
    <w:p w:rsidR="00442D6A" w:rsidRDefault="00442D6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少女は子猫に『グンタ』と名づけ、子猫は少女が『ミキ』という名前だと知りました。</w:t>
      </w:r>
    </w:p>
    <w:p w:rsidR="00F200C9" w:rsidRDefault="00F200C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ご飯の時も、勉強をする時も、本を読む時も、寝る時も、いつも優しい顔でみてくれる</w:t>
      </w:r>
    </w:p>
    <w:p w:rsidR="00F200C9" w:rsidRDefault="00F200C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そんなミキがグンタは大好きでした。</w:t>
      </w:r>
    </w:p>
    <w:p w:rsidR="00F200C9" w:rsidRDefault="00F200C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一年、二年、三年・・・二人は幸せな時を刻んでいきました。</w:t>
      </w:r>
    </w:p>
    <w:p w:rsidR="00F200C9" w:rsidRDefault="00F200C9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42D6A" w:rsidRDefault="00442D6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ある日から、ミキは悲しそうな顔をしてグンタを見るようになりました。</w:t>
      </w:r>
    </w:p>
    <w:p w:rsidR="00F200C9" w:rsidRDefault="00F200C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大学へ行くことになり、遠くのアパートに引っ越すことになったのです。</w:t>
      </w:r>
    </w:p>
    <w:p w:rsidR="00F200C9" w:rsidRDefault="00F200C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A3726F">
        <w:rPr>
          <w:rFonts w:ascii="メイリオ" w:eastAsia="メイリオ" w:hAnsi="メイリオ" w:cs="メイリオ" w:hint="eastAsia"/>
          <w:sz w:val="24"/>
          <w:szCs w:val="24"/>
        </w:rPr>
        <w:t>グンタはよくわからないまま、</w:t>
      </w:r>
      <w:r>
        <w:rPr>
          <w:rFonts w:ascii="メイリオ" w:eastAsia="メイリオ" w:hAnsi="メイリオ" w:cs="メイリオ" w:hint="eastAsia"/>
          <w:sz w:val="24"/>
          <w:szCs w:val="24"/>
        </w:rPr>
        <w:t>ミキの元気のない顔を</w:t>
      </w:r>
      <w:r w:rsidR="00A3726F">
        <w:rPr>
          <w:rFonts w:ascii="メイリオ" w:eastAsia="メイリオ" w:hAnsi="メイリオ" w:cs="メイリオ" w:hint="eastAsia"/>
          <w:sz w:val="24"/>
          <w:szCs w:val="24"/>
        </w:rPr>
        <w:t>いつも心配そうに見上げていました。</w:t>
      </w:r>
    </w:p>
    <w:p w:rsidR="00295BE2" w:rsidRDefault="000A59E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ある日、大粒の涙を流しながら、ミキはグンタをだき</w:t>
      </w:r>
      <w:r w:rsidR="00F200C9">
        <w:rPr>
          <w:rFonts w:ascii="メイリオ" w:eastAsia="メイリオ" w:hAnsi="メイリオ" w:cs="メイリオ" w:hint="eastAsia"/>
          <w:sz w:val="24"/>
          <w:szCs w:val="24"/>
        </w:rPr>
        <w:t>しめ</w:t>
      </w:r>
    </w:p>
    <w:p w:rsidR="00295BE2" w:rsidRDefault="00F200C9" w:rsidP="00295BE2">
      <w:pPr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ごめんね。」</w:t>
      </w:r>
    </w:p>
    <w:p w:rsidR="00295BE2" w:rsidRDefault="00F200C9" w:rsidP="00295BE2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と小さな声で言うと、車に乗りました。</w:t>
      </w:r>
    </w:p>
    <w:p w:rsidR="00F200C9" w:rsidRDefault="00F200C9" w:rsidP="00295BE2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車にはミキの荷物が山ほど積んでいます。</w:t>
      </w:r>
    </w:p>
    <w:p w:rsidR="00F200C9" w:rsidRDefault="00F200C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グンタは嫌な予感がしました。</w:t>
      </w:r>
    </w:p>
    <w:p w:rsidR="00A3726F" w:rsidRDefault="00A3726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車のエンジンがかかり、家の人はみなさびしい笑顔でミキに手を振っています。</w:t>
      </w:r>
    </w:p>
    <w:p w:rsidR="00A3726F" w:rsidRDefault="00A3726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さらに嫌な予感がしました。</w:t>
      </w:r>
    </w:p>
    <w:p w:rsidR="00A3726F" w:rsidRDefault="00A3726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車は動き出し、朝日の方向へと走りだしました。</w:t>
      </w:r>
    </w:p>
    <w:p w:rsidR="00A3726F" w:rsidRDefault="00A3726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（ミキにもう会えない）</w:t>
      </w:r>
    </w:p>
    <w:p w:rsidR="00A3726F" w:rsidRDefault="00A3726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　　そんな気がして、グンタは空いている玄関の隙間から外へ飛び出しました。</w:t>
      </w:r>
    </w:p>
    <w:p w:rsidR="00A3726F" w:rsidRDefault="00A3726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車が見えなくなっても、グンタは走り続けました。</w:t>
      </w:r>
    </w:p>
    <w:p w:rsidR="00A3726F" w:rsidRDefault="00A3726F" w:rsidP="00295BE2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息が切れても、走り続けました</w:t>
      </w:r>
    </w:p>
    <w:p w:rsidR="00A3726F" w:rsidRDefault="00A3726F" w:rsidP="00295BE2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大好きなミキに会うために</w:t>
      </w:r>
    </w:p>
    <w:p w:rsidR="00A3726F" w:rsidRPr="00A3726F" w:rsidRDefault="00443C21" w:rsidP="0084534E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幕は閉じたまま、幕前で</w:t>
      </w:r>
    </w:p>
    <w:p w:rsidR="0016211A" w:rsidRDefault="0016211A" w:rsidP="0084534E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16211A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照明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オフ</w:t>
      </w:r>
      <w:r w:rsidRPr="0016211A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：グンタにスポットのみ</w:t>
      </w:r>
    </w:p>
    <w:p w:rsidR="0016211A" w:rsidRPr="0016211A" w:rsidRDefault="0016211A" w:rsidP="0016211A">
      <w:pPr>
        <w:ind w:firstLineChars="300" w:firstLine="720"/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♪：夜の音</w:t>
      </w:r>
      <w:r w:rsidR="002C2C3B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　</w:t>
      </w:r>
    </w:p>
    <w:p w:rsidR="00683CE0" w:rsidRDefault="00683CE0" w:rsidP="0016211A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、上手からヘロヘロになって走って登場　探しながら走り続け</w:t>
      </w:r>
    </w:p>
    <w:p w:rsidR="00683CE0" w:rsidRDefault="00683CE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舞台下で</w:t>
      </w:r>
    </w:p>
    <w:p w:rsidR="001523B6" w:rsidRPr="001523B6" w:rsidRDefault="00683CE0" w:rsidP="001523B6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はぁはぁ・・・</w:t>
      </w:r>
      <w:proofErr w:type="gramStart"/>
      <w:r w:rsidR="00295BE2">
        <w:rPr>
          <w:rFonts w:ascii="メイリオ" w:eastAsia="メイリオ" w:hAnsi="メイリオ" w:cs="メイリオ" w:hint="eastAsia"/>
          <w:sz w:val="24"/>
          <w:szCs w:val="24"/>
        </w:rPr>
        <w:t>全然</w:t>
      </w:r>
      <w:proofErr w:type="gramEnd"/>
      <w:r w:rsidR="00295BE2">
        <w:rPr>
          <w:rFonts w:ascii="メイリオ" w:eastAsia="メイリオ" w:hAnsi="メイリオ" w:cs="メイリオ" w:hint="eastAsia"/>
          <w:sz w:val="24"/>
          <w:szCs w:val="24"/>
        </w:rPr>
        <w:t>、おいつけないや。ミキ〜ミキ〜どこいった</w:t>
      </w:r>
      <w:proofErr w:type="gramStart"/>
      <w:r w:rsidR="00295BE2"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 w:rsidR="00295BE2">
        <w:rPr>
          <w:rFonts w:ascii="メイリオ" w:eastAsia="メイリオ" w:hAnsi="メイリオ" w:cs="メイリオ" w:hint="eastAsia"/>
          <w:sz w:val="24"/>
          <w:szCs w:val="24"/>
        </w:rPr>
        <w:t>だよ〜</w:t>
      </w:r>
      <w:r w:rsidR="0016211A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16211A" w:rsidRDefault="0016211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あたりを見回す</w:t>
      </w:r>
      <w:r w:rsidR="009310EA">
        <w:rPr>
          <w:rFonts w:ascii="メイリオ" w:eastAsia="メイリオ" w:hAnsi="メイリオ" w:cs="メイリオ" w:hint="eastAsia"/>
          <w:sz w:val="24"/>
          <w:szCs w:val="24"/>
        </w:rPr>
        <w:t>。座り込みながら</w:t>
      </w:r>
    </w:p>
    <w:p w:rsidR="0016211A" w:rsidRDefault="0016211A" w:rsidP="001523B6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ここは・・・どこ？くらい・・</w:t>
      </w:r>
      <w:r w:rsidR="001523B6">
        <w:rPr>
          <w:rFonts w:ascii="メイリオ" w:eastAsia="メイリオ" w:hAnsi="メイリオ" w:cs="メイリオ" w:hint="eastAsia"/>
          <w:sz w:val="24"/>
          <w:szCs w:val="24"/>
        </w:rPr>
        <w:t>・さむい・・・お腹もすいてきた。」</w:t>
      </w:r>
    </w:p>
    <w:p w:rsidR="001523B6" w:rsidRDefault="001523B6" w:rsidP="001523B6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1523B6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♪：カラスの音がどんどん大きくなってきて</w:t>
      </w:r>
    </w:p>
    <w:p w:rsidR="001523B6" w:rsidRPr="001523B6" w:rsidRDefault="001523B6" w:rsidP="001523B6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 w:rsidRPr="001523B6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  <w:szCs w:val="24"/>
        </w:rPr>
        <w:t>カラス三人組、グンタを取り囲みながらぐるぐる回る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１「カーカー！お前だれだ！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２「カーカー！お前だれだ！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３「カーカーお前だれだ！」</w:t>
      </w:r>
    </w:p>
    <w:p w:rsidR="001523B6" w:rsidRDefault="0064542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１２３「誰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だ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誰だ</w:t>
      </w:r>
      <w:r w:rsidR="001523B6">
        <w:rPr>
          <w:rFonts w:ascii="メイリオ" w:eastAsia="メイリオ" w:hAnsi="メイリオ" w:cs="メイリオ" w:hint="eastAsia"/>
          <w:sz w:val="24"/>
          <w:szCs w:val="24"/>
        </w:rPr>
        <w:t>誰だ</w:t>
      </w:r>
      <w:r>
        <w:rPr>
          <w:rFonts w:ascii="メイリオ" w:eastAsia="メイリオ" w:hAnsi="メイリオ" w:cs="メイリオ" w:hint="eastAsia"/>
          <w:sz w:val="24"/>
          <w:szCs w:val="24"/>
        </w:rPr>
        <w:t>誰だ誰だ誰だ誰だ誰だ</w:t>
      </w:r>
      <w:r w:rsidR="001523B6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ピタッと止まってシーンとまつ。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ねこの、グンタです。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１「ねこだ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カラス２「ねこだ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３「ねこだ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１２３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ねこだねこだねこだねこだねこだねこだ</w:t>
      </w:r>
      <w:r w:rsidR="00C97D56">
        <w:rPr>
          <w:rFonts w:ascii="メイリオ" w:eastAsia="メイリオ" w:hAnsi="メイリオ" w:cs="メイリオ" w:hint="eastAsia"/>
          <w:sz w:val="24"/>
          <w:szCs w:val="24"/>
        </w:rPr>
        <w:t>ねこだねこだ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ピタッと止まって</w:t>
      </w:r>
      <w:r w:rsidR="00C97D56">
        <w:rPr>
          <w:rFonts w:ascii="メイリオ" w:eastAsia="メイリオ" w:hAnsi="メイリオ" w:cs="メイリオ" w:hint="eastAsia"/>
          <w:sz w:val="24"/>
          <w:szCs w:val="24"/>
        </w:rPr>
        <w:t>じっとみる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ねこ・・・です。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１「ここ、俺たちの縄張り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２「縄張り」</w:t>
      </w:r>
    </w:p>
    <w:p w:rsidR="001523B6" w:rsidRDefault="001523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３「縄張り」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１２３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縄張り縄張り縄張り縄張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り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縄張り縄張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り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縄張り縄張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り」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ピタッととまってにらむ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すみ・・・ません？」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１「出て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け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２「出て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け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３「出て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け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「出て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け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出てけ出てけ出てけ出てけ出てけ出てけ出てけ」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突きながら追い出し、満足して帰っていく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はぁはぁ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、、、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もう、歩けないや、体中がいたい、誰か・・・たすけて」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バタンと倒れ、しばらくすると下手から団長登場</w:t>
      </w:r>
    </w:p>
    <w:p w:rsidR="007750DC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7750DC">
        <w:rPr>
          <w:rFonts w:ascii="メイリオ" w:eastAsia="メイリオ" w:hAnsi="メイリオ" w:cs="メイリオ" w:hint="eastAsia"/>
          <w:sz w:val="24"/>
          <w:szCs w:val="24"/>
        </w:rPr>
        <w:t>「くんくんくんくん・・・人間臭い、人間臭いぞ。」</w:t>
      </w:r>
    </w:p>
    <w:p w:rsidR="007750DC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6701CA">
        <w:rPr>
          <w:rFonts w:ascii="メイリオ" w:eastAsia="メイリオ" w:hAnsi="メイリオ" w:cs="メイリオ" w:hint="eastAsia"/>
          <w:sz w:val="24"/>
          <w:szCs w:val="24"/>
        </w:rPr>
        <w:t>「くんくんくん・・・うわ！びっくりした！</w:t>
      </w:r>
      <w:r w:rsidR="00F26FB3">
        <w:rPr>
          <w:rFonts w:ascii="メイリオ" w:eastAsia="メイリオ" w:hAnsi="メイリオ" w:cs="メイリオ" w:hint="eastAsia"/>
          <w:sz w:val="24"/>
          <w:szCs w:val="24"/>
        </w:rPr>
        <w:t>なんだ、</w:t>
      </w:r>
      <w:r w:rsidR="00C97D56">
        <w:rPr>
          <w:rFonts w:ascii="メイリオ" w:eastAsia="メイリオ" w:hAnsi="メイリオ" w:cs="メイリオ" w:hint="eastAsia"/>
          <w:sz w:val="24"/>
          <w:szCs w:val="24"/>
        </w:rPr>
        <w:t>ボロ雑巾かと思ったら</w:t>
      </w:r>
      <w:r w:rsidR="00F26FB3">
        <w:rPr>
          <w:rFonts w:ascii="メイリオ" w:eastAsia="メイリオ" w:hAnsi="メイリオ" w:cs="メイリオ" w:hint="eastAsia"/>
          <w:sz w:val="24"/>
          <w:szCs w:val="24"/>
        </w:rPr>
        <w:t>ねこじゃないか。</w:t>
      </w:r>
    </w:p>
    <w:p w:rsidR="00C97D56" w:rsidRDefault="00C97D5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F26FB3">
        <w:rPr>
          <w:rFonts w:ascii="メイリオ" w:eastAsia="メイリオ" w:hAnsi="メイリオ" w:cs="メイリオ" w:hint="eastAsia"/>
          <w:sz w:val="24"/>
          <w:szCs w:val="24"/>
        </w:rPr>
        <w:t>小僧、名前は。」</w:t>
      </w:r>
    </w:p>
    <w:p w:rsidR="00F26FB3" w:rsidRDefault="009310EA" w:rsidP="00C97D56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グンタは寝ながら</w:t>
      </w:r>
    </w:p>
    <w:p w:rsidR="000A59E4" w:rsidRDefault="00F26FB3" w:rsidP="000A59E4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ぼくは、グンタ。</w:t>
      </w:r>
      <w:r w:rsidR="000A59E4">
        <w:rPr>
          <w:rFonts w:ascii="メイリオ" w:eastAsia="メイリオ" w:hAnsi="メイリオ" w:cs="メイリオ" w:hint="eastAsia"/>
          <w:sz w:val="24"/>
          <w:szCs w:val="24"/>
        </w:rPr>
        <w:t>あなたは？」</w:t>
      </w:r>
    </w:p>
    <w:p w:rsidR="000A59E4" w:rsidRDefault="000A59E4" w:rsidP="000A59E4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</w:t>
      </w:r>
      <w:r w:rsidR="00344971">
        <w:rPr>
          <w:rFonts w:ascii="メイリオ" w:eastAsia="メイリオ" w:hAnsi="メイリオ" w:cs="メイリオ" w:hint="eastAsia"/>
          <w:sz w:val="24"/>
          <w:szCs w:val="24"/>
        </w:rPr>
        <w:t>私か私は</w:t>
      </w:r>
      <w:r>
        <w:rPr>
          <w:rFonts w:ascii="メイリオ" w:eastAsia="メイリオ" w:hAnsi="メイリオ" w:cs="メイリオ" w:hint="eastAsia"/>
          <w:sz w:val="24"/>
          <w:szCs w:val="24"/>
        </w:rPr>
        <w:t>しがない猫さ。お前はどうしてそこに倒れている？」</w:t>
      </w:r>
    </w:p>
    <w:p w:rsidR="00F26FB3" w:rsidRDefault="000A59E4" w:rsidP="000A59E4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</w:t>
      </w:r>
      <w:r w:rsidR="00F26FB3">
        <w:rPr>
          <w:rFonts w:ascii="メイリオ" w:eastAsia="メイリオ" w:hAnsi="メイリオ" w:cs="メイリオ" w:hint="eastAsia"/>
          <w:sz w:val="24"/>
          <w:szCs w:val="24"/>
        </w:rPr>
        <w:t>ご主人を</w:t>
      </w:r>
      <w:proofErr w:type="gramStart"/>
      <w:r w:rsidR="00F26FB3">
        <w:rPr>
          <w:rFonts w:ascii="メイリオ" w:eastAsia="メイリオ" w:hAnsi="メイリオ" w:cs="メイリオ" w:hint="eastAsia"/>
          <w:sz w:val="24"/>
          <w:szCs w:val="24"/>
        </w:rPr>
        <w:t>おいかけてたら</w:t>
      </w:r>
      <w:proofErr w:type="gramEnd"/>
      <w:r w:rsidR="00F26FB3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97D56">
        <w:rPr>
          <w:rFonts w:ascii="メイリオ" w:eastAsia="メイリオ" w:hAnsi="メイリオ" w:cs="メイリオ" w:hint="eastAsia"/>
          <w:sz w:val="24"/>
          <w:szCs w:val="24"/>
        </w:rPr>
        <w:t>（体をおこし）いててて、</w:t>
      </w:r>
      <w:r w:rsidR="00F26FB3">
        <w:rPr>
          <w:rFonts w:ascii="メイリオ" w:eastAsia="メイリオ" w:hAnsi="メイリオ" w:cs="メイリオ" w:hint="eastAsia"/>
          <w:sz w:val="24"/>
          <w:szCs w:val="24"/>
        </w:rPr>
        <w:t>道に迷っちゃって。」</w:t>
      </w:r>
    </w:p>
    <w:p w:rsidR="00F26FB3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F26FB3">
        <w:rPr>
          <w:rFonts w:ascii="メイリオ" w:eastAsia="メイリオ" w:hAnsi="メイリオ" w:cs="メイリオ" w:hint="eastAsia"/>
          <w:sz w:val="24"/>
          <w:szCs w:val="24"/>
        </w:rPr>
        <w:t>「なんだ、捨て猫か。どうりで人間臭い。</w:t>
      </w:r>
      <w:r w:rsidR="00443C21">
        <w:rPr>
          <w:rFonts w:ascii="メイリオ" w:eastAsia="メイリオ" w:hAnsi="メイリオ" w:cs="メイリオ" w:hint="eastAsia"/>
          <w:sz w:val="24"/>
          <w:szCs w:val="24"/>
        </w:rPr>
        <w:t>しっしっ、あっちへおいき。</w:t>
      </w:r>
      <w:r w:rsidR="00F26FB3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F26FB3" w:rsidRDefault="00443C2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捨て猫？</w:t>
      </w:r>
      <w:r w:rsidR="00F26FB3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F26FB3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F26FB3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443C21">
        <w:rPr>
          <w:rFonts w:ascii="メイリオ" w:eastAsia="メイリオ" w:hAnsi="メイリオ" w:cs="メイリオ" w:hint="eastAsia"/>
          <w:sz w:val="24"/>
          <w:szCs w:val="24"/>
        </w:rPr>
        <w:t>はあ？捨て猫も知らないって</w:t>
      </w:r>
      <w:proofErr w:type="gramStart"/>
      <w:r w:rsidR="00443C21">
        <w:rPr>
          <w:rFonts w:ascii="メイリオ" w:eastAsia="メイリオ" w:hAnsi="メイリオ" w:cs="メイリオ" w:hint="eastAsia"/>
          <w:sz w:val="24"/>
          <w:szCs w:val="24"/>
        </w:rPr>
        <w:t>か</w:t>
      </w:r>
      <w:proofErr w:type="gramEnd"/>
      <w:r w:rsidR="00443C21">
        <w:rPr>
          <w:rFonts w:ascii="メイリオ" w:eastAsia="メイリオ" w:hAnsi="メイリオ" w:cs="メイリオ" w:hint="eastAsia"/>
          <w:sz w:val="24"/>
          <w:szCs w:val="24"/>
        </w:rPr>
        <w:t>。めでたいやつだ。あっちへおいき。」</w:t>
      </w:r>
    </w:p>
    <w:p w:rsidR="00443C21" w:rsidRDefault="009310EA" w:rsidP="00B7460B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ぼく、ミキって人に会いたい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="00443C21">
        <w:rPr>
          <w:rFonts w:ascii="メイリオ" w:eastAsia="メイリオ" w:hAnsi="メイリオ" w:cs="メイリオ" w:hint="eastAsia"/>
          <w:sz w:val="24"/>
          <w:szCs w:val="24"/>
        </w:rPr>
        <w:t>。緑色の車に乗って、朝日の方へ走っていった車、みませんでしたか？」</w:t>
      </w:r>
    </w:p>
    <w:p w:rsidR="00443C21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C16061">
        <w:rPr>
          <w:rFonts w:ascii="メイリオ" w:eastAsia="メイリオ" w:hAnsi="メイリオ" w:cs="メイリオ" w:hint="eastAsia"/>
          <w:sz w:val="24"/>
          <w:szCs w:val="24"/>
        </w:rPr>
        <w:t>「おいおい</w:t>
      </w:r>
      <w:r w:rsidR="00443C21">
        <w:rPr>
          <w:rFonts w:ascii="メイリオ" w:eastAsia="メイリオ" w:hAnsi="メイリオ" w:cs="メイリオ" w:hint="eastAsia"/>
          <w:sz w:val="24"/>
          <w:szCs w:val="24"/>
        </w:rPr>
        <w:t>。</w:t>
      </w:r>
      <w:proofErr w:type="gramStart"/>
      <w:r w:rsidR="00C16061">
        <w:rPr>
          <w:rFonts w:ascii="メイリオ" w:eastAsia="メイリオ" w:hAnsi="メイリオ" w:cs="メイリオ" w:hint="eastAsia"/>
          <w:sz w:val="24"/>
          <w:szCs w:val="24"/>
        </w:rPr>
        <w:t>待て待て待て</w:t>
      </w:r>
      <w:proofErr w:type="gramEnd"/>
      <w:r w:rsidR="00C16061">
        <w:rPr>
          <w:rFonts w:ascii="メイリオ" w:eastAsia="メイリオ" w:hAnsi="メイリオ" w:cs="メイリオ" w:hint="eastAsia"/>
          <w:sz w:val="24"/>
          <w:szCs w:val="24"/>
        </w:rPr>
        <w:t>待て、</w:t>
      </w:r>
      <w:r w:rsidR="00443C21">
        <w:rPr>
          <w:rFonts w:ascii="メイリオ" w:eastAsia="メイリオ" w:hAnsi="メイリオ" w:cs="メイリオ" w:hint="eastAsia"/>
          <w:sz w:val="24"/>
          <w:szCs w:val="24"/>
        </w:rPr>
        <w:t>お前、何言っているかわかっている</w:t>
      </w:r>
      <w:r w:rsidR="00B7460B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443C21">
        <w:rPr>
          <w:rFonts w:ascii="メイリオ" w:eastAsia="メイリオ" w:hAnsi="メイリオ" w:cs="メイリオ" w:hint="eastAsia"/>
          <w:sz w:val="24"/>
          <w:szCs w:val="24"/>
        </w:rPr>
        <w:t>か？</w:t>
      </w:r>
    </w:p>
    <w:p w:rsidR="00443C21" w:rsidRDefault="00443C2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お前は</w:t>
      </w:r>
      <w:r w:rsidR="009310EA">
        <w:rPr>
          <w:rFonts w:ascii="メイリオ" w:eastAsia="メイリオ" w:hAnsi="メイリオ" w:cs="メイリオ" w:hint="eastAsia"/>
          <w:sz w:val="24"/>
          <w:szCs w:val="24"/>
        </w:rPr>
        <w:t>ね</w:t>
      </w:r>
      <w:r w:rsidR="00B7460B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</w:rPr>
        <w:t>捨てられたの。」</w:t>
      </w:r>
    </w:p>
    <w:p w:rsidR="00443C21" w:rsidRDefault="00443C2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ぼくが、捨てられた？まさか。」</w:t>
      </w:r>
    </w:p>
    <w:p w:rsidR="00443C21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443C21">
        <w:rPr>
          <w:rFonts w:ascii="メイリオ" w:eastAsia="メイリオ" w:hAnsi="メイリオ" w:cs="メイリオ" w:hint="eastAsia"/>
          <w:sz w:val="24"/>
          <w:szCs w:val="24"/>
        </w:rPr>
        <w:t>「いた</w:t>
      </w:r>
      <w:proofErr w:type="gramStart"/>
      <w:r w:rsidR="00443C21">
        <w:rPr>
          <w:rFonts w:ascii="メイリオ" w:eastAsia="メイリオ" w:hAnsi="メイリオ" w:cs="メイリオ" w:hint="eastAsia"/>
          <w:sz w:val="24"/>
          <w:szCs w:val="24"/>
        </w:rPr>
        <w:t>たたた</w:t>
      </w:r>
      <w:proofErr w:type="gramEnd"/>
      <w:r w:rsidR="00443C21">
        <w:rPr>
          <w:rFonts w:ascii="メイリオ" w:eastAsia="メイリオ" w:hAnsi="メイリオ" w:cs="メイリオ" w:hint="eastAsia"/>
          <w:sz w:val="24"/>
          <w:szCs w:val="24"/>
        </w:rPr>
        <w:t>ー。いる</w:t>
      </w:r>
      <w:proofErr w:type="gramStart"/>
      <w:r w:rsidR="00443C21"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 w:rsidR="00443C21">
        <w:rPr>
          <w:rFonts w:ascii="メイリオ" w:eastAsia="メイリオ" w:hAnsi="メイリオ" w:cs="メイリオ" w:hint="eastAsia"/>
          <w:sz w:val="24"/>
          <w:szCs w:val="24"/>
        </w:rPr>
        <w:t>だよねー。そういう痛い猫。</w:t>
      </w:r>
    </w:p>
    <w:p w:rsidR="00443C21" w:rsidRDefault="00443C2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855CE9">
        <w:rPr>
          <w:rFonts w:ascii="メイリオ" w:eastAsia="メイリオ" w:hAnsi="メイリオ" w:cs="メイリオ" w:hint="eastAsia"/>
          <w:sz w:val="24"/>
          <w:szCs w:val="24"/>
        </w:rPr>
        <w:t>お前、ご主人との出会いは？」</w:t>
      </w:r>
    </w:p>
    <w:p w:rsidR="00855CE9" w:rsidRDefault="009310E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雨の日に公園で、拾ってもらいました</w:t>
      </w:r>
      <w:r w:rsidR="00855CE9"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9310EA" w:rsidRDefault="00B7460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ここから、情緒不安定な団長</w:t>
      </w:r>
      <w:r w:rsidR="009310EA">
        <w:rPr>
          <w:rFonts w:ascii="メイリオ" w:eastAsia="メイリオ" w:hAnsi="メイリオ" w:cs="メイリオ" w:hint="eastAsia"/>
          <w:sz w:val="24"/>
          <w:szCs w:val="24"/>
        </w:rPr>
        <w:t>の演技が始まる、喜怒哀楽を全て出す。</w:t>
      </w:r>
    </w:p>
    <w:p w:rsidR="00B7460B" w:rsidRDefault="00B7460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グンタをつついたり、いかったりしながらめちゃくちゃな演技をする。</w:t>
      </w:r>
    </w:p>
    <w:p w:rsidR="00855CE9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855CE9">
        <w:rPr>
          <w:rFonts w:ascii="メイリオ" w:eastAsia="メイリオ" w:hAnsi="メイリオ" w:cs="メイリオ" w:hint="eastAsia"/>
          <w:sz w:val="24"/>
          <w:szCs w:val="24"/>
        </w:rPr>
        <w:t>「はいビンゴ。痛い猫決定〜！気付こうよ。だんな。もういい歳</w:t>
      </w:r>
      <w:proofErr w:type="gramStart"/>
      <w:r w:rsidR="00855CE9">
        <w:rPr>
          <w:rFonts w:ascii="メイリオ" w:eastAsia="メイリオ" w:hAnsi="メイリオ" w:cs="メイリオ" w:hint="eastAsia"/>
          <w:sz w:val="24"/>
          <w:szCs w:val="24"/>
        </w:rPr>
        <w:t>なん</w:t>
      </w:r>
      <w:proofErr w:type="gramEnd"/>
      <w:r w:rsidR="00855CE9">
        <w:rPr>
          <w:rFonts w:ascii="メイリオ" w:eastAsia="メイリオ" w:hAnsi="メイリオ" w:cs="メイリオ" w:hint="eastAsia"/>
          <w:sz w:val="24"/>
          <w:szCs w:val="24"/>
        </w:rPr>
        <w:t>だから。</w:t>
      </w:r>
    </w:p>
    <w:p w:rsidR="00855CE9" w:rsidRDefault="00855CE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いいか、お前は公園で拾われた。そして、ちょっとの間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それはそれは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大切にされた。</w:t>
      </w:r>
    </w:p>
    <w:p w:rsidR="00855CE9" w:rsidRDefault="00855CE9" w:rsidP="00855CE9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ああー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幸せ幸せ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C845F2" w:rsidRDefault="00855CE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C845F2">
        <w:rPr>
          <w:rFonts w:ascii="メイリオ" w:eastAsia="メイリオ" w:hAnsi="メイリオ" w:cs="メイリオ" w:hint="eastAsia"/>
          <w:sz w:val="24"/>
          <w:szCs w:val="24"/>
        </w:rPr>
        <w:t>毎日</w:t>
      </w:r>
      <w:r>
        <w:rPr>
          <w:rFonts w:ascii="メイリオ" w:eastAsia="メイリオ" w:hAnsi="メイリオ" w:cs="メイリオ" w:hint="eastAsia"/>
          <w:sz w:val="24"/>
          <w:szCs w:val="24"/>
        </w:rPr>
        <w:t>美味しいご飯、毎日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でなで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9310EA">
        <w:rPr>
          <w:rFonts w:ascii="メイリオ" w:eastAsia="メイリオ" w:hAnsi="メイリオ" w:cs="メイリオ" w:hint="eastAsia"/>
          <w:sz w:val="24"/>
          <w:szCs w:val="24"/>
        </w:rPr>
        <w:t>散々偽りの愛情を注ぎこまれある日、</w:t>
      </w:r>
    </w:p>
    <w:p w:rsidR="00855CE9" w:rsidRDefault="00855CE9" w:rsidP="0091321A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飼えなくなって、ぽーいだ！</w:t>
      </w:r>
    </w:p>
    <w:p w:rsidR="00855CE9" w:rsidRDefault="00855CE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人間は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、忘れるんだよ。都合よく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927ECA" w:rsidRDefault="00855CE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お前のご主人はもう、お前のことなんか忘れている</w:t>
      </w:r>
    </w:p>
    <w:p w:rsidR="00927ECA" w:rsidRDefault="00927EC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今頃、明るくて、あたたかー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い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部屋の中でな！</w:t>
      </w:r>
    </w:p>
    <w:p w:rsidR="00927ECA" w:rsidRDefault="00B7460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それに比べお前はどうだ、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くら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ー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く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て、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さ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むーい道を</w:t>
      </w:r>
      <w:r w:rsidR="00927ECA">
        <w:rPr>
          <w:rFonts w:ascii="メイリオ" w:eastAsia="メイリオ" w:hAnsi="メイリオ" w:cs="メイリオ" w:hint="eastAsia"/>
          <w:sz w:val="24"/>
          <w:szCs w:val="24"/>
        </w:rPr>
        <w:t>散々走り、散々探し、この様だ</w:t>
      </w:r>
    </w:p>
    <w:p w:rsidR="00C845F2" w:rsidRDefault="00927EC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はあ、悲しい</w:t>
      </w:r>
      <w:r w:rsidR="00C845F2">
        <w:rPr>
          <w:rFonts w:ascii="メイリオ" w:eastAsia="メイリオ" w:hAnsi="メイリオ" w:cs="メイリオ" w:hint="eastAsia"/>
          <w:sz w:val="24"/>
          <w:szCs w:val="24"/>
        </w:rPr>
        <w:t>。人間は忘れ、お前は気づかない。そう、</w:t>
      </w:r>
    </w:p>
    <w:p w:rsidR="00927ECA" w:rsidRDefault="000759F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お前は</w:t>
      </w:r>
      <w:r w:rsidR="00927ECA">
        <w:rPr>
          <w:rFonts w:ascii="メイリオ" w:eastAsia="メイリオ" w:hAnsi="メイリオ" w:cs="メイリオ" w:hint="eastAsia"/>
          <w:sz w:val="24"/>
          <w:szCs w:val="24"/>
        </w:rPr>
        <w:t>人間に</w:t>
      </w:r>
      <w:r>
        <w:rPr>
          <w:rFonts w:ascii="メイリオ" w:eastAsia="メイリオ" w:hAnsi="メイリオ" w:cs="メイリオ" w:hint="eastAsia"/>
          <w:sz w:val="24"/>
          <w:szCs w:val="24"/>
        </w:rPr>
        <w:t>忘れられ</w:t>
      </w:r>
      <w:r w:rsidR="00C16061">
        <w:rPr>
          <w:rFonts w:ascii="メイリオ" w:eastAsia="メイリオ" w:hAnsi="メイリオ" w:cs="メイリオ" w:hint="eastAsia"/>
          <w:sz w:val="24"/>
          <w:szCs w:val="24"/>
        </w:rPr>
        <w:t>たこともわすれたあわれな猫</w:t>
      </w:r>
      <w:proofErr w:type="gramStart"/>
      <w:r w:rsidR="00C16061">
        <w:rPr>
          <w:rFonts w:ascii="メイリオ" w:eastAsia="メイリオ" w:hAnsi="メイリオ" w:cs="メイリオ" w:hint="eastAsia"/>
          <w:sz w:val="24"/>
          <w:szCs w:val="24"/>
        </w:rPr>
        <w:t>なん</w:t>
      </w:r>
      <w:proofErr w:type="gramEnd"/>
      <w:r w:rsidR="00C16061">
        <w:rPr>
          <w:rFonts w:ascii="メイリオ" w:eastAsia="メイリオ" w:hAnsi="メイリオ" w:cs="メイリオ" w:hint="eastAsia"/>
          <w:sz w:val="24"/>
          <w:szCs w:val="24"/>
        </w:rPr>
        <w:t>だよ！</w:t>
      </w:r>
    </w:p>
    <w:p w:rsidR="000759F4" w:rsidRDefault="000759F4" w:rsidP="00927ECA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っと、</w:t>
      </w:r>
      <w:proofErr w:type="gramStart"/>
      <w:r w:rsidR="009310EA">
        <w:rPr>
          <w:rFonts w:ascii="メイリオ" w:eastAsia="メイリオ" w:hAnsi="メイリオ" w:cs="メイリオ" w:hint="eastAsia"/>
          <w:sz w:val="24"/>
          <w:szCs w:val="24"/>
        </w:rPr>
        <w:t>いかんいかん</w:t>
      </w:r>
      <w:proofErr w:type="gramEnd"/>
      <w:r w:rsidR="009310EA">
        <w:rPr>
          <w:rFonts w:ascii="メイリオ" w:eastAsia="メイリオ" w:hAnsi="メイリオ" w:cs="メイリオ" w:hint="eastAsia"/>
          <w:sz w:val="24"/>
          <w:szCs w:val="24"/>
        </w:rPr>
        <w:t>いかん、</w:t>
      </w:r>
      <w:r w:rsidR="00927ECA">
        <w:rPr>
          <w:rFonts w:ascii="メイリオ" w:eastAsia="メイリオ" w:hAnsi="メイリオ" w:cs="メイリオ" w:hint="eastAsia"/>
          <w:sz w:val="24"/>
          <w:szCs w:val="24"/>
        </w:rPr>
        <w:t>言いすぎた。</w:t>
      </w:r>
      <w:r>
        <w:rPr>
          <w:rFonts w:ascii="メイリオ" w:eastAsia="メイリオ" w:hAnsi="メイリオ" w:cs="メイリオ" w:hint="eastAsia"/>
          <w:sz w:val="24"/>
          <w:szCs w:val="24"/>
        </w:rPr>
        <w:t>もう、つかれただろう？今日はお休み。</w:t>
      </w:r>
    </w:p>
    <w:p w:rsidR="000759F4" w:rsidRDefault="000759F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私の仲間の所へ案内しよう。そこで、何もかも、忘れよう。」</w:t>
      </w:r>
    </w:p>
    <w:p w:rsidR="000759F4" w:rsidRDefault="000759F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ぼくは・・・」気を失う</w:t>
      </w:r>
    </w:p>
    <w:p w:rsidR="000759F4" w:rsidRDefault="00A5221B" w:rsidP="00B7460B">
      <w:pPr>
        <w:ind w:left="600" w:hangingChars="250" w:hanging="6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0759F4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9310EA">
        <w:rPr>
          <w:rFonts w:ascii="メイリオ" w:eastAsia="メイリオ" w:hAnsi="メイリオ" w:cs="メイリオ" w:hint="eastAsia"/>
          <w:sz w:val="24"/>
          <w:szCs w:val="24"/>
        </w:rPr>
        <w:t>ほう、疲れすぎて、気を失ったか。</w:t>
      </w:r>
      <w:r w:rsidR="000759F4">
        <w:rPr>
          <w:rFonts w:ascii="メイリオ" w:eastAsia="メイリオ" w:hAnsi="メイリオ" w:cs="メイリオ" w:hint="eastAsia"/>
          <w:sz w:val="24"/>
          <w:szCs w:val="24"/>
        </w:rPr>
        <w:t>こいつは芯が強そうだ。よもすれば立派な反乱分子に育つや</w:t>
      </w:r>
      <w:proofErr w:type="gramStart"/>
      <w:r w:rsidR="000759F4">
        <w:rPr>
          <w:rFonts w:ascii="メイリオ" w:eastAsia="メイリオ" w:hAnsi="メイリオ" w:cs="メイリオ" w:hint="eastAsia"/>
          <w:sz w:val="24"/>
          <w:szCs w:val="24"/>
        </w:rPr>
        <w:t>も</w:t>
      </w:r>
      <w:proofErr w:type="gramEnd"/>
      <w:r w:rsidR="000759F4">
        <w:rPr>
          <w:rFonts w:ascii="メイリオ" w:eastAsia="メイリオ" w:hAnsi="メイリオ" w:cs="メイリオ" w:hint="eastAsia"/>
          <w:sz w:val="24"/>
          <w:szCs w:val="24"/>
        </w:rPr>
        <w:t>知れぬ・・・</w:t>
      </w:r>
      <w:r w:rsidR="00927ECA">
        <w:rPr>
          <w:rFonts w:ascii="メイリオ" w:eastAsia="メイリオ" w:hAnsi="メイリオ" w:cs="メイリオ" w:hint="eastAsia"/>
          <w:sz w:val="24"/>
          <w:szCs w:val="24"/>
        </w:rPr>
        <w:t>ふふふ</w:t>
      </w:r>
      <w:r w:rsidR="000759F4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B7460B">
        <w:rPr>
          <w:rFonts w:ascii="メイリオ" w:eastAsia="メイリオ" w:hAnsi="メイリオ" w:cs="メイリオ" w:hint="eastAsia"/>
          <w:sz w:val="24"/>
          <w:szCs w:val="24"/>
        </w:rPr>
        <w:t>連れて帰るか。</w:t>
      </w:r>
      <w:r w:rsidR="000759F4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0759F4" w:rsidRDefault="000759F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開幕</w:t>
      </w:r>
    </w:p>
    <w:p w:rsidR="00364E3F" w:rsidRDefault="00C845F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364E3F">
        <w:rPr>
          <w:rFonts w:ascii="メイリオ" w:eastAsia="メイリオ" w:hAnsi="メイリオ" w:cs="メイリオ" w:hint="eastAsia"/>
          <w:sz w:val="24"/>
          <w:szCs w:val="24"/>
        </w:rPr>
        <w:t>♪：酒場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A3726F" w:rsidRDefault="00C845F2" w:rsidP="00364E3F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幕が開くとレジスタンスで宴の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っ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只中の演技を行う（三十秒くらい）</w:t>
      </w:r>
    </w:p>
    <w:p w:rsidR="00C845F2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C845F2">
        <w:rPr>
          <w:rFonts w:ascii="メイリオ" w:eastAsia="メイリオ" w:hAnsi="メイリオ" w:cs="メイリオ" w:hint="eastAsia"/>
          <w:sz w:val="24"/>
          <w:szCs w:val="24"/>
        </w:rPr>
        <w:t>「諸君、諸君、明るいニュースの時間だ！」（会場、静まり返ったあと、盛り上がる）</w:t>
      </w:r>
    </w:p>
    <w:p w:rsidR="00934B99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C16061">
        <w:rPr>
          <w:rFonts w:ascii="メイリオ" w:eastAsia="メイリオ" w:hAnsi="メイリオ" w:cs="メイリオ" w:hint="eastAsia"/>
          <w:sz w:val="24"/>
          <w:szCs w:val="24"/>
        </w:rPr>
        <w:t>「我ら</w:t>
      </w:r>
      <w:proofErr w:type="gramStart"/>
      <w:r w:rsidR="00C16061">
        <w:rPr>
          <w:rFonts w:ascii="メイリオ" w:eastAsia="メイリオ" w:hAnsi="メイリオ" w:cs="メイリオ" w:hint="eastAsia"/>
          <w:sz w:val="24"/>
          <w:szCs w:val="24"/>
        </w:rPr>
        <w:t>が</w:t>
      </w:r>
      <w:proofErr w:type="gramEnd"/>
      <w:r w:rsidR="00C16061">
        <w:rPr>
          <w:rFonts w:ascii="メイリオ" w:eastAsia="メイリオ" w:hAnsi="メイリオ" w:cs="メイリオ" w:hint="eastAsia"/>
          <w:sz w:val="24"/>
          <w:szCs w:val="24"/>
        </w:rPr>
        <w:t>同胞が今宵また一人増えた。名前がグンタ！」</w:t>
      </w:r>
    </w:p>
    <w:p w:rsidR="00C845F2" w:rsidRDefault="00C1606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全「</w:t>
      </w:r>
      <w:r w:rsidR="00934B99">
        <w:rPr>
          <w:rFonts w:ascii="メイリオ" w:eastAsia="メイリオ" w:hAnsi="メイリオ" w:cs="メイリオ" w:hint="eastAsia"/>
          <w:sz w:val="24"/>
          <w:szCs w:val="24"/>
        </w:rPr>
        <w:t>うおー！</w:t>
      </w:r>
      <w:r>
        <w:rPr>
          <w:rFonts w:ascii="メイリオ" w:eastAsia="メイリオ" w:hAnsi="メイリオ" w:cs="メイリオ" w:hint="eastAsia"/>
          <w:sz w:val="24"/>
          <w:szCs w:val="24"/>
        </w:rPr>
        <w:t>ぐーんた、ぐーんた！」</w:t>
      </w:r>
    </w:p>
    <w:p w:rsidR="00C16061" w:rsidRDefault="00C1606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では、グンタより一言！」</w:t>
      </w:r>
    </w:p>
    <w:p w:rsidR="00C845F2" w:rsidRDefault="00C845F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騒がしい空間が一気に静かになる。案内猫、グンタをこづきながらささやく</w:t>
      </w:r>
    </w:p>
    <w:p w:rsidR="00C845F2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</w:t>
      </w:r>
      <w:r w:rsidR="00C845F2">
        <w:rPr>
          <w:rFonts w:ascii="メイリオ" w:eastAsia="メイリオ" w:hAnsi="メイリオ" w:cs="メイリオ" w:hint="eastAsia"/>
          <w:sz w:val="24"/>
          <w:szCs w:val="24"/>
        </w:rPr>
        <w:t>「ほら、ここ</w:t>
      </w:r>
      <w:proofErr w:type="gramStart"/>
      <w:r w:rsidR="00C845F2">
        <w:rPr>
          <w:rFonts w:ascii="メイリオ" w:eastAsia="メイリオ" w:hAnsi="メイリオ" w:cs="メイリオ" w:hint="eastAsia"/>
          <w:sz w:val="24"/>
          <w:szCs w:val="24"/>
        </w:rPr>
        <w:t>が</w:t>
      </w:r>
      <w:proofErr w:type="gramEnd"/>
      <w:r w:rsidR="00C845F2">
        <w:rPr>
          <w:rFonts w:ascii="メイリオ" w:eastAsia="メイリオ" w:hAnsi="メイリオ" w:cs="メイリオ" w:hint="eastAsia"/>
          <w:sz w:val="24"/>
          <w:szCs w:val="24"/>
        </w:rPr>
        <w:t>我らが聖地、レジスタンスの集いだ。なんでもいい、あいさつをしろ。」</w:t>
      </w:r>
    </w:p>
    <w:p w:rsidR="00C845F2" w:rsidRDefault="00C845F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グンタ「え？いや、あ</w:t>
      </w:r>
      <w:r w:rsidR="00094AE7">
        <w:rPr>
          <w:rFonts w:ascii="メイリオ" w:eastAsia="メイリオ" w:hAnsi="メイリオ" w:cs="メイリオ" w:hint="eastAsia"/>
          <w:sz w:val="24"/>
          <w:szCs w:val="24"/>
        </w:rPr>
        <w:t>の−。はっそうだ。」（困惑〜決意の表情）※会場再び少し騒がしく</w:t>
      </w:r>
    </w:p>
    <w:p w:rsidR="00C845F2" w:rsidRDefault="00C845F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みなさん、</w:t>
      </w:r>
      <w:r w:rsidR="00364E3F">
        <w:rPr>
          <w:rFonts w:ascii="メイリオ" w:eastAsia="メイリオ" w:hAnsi="メイリオ" w:cs="メイリオ" w:hint="eastAsia"/>
          <w:sz w:val="24"/>
          <w:szCs w:val="24"/>
        </w:rPr>
        <w:t>ミキっていう女の人を見かけませんでしたが、緑</w:t>
      </w:r>
      <w:r w:rsidR="00E949CD">
        <w:rPr>
          <w:rFonts w:ascii="メイリオ" w:eastAsia="メイリオ" w:hAnsi="メイリオ" w:cs="メイリオ" w:hint="eastAsia"/>
          <w:sz w:val="24"/>
          <w:szCs w:val="24"/>
        </w:rPr>
        <w:t>色の車にのった。</w:t>
      </w:r>
    </w:p>
    <w:p w:rsidR="00E949CD" w:rsidRDefault="00E949C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ぼく、その人を探している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です。」</w:t>
      </w:r>
    </w:p>
    <w:p w:rsidR="00E949CD" w:rsidRDefault="00E949C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会場、凍りつく</w:t>
      </w:r>
    </w:p>
    <w:p w:rsidR="00281ED9" w:rsidRDefault="00C16061" w:rsidP="00C16061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１「お前・・・</w:t>
      </w:r>
      <w:r w:rsidR="00E949CD">
        <w:rPr>
          <w:rFonts w:ascii="メイリオ" w:eastAsia="メイリオ" w:hAnsi="メイリオ" w:cs="メイリオ" w:hint="eastAsia"/>
          <w:sz w:val="24"/>
          <w:szCs w:val="24"/>
        </w:rPr>
        <w:t>今</w:t>
      </w:r>
      <w:r>
        <w:rPr>
          <w:rFonts w:ascii="メイリオ" w:eastAsia="メイリオ" w:hAnsi="メイリオ" w:cs="メイリオ" w:hint="eastAsia"/>
          <w:sz w:val="24"/>
          <w:szCs w:val="24"/>
        </w:rPr>
        <w:t>・・・</w:t>
      </w:r>
      <w:r w:rsidR="00281ED9">
        <w:rPr>
          <w:rFonts w:ascii="メイリオ" w:eastAsia="メイリオ" w:hAnsi="メイリオ" w:cs="メイリオ" w:hint="eastAsia"/>
          <w:sz w:val="24"/>
          <w:szCs w:val="24"/>
        </w:rPr>
        <w:t>なんつ</w:t>
      </w:r>
      <w:r w:rsidR="00E949CD">
        <w:rPr>
          <w:rFonts w:ascii="メイリオ" w:eastAsia="メイリオ" w:hAnsi="メイリオ" w:cs="メイリオ" w:hint="eastAsia"/>
          <w:sz w:val="24"/>
          <w:szCs w:val="24"/>
        </w:rPr>
        <w:t>った？」</w:t>
      </w:r>
      <w:r w:rsidR="00934B99">
        <w:rPr>
          <w:rFonts w:ascii="メイリオ" w:eastAsia="メイリオ" w:hAnsi="メイリオ" w:cs="メイリオ" w:hint="eastAsia"/>
          <w:sz w:val="24"/>
          <w:szCs w:val="24"/>
        </w:rPr>
        <w:t>凄みながら近づく・</w:t>
      </w:r>
    </w:p>
    <w:p w:rsidR="00281ED9" w:rsidRDefault="00934B9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ぼく、ミキっていう人に会いたい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="00281ED9"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しばらくの沈黙、レジスタンス、お互いの顔を見合わせてためを作った後、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全「だはははははは」思い思いに大爆笑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「にー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げ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、に、にーん、にー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げ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ん」と言いながら笑い続ける。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１「ひーひー、お、お前さ、人間なんか探して、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ど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するのよ？」席に戻る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２「だって、お前あれだろ？」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３「捨て猫ってやつだろ？」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４「もう無理じゃん。探したって、意味ないじゃん。」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５「また、捨てられて、ぽーいだ。」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６「ちょっと、団長、どうしてこんなやつ連れてきたんすか</w:t>
      </w:r>
      <w:r w:rsidR="00A5221B">
        <w:rPr>
          <w:rFonts w:ascii="メイリオ" w:eastAsia="メイリオ" w:hAnsi="メイリオ" w:cs="メイリオ" w:hint="eastAsia"/>
          <w:sz w:val="24"/>
          <w:szCs w:val="24"/>
        </w:rPr>
        <w:t>ー</w:t>
      </w:r>
      <w:r>
        <w:rPr>
          <w:rFonts w:ascii="メイリオ" w:eastAsia="メイリオ" w:hAnsi="メイリオ" w:cs="メイリオ" w:hint="eastAsia"/>
          <w:sz w:val="24"/>
          <w:szCs w:val="24"/>
        </w:rPr>
        <w:t>？」</w:t>
      </w:r>
    </w:p>
    <w:p w:rsid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７「勘弁してくださいよー」</w:t>
      </w:r>
    </w:p>
    <w:p w:rsidR="00281ED9" w:rsidRPr="00281ED9" w:rsidRDefault="00281E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８</w:t>
      </w:r>
      <w:r w:rsidR="00A5221B">
        <w:rPr>
          <w:rFonts w:ascii="メイリオ" w:eastAsia="メイリオ" w:hAnsi="メイリオ" w:cs="メイリオ" w:hint="eastAsia"/>
          <w:sz w:val="24"/>
          <w:szCs w:val="24"/>
        </w:rPr>
        <w:t>「こんなやつ無視して」</w:t>
      </w:r>
    </w:p>
    <w:p w:rsidR="00281ED9" w:rsidRDefault="003404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９</w:t>
      </w:r>
      <w:r w:rsidR="00A5221B">
        <w:rPr>
          <w:rFonts w:ascii="メイリオ" w:eastAsia="メイリオ" w:hAnsi="メイリオ" w:cs="メイリオ" w:hint="eastAsia"/>
          <w:sz w:val="24"/>
          <w:szCs w:val="24"/>
        </w:rPr>
        <w:t>１０「飲み直そう！うえーい！」</w:t>
      </w:r>
    </w:p>
    <w:p w:rsidR="00E949CD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再び、宴が始まる。</w:t>
      </w:r>
      <w:r w:rsidR="00364E3F">
        <w:rPr>
          <w:rFonts w:ascii="メイリオ" w:eastAsia="メイリオ" w:hAnsi="メイリオ" w:cs="メイリオ" w:hint="eastAsia"/>
          <w:sz w:val="24"/>
          <w:szCs w:val="24"/>
        </w:rPr>
        <w:t>（レジスタンス、会話を始める）</w:t>
      </w:r>
    </w:p>
    <w:p w:rsidR="00A5221B" w:rsidRDefault="00C845F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</w:t>
      </w:r>
      <w:r w:rsidR="00A5221B">
        <w:rPr>
          <w:rFonts w:ascii="メイリオ" w:eastAsia="メイリオ" w:hAnsi="メイリオ" w:cs="メイリオ" w:hint="eastAsia"/>
          <w:sz w:val="24"/>
          <w:szCs w:val="24"/>
        </w:rPr>
        <w:t>みなさん、僕のはなしを聞いてください！どうしたら、ミキに会えますか？」</w:t>
      </w:r>
    </w:p>
    <w:p w:rsidR="00A5221B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地面を踏みながら話すが、完全に相手にされない</w:t>
      </w:r>
    </w:p>
    <w:p w:rsidR="00A5221B" w:rsidRDefault="00A5221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　　　色々なレジスタンスの前に行くが、相手にされない</w:t>
      </w:r>
    </w:p>
    <w:p w:rsidR="00E0044E" w:rsidRDefault="00E0044E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みなさん！」</w:t>
      </w:r>
    </w:p>
    <w:p w:rsidR="008A2C2F" w:rsidRDefault="008A2C2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団長</w:t>
      </w:r>
      <w:r w:rsidR="00364E3F">
        <w:rPr>
          <w:rFonts w:ascii="メイリオ" w:eastAsia="メイリオ" w:hAnsi="メイリオ" w:cs="メイリオ" w:hint="eastAsia"/>
          <w:sz w:val="24"/>
          <w:szCs w:val="24"/>
        </w:rPr>
        <w:t>さん</w:t>
      </w:r>
      <w:r>
        <w:rPr>
          <w:rFonts w:ascii="メイリオ" w:eastAsia="メイリオ" w:hAnsi="メイリオ" w:cs="メイリオ" w:hint="eastAsia"/>
          <w:sz w:val="24"/>
          <w:szCs w:val="24"/>
        </w:rPr>
        <w:t>！」</w:t>
      </w:r>
    </w:p>
    <w:p w:rsidR="008A2C2F" w:rsidRDefault="00364E3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そう熱くなる</w:t>
      </w:r>
      <w:r w:rsidR="002C2C3B">
        <w:rPr>
          <w:rFonts w:ascii="メイリオ" w:eastAsia="メイリオ" w:hAnsi="メイリオ" w:cs="メイリオ" w:hint="eastAsia"/>
          <w:sz w:val="24"/>
          <w:szCs w:val="24"/>
        </w:rPr>
        <w:t>な、グンタよ。ここにいるネコ</w:t>
      </w:r>
      <w:r w:rsidR="008A2C2F">
        <w:rPr>
          <w:rFonts w:ascii="メイリオ" w:eastAsia="メイリオ" w:hAnsi="メイリオ" w:cs="メイリオ" w:hint="eastAsia"/>
          <w:sz w:val="24"/>
          <w:szCs w:val="24"/>
        </w:rPr>
        <w:t>らは</w:t>
      </w:r>
      <w:proofErr w:type="gramStart"/>
      <w:r w:rsidR="008A2C2F">
        <w:rPr>
          <w:rFonts w:ascii="メイリオ" w:eastAsia="メイリオ" w:hAnsi="メイリオ" w:cs="メイリオ" w:hint="eastAsia"/>
          <w:sz w:val="24"/>
          <w:szCs w:val="24"/>
        </w:rPr>
        <w:t>な</w:t>
      </w:r>
      <w:proofErr w:type="gramEnd"/>
      <w:r w:rsidR="008A2C2F">
        <w:rPr>
          <w:rFonts w:ascii="メイリオ" w:eastAsia="メイリオ" w:hAnsi="メイリオ" w:cs="メイリオ" w:hint="eastAsia"/>
          <w:sz w:val="24"/>
          <w:szCs w:val="24"/>
        </w:rPr>
        <w:t>、お前の考えている以上に人間にひどい</w:t>
      </w:r>
    </w:p>
    <w:p w:rsidR="008A2C2F" w:rsidRDefault="00364E3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こと、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つら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ーいしうちをうけて今、ここにいる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</w:t>
      </w:r>
      <w:r w:rsidR="008A2C2F">
        <w:rPr>
          <w:rFonts w:ascii="メイリオ" w:eastAsia="メイリオ" w:hAnsi="メイリオ" w:cs="メイリオ" w:hint="eastAsia"/>
          <w:sz w:val="24"/>
          <w:szCs w:val="24"/>
        </w:rPr>
        <w:t>お前にはわかる</w:t>
      </w:r>
      <w:proofErr w:type="gramStart"/>
      <w:r w:rsidR="008A2C2F">
        <w:rPr>
          <w:rFonts w:ascii="メイリオ" w:eastAsia="メイリオ" w:hAnsi="メイリオ" w:cs="メイリオ" w:hint="eastAsia"/>
          <w:sz w:val="24"/>
          <w:szCs w:val="24"/>
        </w:rPr>
        <w:t>まい</w:t>
      </w:r>
      <w:proofErr w:type="gramEnd"/>
      <w:r w:rsidR="008A2C2F">
        <w:rPr>
          <w:rFonts w:ascii="メイリオ" w:eastAsia="メイリオ" w:hAnsi="メイリオ" w:cs="メイリオ" w:hint="eastAsia"/>
          <w:sz w:val="24"/>
          <w:szCs w:val="24"/>
        </w:rPr>
        <w:t>ことなのだよ。」</w:t>
      </w:r>
    </w:p>
    <w:p w:rsidR="00934B99" w:rsidRDefault="00934B9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人間がひどいことを？ぼくにはわからない。」</w:t>
      </w:r>
    </w:p>
    <w:p w:rsidR="00364E3F" w:rsidRDefault="00364E3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</w:t>
      </w:r>
      <w:r w:rsidR="002C2C3B">
        <w:rPr>
          <w:rFonts w:ascii="メイリオ" w:eastAsia="メイリオ" w:hAnsi="メイリオ" w:cs="メイリオ" w:hint="eastAsia"/>
          <w:sz w:val="24"/>
          <w:szCs w:val="24"/>
        </w:rPr>
        <w:t>そのうちわかるさ、ここはな、人間に憎しみをもったネコたち</w:t>
      </w:r>
      <w:r w:rsidR="000260E3">
        <w:rPr>
          <w:rFonts w:ascii="メイリオ" w:eastAsia="メイリオ" w:hAnsi="メイリオ" w:cs="メイリオ" w:hint="eastAsia"/>
          <w:sz w:val="24"/>
          <w:szCs w:val="24"/>
        </w:rPr>
        <w:t>の集まりなのさ。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0260E3" w:rsidRDefault="000260E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憎しみをもって、何をしようっていうのですか？」</w:t>
      </w:r>
    </w:p>
    <w:p w:rsidR="000260E3" w:rsidRDefault="000260E3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ふふふ、今は何もできないさ。今は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E0044E" w:rsidRDefault="009916C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♪：サイレン</w:t>
      </w:r>
    </w:p>
    <w:p w:rsidR="00934B99" w:rsidRDefault="00934B9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色々なレジスタンスが、報告をしにくる</w:t>
      </w:r>
    </w:p>
    <w:p w:rsidR="00E0044E" w:rsidRDefault="000260E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セキュ１</w:t>
      </w:r>
      <w:r w:rsidR="00E0044E">
        <w:rPr>
          <w:rFonts w:ascii="メイリオ" w:eastAsia="メイリオ" w:hAnsi="メイリオ" w:cs="メイリオ" w:hint="eastAsia"/>
          <w:sz w:val="24"/>
          <w:szCs w:val="24"/>
        </w:rPr>
        <w:t>「敵襲、敵襲、警戒レベル３！</w:t>
      </w:r>
      <w:r>
        <w:rPr>
          <w:rFonts w:ascii="メイリオ" w:eastAsia="メイリオ" w:hAnsi="メイリオ" w:cs="メイリオ" w:hint="eastAsia"/>
          <w:sz w:val="24"/>
          <w:szCs w:val="24"/>
        </w:rPr>
        <w:t>」（パソコンを操作しながら）</w:t>
      </w:r>
    </w:p>
    <w:p w:rsidR="00E0044E" w:rsidRDefault="000260E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セキュ２「</w:t>
      </w:r>
      <w:r w:rsidR="00E0044E">
        <w:rPr>
          <w:rFonts w:ascii="メイリオ" w:eastAsia="メイリオ" w:hAnsi="メイリオ" w:cs="メイリオ" w:hint="eastAsia"/>
          <w:sz w:val="24"/>
          <w:szCs w:val="24"/>
        </w:rPr>
        <w:t>かわいたガールの到来です。」</w:t>
      </w:r>
    </w:p>
    <w:p w:rsidR="008C408D" w:rsidRDefault="000260E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セキュ１</w:t>
      </w:r>
      <w:r w:rsidR="008C408D">
        <w:rPr>
          <w:rFonts w:ascii="メイリオ" w:eastAsia="メイリオ" w:hAnsi="メイリオ" w:cs="メイリオ" w:hint="eastAsia"/>
          <w:sz w:val="24"/>
          <w:szCs w:val="24"/>
        </w:rPr>
        <w:t>「フォーメーション５」</w:t>
      </w:r>
    </w:p>
    <w:p w:rsidR="008C408D" w:rsidRDefault="000260E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セキュ２</w:t>
      </w:r>
      <w:r w:rsidR="008C408D">
        <w:rPr>
          <w:rFonts w:ascii="メイリオ" w:eastAsia="メイリオ" w:hAnsi="メイリオ" w:cs="メイリオ" w:hint="eastAsia"/>
          <w:sz w:val="24"/>
          <w:szCs w:val="24"/>
        </w:rPr>
        <w:t>「２匹で適当にかわいがられ、去って行ってもらう作戦を決行します。」</w:t>
      </w:r>
    </w:p>
    <w:p w:rsidR="000260E3" w:rsidRDefault="000260E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セキュ１「レジスタンス３番、４番、直ちに配置についてください。」</w:t>
      </w:r>
    </w:p>
    <w:p w:rsidR="000260E3" w:rsidRPr="000260E3" w:rsidRDefault="000260E3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セキュ２「敵、かわいたガールは三人の模様です」</w:t>
      </w:r>
    </w:p>
    <w:p w:rsidR="008C408D" w:rsidRDefault="000260E3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レジ３４が上手へスタンバイ、それ以外は段ボールに隠れる</w:t>
      </w:r>
    </w:p>
    <w:p w:rsidR="000260E3" w:rsidRDefault="000260E3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な、何があったのです？」</w:t>
      </w:r>
    </w:p>
    <w:p w:rsidR="00E0044E" w:rsidRDefault="00E0044E" w:rsidP="000260E3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</w:t>
      </w:r>
      <w:r w:rsidR="000260E3">
        <w:rPr>
          <w:rFonts w:ascii="メイリオ" w:eastAsia="メイリオ" w:hAnsi="メイリオ" w:cs="メイリオ" w:hint="eastAsia"/>
          <w:sz w:val="24"/>
          <w:szCs w:val="24"/>
        </w:rPr>
        <w:t>人間がこの基地に入ってきたのさ。</w:t>
      </w:r>
      <w:r>
        <w:rPr>
          <w:rFonts w:ascii="メイリオ" w:eastAsia="メイリオ" w:hAnsi="メイリオ" w:cs="メイリオ" w:hint="eastAsia"/>
          <w:sz w:val="24"/>
          <w:szCs w:val="24"/>
        </w:rPr>
        <w:t>かわいたガールか、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大した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ことは</w:t>
      </w:r>
      <w:r w:rsidR="00C16061">
        <w:rPr>
          <w:rFonts w:ascii="メイリオ" w:eastAsia="メイリオ" w:hAnsi="メイリオ" w:cs="メイリオ" w:hint="eastAsia"/>
          <w:sz w:val="24"/>
          <w:szCs w:val="24"/>
        </w:rPr>
        <w:t>ない、ちょうどよかった</w:t>
      </w:r>
      <w:r w:rsidR="008A2C2F">
        <w:rPr>
          <w:rFonts w:ascii="メイリオ" w:eastAsia="メイリオ" w:hAnsi="メイリオ" w:cs="メイリオ" w:hint="eastAsia"/>
          <w:sz w:val="24"/>
          <w:szCs w:val="24"/>
        </w:rPr>
        <w:t>。グンタ、こっちへこい。</w:t>
      </w:r>
      <w:r w:rsidR="00C16061">
        <w:rPr>
          <w:rFonts w:ascii="メイリオ" w:eastAsia="メイリオ" w:hAnsi="メイリオ" w:cs="メイリオ" w:hint="eastAsia"/>
          <w:sz w:val="24"/>
          <w:szCs w:val="24"/>
        </w:rPr>
        <w:t>見ていくといい。人間という生き物を。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934B99" w:rsidRDefault="00934B99" w:rsidP="008C408D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　　ガールが、ひな壇下手から登場</w:t>
      </w:r>
    </w:p>
    <w:p w:rsidR="00E0044E" w:rsidRDefault="008C408D" w:rsidP="00E0044E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ガール１「みてーみてーねこちゃんがいる</w:t>
      </w:r>
      <w:r w:rsidR="008F53B9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8F53B9" w:rsidRDefault="008F53B9" w:rsidP="00E0044E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ガール２「ほんとだー。ちょうかわいい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けどー。」</w:t>
      </w:r>
    </w:p>
    <w:p w:rsidR="008C408D" w:rsidRDefault="008C408D" w:rsidP="008C408D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ガール３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きゃ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ー</w:t>
      </w:r>
      <w:proofErr w:type="gramStart"/>
      <w:r w:rsidR="00006954">
        <w:rPr>
          <w:rFonts w:ascii="メイリオ" w:eastAsia="メイリオ" w:hAnsi="メイリオ" w:cs="メイリオ" w:hint="eastAsia"/>
          <w:sz w:val="24"/>
          <w:szCs w:val="24"/>
        </w:rPr>
        <w:t>なでな</w:t>
      </w:r>
      <w:proofErr w:type="gramEnd"/>
      <w:r w:rsidR="00006954">
        <w:rPr>
          <w:rFonts w:ascii="メイリオ" w:eastAsia="メイリオ" w:hAnsi="メイリオ" w:cs="メイリオ" w:hint="eastAsia"/>
          <w:sz w:val="24"/>
          <w:szCs w:val="24"/>
        </w:rPr>
        <w:t>でしたーい</w:t>
      </w:r>
      <w:r w:rsidR="004275B6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4275B6" w:rsidRPr="008C408D" w:rsidRDefault="004275B6" w:rsidP="008C408D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ガール全員「かわいいー」</w:t>
      </w:r>
    </w:p>
    <w:p w:rsidR="00C16061" w:rsidRDefault="00C16061" w:rsidP="00E0044E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</w:t>
      </w:r>
      <w:r w:rsidR="008C408D">
        <w:rPr>
          <w:rFonts w:ascii="メイリオ" w:eastAsia="メイリオ" w:hAnsi="メイリオ" w:cs="メイリオ" w:hint="eastAsia"/>
          <w:sz w:val="24"/>
          <w:szCs w:val="24"/>
        </w:rPr>
        <w:t>グンタよ、お前にはどう見える。」</w:t>
      </w:r>
    </w:p>
    <w:p w:rsidR="008F53B9" w:rsidRDefault="008F53B9" w:rsidP="008F53B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うーん、ただ、かわいがっているようにしか見えませんが。」</w:t>
      </w:r>
    </w:p>
    <w:p w:rsidR="008F53B9" w:rsidRDefault="008F53B9" w:rsidP="008F53B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ああ、</w:t>
      </w:r>
      <w:r w:rsidR="008C408D">
        <w:rPr>
          <w:rFonts w:ascii="メイリオ" w:eastAsia="メイリオ" w:hAnsi="メイリオ" w:cs="メイリオ" w:hint="eastAsia"/>
          <w:sz w:val="24"/>
          <w:szCs w:val="24"/>
        </w:rPr>
        <w:t>やはりな、お前は人間と長くいすぎた</w:t>
      </w:r>
      <w:proofErr w:type="gramStart"/>
      <w:r w:rsidR="008C408D"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 w:rsidR="008C408D">
        <w:rPr>
          <w:rFonts w:ascii="メイリオ" w:eastAsia="メイリオ" w:hAnsi="メイリオ" w:cs="メイリオ" w:hint="eastAsia"/>
          <w:sz w:val="24"/>
          <w:szCs w:val="24"/>
        </w:rPr>
        <w:t>だ</w:t>
      </w:r>
      <w:r w:rsidR="00006954">
        <w:rPr>
          <w:rFonts w:ascii="メイリオ" w:eastAsia="メイリオ" w:hAnsi="メイリオ" w:cs="メイリオ" w:hint="eastAsia"/>
          <w:sz w:val="24"/>
          <w:szCs w:val="24"/>
        </w:rPr>
        <w:t>。我々にはこう見え、聞こえるのだよ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」　</w:t>
      </w:r>
    </w:p>
    <w:p w:rsidR="008F53B9" w:rsidRDefault="008F53B9" w:rsidP="008F53B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  <w:szCs w:val="24"/>
        </w:rPr>
        <w:t>団長がパチンと指をならすと　一瞬暗転して　最初からやり直す</w:t>
      </w:r>
    </w:p>
    <w:p w:rsidR="008F53B9" w:rsidRDefault="00006954" w:rsidP="008F53B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ガール１「うわ〜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きたないの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らねこー</w:t>
      </w:r>
      <w:r w:rsidR="008F53B9">
        <w:rPr>
          <w:rFonts w:ascii="メイリオ" w:eastAsia="メイリオ" w:hAnsi="メイリオ" w:cs="メイリオ" w:hint="eastAsia"/>
          <w:sz w:val="24"/>
          <w:szCs w:val="24"/>
        </w:rPr>
        <w:t>」</w:t>
      </w:r>
      <w:r>
        <w:rPr>
          <w:rFonts w:ascii="メイリオ" w:eastAsia="メイリオ" w:hAnsi="メイリオ" w:cs="メイリオ" w:hint="eastAsia"/>
          <w:sz w:val="24"/>
          <w:szCs w:val="24"/>
        </w:rPr>
        <w:t>同じ表情だが、トーンが違う</w:t>
      </w:r>
    </w:p>
    <w:p w:rsidR="008C408D" w:rsidRDefault="008C408D" w:rsidP="008F53B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ガール２「</w:t>
      </w:r>
      <w:r w:rsidR="00006954">
        <w:rPr>
          <w:rFonts w:ascii="メイリオ" w:eastAsia="メイリオ" w:hAnsi="メイリオ" w:cs="メイリオ" w:hint="eastAsia"/>
          <w:sz w:val="24"/>
          <w:szCs w:val="24"/>
        </w:rPr>
        <w:t>ほんとだー、ちょう気持ち悪い</w:t>
      </w:r>
      <w:proofErr w:type="gramStart"/>
      <w:r w:rsidR="00006954"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 w:rsidR="00006954">
        <w:rPr>
          <w:rFonts w:ascii="メイリオ" w:eastAsia="メイリオ" w:hAnsi="メイリオ" w:cs="メイリオ" w:hint="eastAsia"/>
          <w:sz w:val="24"/>
          <w:szCs w:val="24"/>
        </w:rPr>
        <w:t>だけどー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8F53B9" w:rsidRDefault="008C408D" w:rsidP="008F53B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ガール３「</w:t>
      </w:r>
      <w:proofErr w:type="gramStart"/>
      <w:r w:rsidR="008A2C2F">
        <w:rPr>
          <w:rFonts w:ascii="メイリオ" w:eastAsia="メイリオ" w:hAnsi="メイリオ" w:cs="メイリオ" w:hint="eastAsia"/>
          <w:sz w:val="24"/>
          <w:szCs w:val="24"/>
        </w:rPr>
        <w:t>きゃ</w:t>
      </w:r>
      <w:proofErr w:type="gramEnd"/>
      <w:r w:rsidR="008A2C2F">
        <w:rPr>
          <w:rFonts w:ascii="メイリオ" w:eastAsia="メイリオ" w:hAnsi="メイリオ" w:cs="メイリオ" w:hint="eastAsia"/>
          <w:sz w:val="24"/>
          <w:szCs w:val="24"/>
        </w:rPr>
        <w:t>ーさわらなきゃ</w:t>
      </w:r>
      <w:proofErr w:type="gramStart"/>
      <w:r w:rsidR="008A2C2F">
        <w:rPr>
          <w:rFonts w:ascii="メイリオ" w:eastAsia="メイリオ" w:hAnsi="メイリオ" w:cs="メイリオ" w:hint="eastAsia"/>
          <w:sz w:val="24"/>
          <w:szCs w:val="24"/>
        </w:rPr>
        <w:t>だめな</w:t>
      </w:r>
      <w:proofErr w:type="gramEnd"/>
      <w:r w:rsidR="008A2C2F">
        <w:rPr>
          <w:rFonts w:ascii="メイリオ" w:eastAsia="メイリオ" w:hAnsi="メイリオ" w:cs="メイリオ" w:hint="eastAsia"/>
          <w:sz w:val="24"/>
          <w:szCs w:val="24"/>
        </w:rPr>
        <w:t>のー？</w:t>
      </w:r>
      <w:r w:rsidR="009916CB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9916CB" w:rsidRDefault="009916CB" w:rsidP="008F53B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ガール全員「かわいいーって言っている自分が</w:t>
      </w:r>
      <w:r w:rsidR="00006954">
        <w:rPr>
          <w:rFonts w:ascii="メイリオ" w:eastAsia="メイリオ" w:hAnsi="メイリオ" w:cs="メイリオ" w:hint="eastAsia"/>
          <w:sz w:val="24"/>
          <w:szCs w:val="24"/>
        </w:rPr>
        <w:t>〜</w:t>
      </w:r>
      <w:r>
        <w:rPr>
          <w:rFonts w:ascii="メイリオ" w:eastAsia="メイリオ" w:hAnsi="メイリオ" w:cs="メイリオ" w:hint="eastAsia"/>
          <w:sz w:val="24"/>
          <w:szCs w:val="24"/>
        </w:rPr>
        <w:t>一番かわいいー！」</w:t>
      </w:r>
      <w:r w:rsidR="000260E3">
        <w:rPr>
          <w:rFonts w:ascii="メイリオ" w:eastAsia="メイリオ" w:hAnsi="メイリオ" w:cs="メイリオ" w:hint="eastAsia"/>
          <w:sz w:val="24"/>
          <w:szCs w:val="24"/>
        </w:rPr>
        <w:t>（女声から男声へ）</w:t>
      </w:r>
    </w:p>
    <w:p w:rsidR="008C408D" w:rsidRDefault="009916CB" w:rsidP="000260E3">
      <w:pPr>
        <w:ind w:left="600" w:hangingChars="250" w:hanging="6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これが、人間の姿だ。</w:t>
      </w:r>
      <w:r w:rsidR="000260E3">
        <w:rPr>
          <w:rFonts w:ascii="メイリオ" w:eastAsia="メイリオ" w:hAnsi="メイリオ" w:cs="メイリオ" w:hint="eastAsia"/>
          <w:sz w:val="24"/>
          <w:szCs w:val="24"/>
        </w:rPr>
        <w:t>あいつらは、</w:t>
      </w:r>
      <w:proofErr w:type="gramStart"/>
      <w:r w:rsidR="000260E3">
        <w:rPr>
          <w:rFonts w:ascii="メイリオ" w:eastAsia="メイリオ" w:hAnsi="メイリオ" w:cs="メイリオ" w:hint="eastAsia"/>
          <w:sz w:val="24"/>
          <w:szCs w:val="24"/>
        </w:rPr>
        <w:t>す</w:t>
      </w:r>
      <w:proofErr w:type="gramEnd"/>
      <w:r w:rsidR="000260E3">
        <w:rPr>
          <w:rFonts w:ascii="メイリオ" w:eastAsia="メイリオ" w:hAnsi="メイリオ" w:cs="メイリオ" w:hint="eastAsia"/>
          <w:sz w:val="24"/>
          <w:szCs w:val="24"/>
        </w:rPr>
        <w:t>ー</w:t>
      </w:r>
      <w:proofErr w:type="gramStart"/>
      <w:r w:rsidR="000260E3">
        <w:rPr>
          <w:rFonts w:ascii="メイリオ" w:eastAsia="メイリオ" w:hAnsi="メイリオ" w:cs="メイリオ" w:hint="eastAsia"/>
          <w:sz w:val="24"/>
          <w:szCs w:val="24"/>
        </w:rPr>
        <w:t>べ</w:t>
      </w:r>
      <w:proofErr w:type="gramEnd"/>
      <w:r w:rsidR="000260E3">
        <w:rPr>
          <w:rFonts w:ascii="メイリオ" w:eastAsia="メイリオ" w:hAnsi="メイリオ" w:cs="メイリオ" w:hint="eastAsia"/>
          <w:sz w:val="24"/>
          <w:szCs w:val="24"/>
        </w:rPr>
        <w:t>ー</w:t>
      </w:r>
      <w:proofErr w:type="gramStart"/>
      <w:r w:rsidR="000260E3">
        <w:rPr>
          <w:rFonts w:ascii="メイリオ" w:eastAsia="メイリオ" w:hAnsi="メイリオ" w:cs="メイリオ" w:hint="eastAsia"/>
          <w:sz w:val="24"/>
          <w:szCs w:val="24"/>
        </w:rPr>
        <w:t>て</w:t>
      </w:r>
      <w:proofErr w:type="gramEnd"/>
      <w:r w:rsidR="000260E3">
        <w:rPr>
          <w:rFonts w:ascii="メイリオ" w:eastAsia="メイリオ" w:hAnsi="メイリオ" w:cs="メイリオ" w:hint="eastAsia"/>
          <w:sz w:val="24"/>
          <w:szCs w:val="24"/>
        </w:rPr>
        <w:t>自分のために生きている、我々は利用されている</w:t>
      </w:r>
      <w:proofErr w:type="gramStart"/>
      <w:r w:rsidR="000260E3"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 w:rsidR="000260E3">
        <w:rPr>
          <w:rFonts w:ascii="メイリオ" w:eastAsia="メイリオ" w:hAnsi="メイリオ" w:cs="メイリオ" w:hint="eastAsia"/>
          <w:sz w:val="24"/>
          <w:szCs w:val="24"/>
        </w:rPr>
        <w:t>だ。」</w:t>
      </w:r>
    </w:p>
    <w:p w:rsidR="009916CB" w:rsidRDefault="009916CB" w:rsidP="008F53B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まさか、僕のご主人は、ミキはこんなこと、思っていません。」</w:t>
      </w:r>
    </w:p>
    <w:p w:rsidR="009916CB" w:rsidRDefault="009916CB" w:rsidP="008F53B9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まだそういうか。」</w:t>
      </w:r>
    </w:p>
    <w:p w:rsidR="009916CB" w:rsidRDefault="009916C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♪：サイレン</w:t>
      </w:r>
    </w:p>
    <w:p w:rsidR="00FA5817" w:rsidRDefault="00FA5817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FA5817" w:rsidRDefault="00FA5817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FA5817" w:rsidRDefault="00344971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52320</wp:posOffset>
                </wp:positionH>
                <wp:positionV relativeFrom="paragraph">
                  <wp:posOffset>6193</wp:posOffset>
                </wp:positionV>
                <wp:extent cx="1478071" cy="6309360"/>
                <wp:effectExtent l="0" t="0" r="825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071" cy="630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0E3" w:rsidRDefault="000260E3">
                            <w:r>
                              <w:rPr>
                                <w:rFonts w:hint="eastAsia"/>
                              </w:rPr>
                              <w:t>時間・余裕があれば、ここにもう一つの人間コントを入れる。または、ガールの会話を増や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43.5pt;margin-top:.5pt;width:116.4pt;height:496.8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" fillcolor="white [3201]" strokeweight=".5pt">
                <v:textbox>
                  <w:txbxContent>
                    <w:p w:rsidR="000260E3" w:rsidRDefault="000260E3">
                      <w:r>
                        <w:rPr>
                          <w:rFonts w:hint="eastAsia"/>
                        </w:rPr>
                        <w:t>時間・余裕があれば、ここにもう一つの人間コントを入れる。または、ガールの会話を増や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33C12" w:rsidRDefault="00E0044E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セキュ１</w:t>
      </w:r>
      <w:r w:rsidR="00006954">
        <w:rPr>
          <w:rFonts w:ascii="メイリオ" w:eastAsia="メイリオ" w:hAnsi="メイリオ" w:cs="メイリオ" w:hint="eastAsia"/>
          <w:sz w:val="24"/>
          <w:szCs w:val="24"/>
        </w:rPr>
        <w:t>「敵襲！敵襲！警戒レベル７！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006954" w:rsidRDefault="00433C1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セキュ２「</w:t>
      </w:r>
      <w:r w:rsidR="00006954">
        <w:rPr>
          <w:rFonts w:ascii="メイリオ" w:eastAsia="メイリオ" w:hAnsi="メイリオ" w:cs="メイリオ" w:hint="eastAsia"/>
          <w:sz w:val="24"/>
          <w:szCs w:val="24"/>
        </w:rPr>
        <w:t>連れ去り子どもです。」</w:t>
      </w:r>
    </w:p>
    <w:p w:rsidR="00F132E6" w:rsidRDefault="00B12FD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セキュ１「我々を</w:t>
      </w:r>
      <w:r w:rsidR="008A2C2F">
        <w:rPr>
          <w:rFonts w:ascii="メイリオ" w:eastAsia="メイリオ" w:hAnsi="メイリオ" w:cs="メイリオ" w:hint="eastAsia"/>
          <w:sz w:val="24"/>
          <w:szCs w:val="24"/>
        </w:rPr>
        <w:t>連れ去って、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飼おうとするが」</w:t>
      </w:r>
    </w:p>
    <w:p w:rsidR="00433C12" w:rsidRDefault="00433C12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セキュ２「親に「うちでは飼えないからその辺に捨ててきなさい！」って言われ」</w:t>
      </w:r>
    </w:p>
    <w:p w:rsidR="00F132E6" w:rsidRDefault="00F132E6" w:rsidP="008A2C2F">
      <w:pPr>
        <w:ind w:left="1200" w:hangingChars="500" w:hanging="12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セキュ１「</w:t>
      </w:r>
      <w:r w:rsidR="008A2C2F">
        <w:rPr>
          <w:rFonts w:ascii="メイリオ" w:eastAsia="メイリオ" w:hAnsi="メイリオ" w:cs="メイリオ" w:hint="eastAsia"/>
          <w:sz w:val="24"/>
          <w:szCs w:val="24"/>
        </w:rPr>
        <w:t>平気で</w:t>
      </w:r>
      <w:r>
        <w:rPr>
          <w:rFonts w:ascii="メイリオ" w:eastAsia="メイリオ" w:hAnsi="メイリオ" w:cs="メイリオ" w:hint="eastAsia"/>
          <w:sz w:val="24"/>
          <w:szCs w:val="24"/>
        </w:rPr>
        <w:t>違うところへ捨て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る、タチの悪い連中です。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F132E6" w:rsidRDefault="00433C1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セキュ１</w:t>
      </w:r>
      <w:r w:rsidR="00F132E6">
        <w:rPr>
          <w:rFonts w:ascii="メイリオ" w:eastAsia="メイリオ" w:hAnsi="メイリオ" w:cs="メイリオ" w:hint="eastAsia"/>
          <w:sz w:val="24"/>
          <w:szCs w:val="24"/>
        </w:rPr>
        <w:t>「フォーメーション１７」</w:t>
      </w:r>
    </w:p>
    <w:p w:rsidR="00F132E6" w:rsidRDefault="00433C1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セキュ２</w:t>
      </w:r>
      <w:r w:rsidR="00F132E6">
        <w:rPr>
          <w:rFonts w:ascii="メイリオ" w:eastAsia="メイリオ" w:hAnsi="メイリオ" w:cs="メイリオ" w:hint="eastAsia"/>
          <w:sz w:val="24"/>
          <w:szCs w:val="24"/>
        </w:rPr>
        <w:t>「武力行使による、追い出し作戦に切り替える」</w:t>
      </w:r>
    </w:p>
    <w:p w:rsidR="00F132E6" w:rsidRDefault="00F132E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レジ全「うおー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グンタ「いったい、何が始まる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です？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団長「見ていくといい、我々の力を</w:t>
      </w:r>
      <w:r w:rsidR="008A2C2F">
        <w:rPr>
          <w:rFonts w:ascii="メイリオ" w:eastAsia="メイリオ" w:hAnsi="メイリオ" w:cs="メイリオ" w:hint="eastAsia"/>
          <w:sz w:val="24"/>
          <w:szCs w:val="24"/>
        </w:rPr>
        <w:t>、お前はかくれておきな</w:t>
      </w:r>
      <w:r>
        <w:rPr>
          <w:rFonts w:ascii="メイリオ" w:eastAsia="メイリオ" w:hAnsi="メイリオ" w:cs="メイリオ" w:hint="eastAsia"/>
          <w:sz w:val="24"/>
          <w:szCs w:val="24"/>
        </w:rPr>
        <w:t>」上に手をかざす</w:t>
      </w:r>
    </w:p>
    <w:p w:rsidR="00F132E6" w:rsidRDefault="00433C1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猫たち、段ボールのかげに隠れる（チータは便乗して上手へドロン</w:t>
      </w:r>
      <w:r w:rsidR="00F132E6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F132E6" w:rsidRDefault="00433C1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子ども１２下手</w:t>
      </w:r>
      <w:r w:rsidR="00F132E6">
        <w:rPr>
          <w:rFonts w:ascii="メイリオ" w:eastAsia="メイリオ" w:hAnsi="メイリオ" w:cs="メイリオ" w:hint="eastAsia"/>
          <w:sz w:val="24"/>
          <w:szCs w:val="24"/>
        </w:rPr>
        <w:t>から登場</w:t>
      </w:r>
    </w:p>
    <w:p w:rsidR="00F132E6" w:rsidRDefault="00F132E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子ども１「絶対このへんにい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って。」</w:t>
      </w:r>
    </w:p>
    <w:p w:rsidR="00F132E6" w:rsidRDefault="00F132E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子ども２「うそつけー猫が１０匹以上なんているわけないじゃん」</w:t>
      </w:r>
    </w:p>
    <w:p w:rsidR="00F132E6" w:rsidRDefault="00F132E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子ども１「見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って！」</w:t>
      </w:r>
    </w:p>
    <w:p w:rsidR="00F132E6" w:rsidRDefault="00F132E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子ども２「ほらみろ、１匹も・・・あ、ねこだ。」</w:t>
      </w:r>
    </w:p>
    <w:p w:rsidR="00F132E6" w:rsidRDefault="00F132E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ねこたち、段ボールの前まで出てくる</w:t>
      </w:r>
      <w:r w:rsidR="00934B99">
        <w:rPr>
          <w:rFonts w:ascii="メイリオ" w:eastAsia="メイリオ" w:hAnsi="メイリオ" w:cs="メイリオ" w:hint="eastAsia"/>
          <w:sz w:val="24"/>
          <w:szCs w:val="24"/>
        </w:rPr>
        <w:t>「ニャーニャー」可愛い声を出しながら</w:t>
      </w:r>
    </w:p>
    <w:p w:rsidR="00F132E6" w:rsidRDefault="00F132E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子ども１「ほら、いっただろ。うわあすごい数だね。」</w:t>
      </w:r>
    </w:p>
    <w:p w:rsidR="00F132E6" w:rsidRDefault="00F132E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子ども２「よし、１匹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可愛いの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選んで、連れて帰ろうぜ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子どもが１匹の猫に近づくと</w:t>
      </w:r>
    </w:p>
    <w:p w:rsidR="00CF7FB6" w:rsidRDefault="00CF7FB6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♪：踊る大捜査線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＋ちょっとした決めポーズの後</w:t>
      </w:r>
    </w:p>
    <w:p w:rsidR="00CF7FB6" w:rsidRDefault="00CF7FB6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　　猫たち全員武器を一斉に構え静止（喉元に銃口や刀）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こだわりシーン</w:t>
      </w:r>
    </w:p>
    <w:p w:rsidR="00CF7FB6" w:rsidRDefault="005127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３</w:t>
      </w:r>
      <w:r w:rsidR="00CF7FB6">
        <w:rPr>
          <w:rFonts w:ascii="メイリオ" w:eastAsia="メイリオ" w:hAnsi="メイリオ" w:cs="メイリオ" w:hint="eastAsia"/>
          <w:sz w:val="24"/>
          <w:szCs w:val="24"/>
        </w:rPr>
        <w:t>「出て・・・いきな。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全「出て・・・いきな。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子ども１２「ひ・・・・ひぃ〜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下手へ逃げていく</w:t>
      </w:r>
    </w:p>
    <w:p w:rsidR="00433C12" w:rsidRDefault="00433C12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全「うお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おおおお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！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ねこ、全体で喜ぶがレジ８は仲間の</w:t>
      </w:r>
      <w:r w:rsidR="002C1E9B">
        <w:rPr>
          <w:rFonts w:ascii="メイリオ" w:eastAsia="メイリオ" w:hAnsi="メイリオ" w:cs="メイリオ" w:hint="eastAsia"/>
          <w:sz w:val="24"/>
          <w:szCs w:val="24"/>
        </w:rPr>
        <w:t>チータ</w:t>
      </w:r>
      <w:r>
        <w:rPr>
          <w:rFonts w:ascii="メイリオ" w:eastAsia="メイリオ" w:hAnsi="メイリオ" w:cs="メイリオ" w:hint="eastAsia"/>
          <w:sz w:val="24"/>
          <w:szCs w:val="24"/>
        </w:rPr>
        <w:t>がいないことに気づく。</w:t>
      </w:r>
    </w:p>
    <w:p w:rsidR="00CF7FB6" w:rsidRDefault="00FA5817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１０</w:t>
      </w:r>
      <w:r w:rsidR="00CF7FB6">
        <w:rPr>
          <w:rFonts w:ascii="メイリオ" w:eastAsia="メイリオ" w:hAnsi="メイリオ" w:cs="メイリオ" w:hint="eastAsia"/>
          <w:sz w:val="24"/>
          <w:szCs w:val="24"/>
        </w:rPr>
        <w:t>「ちょ、ちょっと待って！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静まりかえる</w:t>
      </w:r>
    </w:p>
    <w:p w:rsidR="00CF7FB6" w:rsidRDefault="00FA5817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１０</w:t>
      </w:r>
      <w:r w:rsidR="00CF7FB6">
        <w:rPr>
          <w:rFonts w:ascii="メイリオ" w:eastAsia="メイリオ" w:hAnsi="メイリオ" w:cs="メイリオ" w:hint="eastAsia"/>
          <w:sz w:val="24"/>
          <w:szCs w:val="24"/>
        </w:rPr>
        <w:t>「ねえ、</w:t>
      </w:r>
      <w:r w:rsidR="002C1E9B">
        <w:rPr>
          <w:rFonts w:ascii="メイリオ" w:eastAsia="メイリオ" w:hAnsi="メイリオ" w:cs="メイリオ" w:hint="eastAsia"/>
          <w:sz w:val="24"/>
          <w:szCs w:val="24"/>
        </w:rPr>
        <w:t>チータ</w:t>
      </w:r>
      <w:r w:rsidR="009B2DE5">
        <w:rPr>
          <w:rFonts w:ascii="メイリオ" w:eastAsia="メイリオ" w:hAnsi="メイリオ" w:cs="メイリオ" w:hint="eastAsia"/>
          <w:sz w:val="24"/>
          <w:szCs w:val="24"/>
        </w:rPr>
        <w:t>がいない</w:t>
      </w:r>
      <w:r w:rsidR="00CF7FB6"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CF7FB6" w:rsidRDefault="00F639D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８</w:t>
      </w:r>
      <w:r w:rsidR="00CF7FB6">
        <w:rPr>
          <w:rFonts w:ascii="メイリオ" w:eastAsia="メイリオ" w:hAnsi="メイリオ" w:cs="メイリオ" w:hint="eastAsia"/>
          <w:sz w:val="24"/>
          <w:szCs w:val="24"/>
        </w:rPr>
        <w:t>「まさか、あいつら、どさくさに紛れて、</w:t>
      </w:r>
      <w:r w:rsidR="002C1E9B">
        <w:rPr>
          <w:rFonts w:ascii="メイリオ" w:eastAsia="メイリオ" w:hAnsi="メイリオ" w:cs="メイリオ" w:hint="eastAsia"/>
          <w:sz w:val="24"/>
          <w:szCs w:val="24"/>
        </w:rPr>
        <w:t>チータ</w:t>
      </w:r>
      <w:r w:rsidR="00CF7FB6">
        <w:rPr>
          <w:rFonts w:ascii="メイリオ" w:eastAsia="メイリオ" w:hAnsi="メイリオ" w:cs="メイリオ" w:hint="eastAsia"/>
          <w:sz w:val="24"/>
          <w:szCs w:val="24"/>
        </w:rPr>
        <w:t>を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２「ひどい、だから人間は大嫌い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！」</w:t>
      </w:r>
    </w:p>
    <w:p w:rsidR="00CF7FB6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３「もう我慢できねえ！」</w:t>
      </w:r>
    </w:p>
    <w:p w:rsidR="002F1CE3" w:rsidRDefault="00CF7FB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４「</w:t>
      </w:r>
      <w:r w:rsidR="002F1CE3">
        <w:rPr>
          <w:rFonts w:ascii="メイリオ" w:eastAsia="メイリオ" w:hAnsi="メイリオ" w:cs="メイリオ" w:hint="eastAsia"/>
          <w:sz w:val="24"/>
          <w:szCs w:val="24"/>
        </w:rPr>
        <w:t>取り返しにいこう、</w:t>
      </w:r>
      <w:r w:rsidR="002C1E9B">
        <w:rPr>
          <w:rFonts w:ascii="メイリオ" w:eastAsia="メイリオ" w:hAnsi="メイリオ" w:cs="メイリオ" w:hint="eastAsia"/>
          <w:sz w:val="24"/>
          <w:szCs w:val="24"/>
        </w:rPr>
        <w:t>チータ</w:t>
      </w:r>
      <w:r w:rsidR="002F1CE3">
        <w:rPr>
          <w:rFonts w:ascii="メイリオ" w:eastAsia="メイリオ" w:hAnsi="メイリオ" w:cs="メイリオ" w:hint="eastAsia"/>
          <w:sz w:val="24"/>
          <w:szCs w:val="24"/>
        </w:rPr>
        <w:t>を。」</w:t>
      </w:r>
    </w:p>
    <w:p w:rsidR="002F1CE3" w:rsidRDefault="002F1CE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５「復習してやる！」</w:t>
      </w:r>
    </w:p>
    <w:p w:rsidR="002F1CE3" w:rsidRDefault="002F1CE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全　雄叫びをあげながらしもてへ武器をかざしてドンドンと進む</w:t>
      </w:r>
    </w:p>
    <w:p w:rsidR="002F1CE3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おい、お前はいかないのか？」</w:t>
      </w:r>
    </w:p>
    <w:p w:rsidR="002C1E9B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ぼくには、ぼくにはやらなければいけないことがある。</w:t>
      </w:r>
    </w:p>
    <w:p w:rsidR="002C1E9B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それに、ぼくは、どうしても人間が悪い生き物に思えない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」</w:t>
      </w:r>
    </w:p>
    <w:p w:rsidR="002C1E9B" w:rsidRDefault="002C1E9B" w:rsidP="00433C12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ここまで人間の醜態をみてもなおそれか。</w:t>
      </w:r>
      <w:r>
        <w:rPr>
          <w:rFonts w:ascii="メイリオ" w:eastAsia="メイリオ" w:hAnsi="メイリオ" w:cs="メイリオ" w:hint="eastAsia"/>
          <w:sz w:val="24"/>
          <w:szCs w:val="24"/>
        </w:rPr>
        <w:t>見損なった、お前に期待したおれがバカだった。今度会った時は、敵だと思え！」</w:t>
      </w:r>
    </w:p>
    <w:p w:rsidR="002C1E9B" w:rsidRDefault="005127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　　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団長も下手</w:t>
      </w:r>
      <w:r w:rsidR="002C1E9B">
        <w:rPr>
          <w:rFonts w:ascii="メイリオ" w:eastAsia="メイリオ" w:hAnsi="メイリオ" w:cs="メイリオ" w:hint="eastAsia"/>
          <w:sz w:val="24"/>
          <w:szCs w:val="24"/>
        </w:rPr>
        <w:t>へ怒りながらはけていく。</w:t>
      </w:r>
    </w:p>
    <w:p w:rsidR="002C1E9B" w:rsidRDefault="00433C12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しばらく、テーブルにこしかけて呆然とするグンタ</w:t>
      </w:r>
      <w:r w:rsidR="005127F0">
        <w:rPr>
          <w:rFonts w:ascii="メイリオ" w:eastAsia="メイリオ" w:hAnsi="メイリオ" w:cs="メイリオ" w:hint="eastAsia"/>
          <w:sz w:val="24"/>
          <w:szCs w:val="24"/>
        </w:rPr>
        <w:t>。上手からチータ登場千鳥足</w:t>
      </w:r>
    </w:p>
    <w:p w:rsidR="002C1E9B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うぃーヒック、ヒック。酔っ払っちまった。飲み過ぎたな。」</w:t>
      </w:r>
    </w:p>
    <w:p w:rsidR="002C1E9B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あなたは？」</w:t>
      </w:r>
    </w:p>
    <w:p w:rsidR="002C1E9B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俺かい？俺の名はチータ、お前と同じ捨て猫さ。」</w:t>
      </w:r>
    </w:p>
    <w:p w:rsidR="002C1E9B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グンタ、すかさず立ち上がる。</w:t>
      </w:r>
    </w:p>
    <w:p w:rsidR="002C1E9B" w:rsidRDefault="002C1E9B" w:rsidP="00815B91">
      <w:pPr>
        <w:ind w:left="960" w:hangingChars="400" w:hanging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</w:t>
      </w:r>
      <w:r w:rsidR="00815B91">
        <w:rPr>
          <w:rFonts w:ascii="メイリオ" w:eastAsia="メイリオ" w:hAnsi="メイリオ" w:cs="メイリオ" w:hint="eastAsia"/>
          <w:sz w:val="24"/>
          <w:szCs w:val="24"/>
        </w:rPr>
        <w:t>チータ・・・</w:t>
      </w:r>
      <w:r>
        <w:rPr>
          <w:rFonts w:ascii="メイリオ" w:eastAsia="メイリオ" w:hAnsi="メイリオ" w:cs="メイリオ" w:hint="eastAsia"/>
          <w:sz w:val="24"/>
          <w:szCs w:val="24"/>
        </w:rPr>
        <w:t>みんな、あなたが人間に連れ去られたと思い、怒り狂って外へ飛び出しましたよ！」</w:t>
      </w:r>
    </w:p>
    <w:p w:rsidR="002C1E9B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うぃー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それはそれは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、ありがたいことで、ヒック。」</w:t>
      </w:r>
    </w:p>
    <w:p w:rsidR="002C1E9B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追わなくていい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ですか？」</w:t>
      </w:r>
    </w:p>
    <w:p w:rsidR="002C1E9B" w:rsidRDefault="002C1E9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おう？なんで？おれ、あいつら嫌いだし。」</w:t>
      </w:r>
    </w:p>
    <w:p w:rsidR="002C1E9B" w:rsidRDefault="003404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嫌いって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、、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でもこのままじゃあの人間の子どもたちも危ない。」</w:t>
      </w:r>
    </w:p>
    <w:p w:rsidR="003404F0" w:rsidRDefault="003404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大丈夫だって、たかがねこ１０匹位じゃなんもできないって。</w:t>
      </w:r>
    </w:p>
    <w:p w:rsidR="003404F0" w:rsidRDefault="003404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俺はね、飲み食いができればどこもなんでもいいの。だから、ここにいるの。</w:t>
      </w:r>
    </w:p>
    <w:p w:rsidR="003404F0" w:rsidRDefault="003404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でも、最近ここの連中危なくなってきたじゃない？だからそろそろ潮時かな</w:t>
      </w:r>
      <w:r w:rsidR="005127F0">
        <w:rPr>
          <w:rFonts w:ascii="メイリオ" w:eastAsia="メイリオ" w:hAnsi="メイリオ" w:cs="メイリオ" w:hint="eastAsia"/>
          <w:sz w:val="24"/>
          <w:szCs w:val="24"/>
        </w:rPr>
        <w:t>っ</w:t>
      </w:r>
      <w:r>
        <w:rPr>
          <w:rFonts w:ascii="メイリオ" w:eastAsia="メイリオ" w:hAnsi="メイリオ" w:cs="メイリオ" w:hint="eastAsia"/>
          <w:sz w:val="24"/>
          <w:szCs w:val="24"/>
        </w:rPr>
        <w:t>て。」</w:t>
      </w:r>
    </w:p>
    <w:p w:rsidR="003404F0" w:rsidRDefault="003404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まさか、あなたわざと。」</w:t>
      </w:r>
    </w:p>
    <w:p w:rsidR="003404F0" w:rsidRDefault="003404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ま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まままま、そこはいいとして、だんな。俺は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だんなが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気に入ったぜ。</w:t>
      </w:r>
    </w:p>
    <w:p w:rsidR="003404F0" w:rsidRDefault="003404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人間に捨てられても人間をなお思う。いやー健気だね。昔の俺にそっくり。</w:t>
      </w:r>
    </w:p>
    <w:p w:rsidR="003404F0" w:rsidRDefault="003404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5127F0">
        <w:rPr>
          <w:rFonts w:ascii="メイリオ" w:eastAsia="メイリオ" w:hAnsi="メイリオ" w:cs="メイリオ" w:hint="eastAsia"/>
          <w:sz w:val="24"/>
          <w:szCs w:val="24"/>
        </w:rPr>
        <w:t>いったい何があったのか、話してくれねえ</w:t>
      </w:r>
      <w:proofErr w:type="gramStart"/>
      <w:r w:rsidR="005127F0">
        <w:rPr>
          <w:rFonts w:ascii="メイリオ" w:eastAsia="メイリオ" w:hAnsi="メイリオ" w:cs="メイリオ" w:hint="eastAsia"/>
          <w:sz w:val="24"/>
          <w:szCs w:val="24"/>
        </w:rPr>
        <w:t>か</w:t>
      </w:r>
      <w:proofErr w:type="gramEnd"/>
      <w:r w:rsidR="005127F0">
        <w:rPr>
          <w:rFonts w:ascii="メイリオ" w:eastAsia="メイリオ" w:hAnsi="メイリオ" w:cs="メイリオ" w:hint="eastAsia"/>
          <w:sz w:val="24"/>
          <w:szCs w:val="24"/>
        </w:rPr>
        <w:t>？」</w:t>
      </w:r>
    </w:p>
    <w:p w:rsidR="00E0044E" w:rsidRDefault="005127F0" w:rsidP="005127F0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しばし、身振りで会話をするふたり</w:t>
      </w:r>
    </w:p>
    <w:p w:rsidR="00E0044E" w:rsidRDefault="00E0044E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</w:t>
      </w:r>
      <w:r w:rsidR="005127F0">
        <w:rPr>
          <w:rFonts w:ascii="メイリオ" w:eastAsia="メイリオ" w:hAnsi="メイリオ" w:cs="メイリオ" w:hint="eastAsia"/>
          <w:sz w:val="24"/>
          <w:szCs w:val="24"/>
        </w:rPr>
        <w:t>ータ「なー</w:t>
      </w:r>
      <w:proofErr w:type="gramStart"/>
      <w:r w:rsidR="005127F0">
        <w:rPr>
          <w:rFonts w:ascii="メイリオ" w:eastAsia="メイリオ" w:hAnsi="メイリオ" w:cs="メイリオ" w:hint="eastAsia"/>
          <w:sz w:val="24"/>
          <w:szCs w:val="24"/>
        </w:rPr>
        <w:t>るほど</w:t>
      </w:r>
      <w:proofErr w:type="gramEnd"/>
      <w:r w:rsidR="005127F0">
        <w:rPr>
          <w:rFonts w:ascii="メイリオ" w:eastAsia="メイリオ" w:hAnsi="メイリオ" w:cs="メイリオ" w:hint="eastAsia"/>
          <w:sz w:val="24"/>
          <w:szCs w:val="24"/>
        </w:rPr>
        <w:t>、ね。ますます気に入ったぜ。しかし、そのミキ</w:t>
      </w:r>
      <w:r>
        <w:rPr>
          <w:rFonts w:ascii="メイリオ" w:eastAsia="メイリオ" w:hAnsi="メイリオ" w:cs="メイリオ" w:hint="eastAsia"/>
          <w:sz w:val="24"/>
          <w:szCs w:val="24"/>
        </w:rPr>
        <w:t>ってやつもいけすかないね。</w:t>
      </w:r>
    </w:p>
    <w:p w:rsidR="00E0044E" w:rsidRDefault="00E0044E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　　　なんで、急に遠くへいってしまう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ろうねえ。一緒に連れて行ってあげればいいのに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5127F0" w:rsidRDefault="00E949CD" w:rsidP="00433C12">
      <w:pPr>
        <w:ind w:left="840" w:hangingChars="350" w:hanging="8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5127F0">
        <w:rPr>
          <w:rFonts w:ascii="メイリオ" w:eastAsia="メイリオ" w:hAnsi="メイリオ" w:cs="メイリオ" w:hint="eastAsia"/>
          <w:sz w:val="24"/>
          <w:szCs w:val="24"/>
        </w:rPr>
        <w:t>よし、このチータ様がお前と一緒にそのミキって女を探してやろうじゃねえ</w:t>
      </w:r>
      <w:proofErr w:type="gramStart"/>
      <w:r w:rsidR="005127F0">
        <w:rPr>
          <w:rFonts w:ascii="メイリオ" w:eastAsia="メイリオ" w:hAnsi="メイリオ" w:cs="メイリオ" w:hint="eastAsia"/>
          <w:sz w:val="24"/>
          <w:szCs w:val="24"/>
        </w:rPr>
        <w:t>か</w:t>
      </w:r>
      <w:proofErr w:type="gramEnd"/>
      <w:r w:rsidR="005127F0">
        <w:rPr>
          <w:rFonts w:ascii="メイリオ" w:eastAsia="メイリオ" w:hAnsi="メイリオ" w:cs="メイリオ" w:hint="eastAsia"/>
          <w:sz w:val="24"/>
          <w:szCs w:val="24"/>
        </w:rPr>
        <w:t>。その代わ</w:t>
      </w:r>
      <w:r w:rsidR="00433C12">
        <w:rPr>
          <w:rFonts w:ascii="メイリオ" w:eastAsia="メイリオ" w:hAnsi="メイリオ" w:cs="メイリオ" w:hint="eastAsia"/>
          <w:sz w:val="24"/>
          <w:szCs w:val="24"/>
        </w:rPr>
        <w:t>り、一緒に住めるようになったら、ご飯、たらふく食わせてくれな</w:t>
      </w:r>
      <w:r w:rsidR="005127F0">
        <w:rPr>
          <w:rFonts w:ascii="メイリオ" w:eastAsia="メイリオ" w:hAnsi="メイリオ" w:cs="メイリオ" w:hint="eastAsia"/>
          <w:sz w:val="24"/>
          <w:szCs w:val="24"/>
        </w:rPr>
        <w:t>。今日は乾杯だ！」</w:t>
      </w:r>
    </w:p>
    <w:p w:rsidR="005127F0" w:rsidRPr="005127F0" w:rsidRDefault="005127F0" w:rsidP="0084534E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5127F0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暗転</w:t>
      </w:r>
      <w:r w:rsidR="00AD7EC1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 xml:space="preserve">　この間に段ボールなどを片付ける</w:t>
      </w:r>
    </w:p>
    <w:p w:rsidR="005127F0" w:rsidRDefault="00AD7EC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朗読「</w:t>
      </w:r>
      <w:r w:rsidR="00006954">
        <w:rPr>
          <w:rFonts w:ascii="メイリオ" w:eastAsia="メイリオ" w:hAnsi="メイリオ" w:cs="メイリオ" w:hint="eastAsia"/>
          <w:sz w:val="24"/>
          <w:szCs w:val="24"/>
        </w:rPr>
        <w:t>グンタは</w:t>
      </w:r>
      <w:r>
        <w:rPr>
          <w:rFonts w:ascii="メイリオ" w:eastAsia="メイリオ" w:hAnsi="メイリオ" w:cs="メイリオ" w:hint="eastAsia"/>
          <w:sz w:val="24"/>
          <w:szCs w:val="24"/>
        </w:rPr>
        <w:t>チータと共にミキ</w:t>
      </w:r>
      <w:r w:rsidR="002F1CE3">
        <w:rPr>
          <w:rFonts w:ascii="メイリオ" w:eastAsia="メイリオ" w:hAnsi="メイリオ" w:cs="メイリオ" w:hint="eastAsia"/>
          <w:sz w:val="24"/>
          <w:szCs w:val="24"/>
        </w:rPr>
        <w:t>を探す旅を続けました。</w:t>
      </w:r>
    </w:p>
    <w:p w:rsidR="002703B5" w:rsidRDefault="002703B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♪：</w:t>
      </w:r>
      <w:r w:rsidR="001A0D60">
        <w:rPr>
          <w:rFonts w:ascii="メイリオ" w:eastAsia="メイリオ" w:hAnsi="メイリオ" w:cs="メイリオ" w:hint="eastAsia"/>
          <w:sz w:val="24"/>
          <w:szCs w:val="24"/>
        </w:rPr>
        <w:t>ブレイブストーリー</w:t>
      </w:r>
    </w:p>
    <w:p w:rsidR="002703B5" w:rsidRDefault="001A0D6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の音楽に合わせて実写版の回想シーンをつくる</w:t>
      </w:r>
    </w:p>
    <w:p w:rsid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A4EBD" w:rsidRP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1686</wp:posOffset>
                </wp:positionH>
                <wp:positionV relativeFrom="paragraph">
                  <wp:posOffset>118997</wp:posOffset>
                </wp:positionV>
                <wp:extent cx="3507288" cy="3031299"/>
                <wp:effectExtent l="0" t="0" r="10795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288" cy="3031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0E3" w:rsidRDefault="000260E3">
                            <w:r>
                              <w:rPr>
                                <w:rFonts w:hint="eastAsia"/>
                              </w:rPr>
                              <w:t>作るシーン（合成動画）」</w:t>
                            </w:r>
                          </w:p>
                          <w:p w:rsidR="000260E3" w:rsidRDefault="00702686">
                            <w:r>
                              <w:rPr>
                                <w:rFonts w:hint="eastAsia"/>
                              </w:rPr>
                              <w:t>険しい山をのぼる</w:t>
                            </w:r>
                            <w:r w:rsidR="000260E3">
                              <w:rPr>
                                <w:rFonts w:hint="eastAsia"/>
                              </w:rPr>
                              <w:t>シーン</w:t>
                            </w:r>
                          </w:p>
                          <w:p w:rsidR="000260E3" w:rsidRDefault="00497E42">
                            <w:r>
                              <w:rPr>
                                <w:rFonts w:hint="eastAsia"/>
                              </w:rPr>
                              <w:t>街中で犬にお</w:t>
                            </w:r>
                            <w:r w:rsidR="000260E3">
                              <w:rPr>
                                <w:rFonts w:hint="eastAsia"/>
                              </w:rPr>
                              <w:t>われるシーン</w:t>
                            </w:r>
                          </w:p>
                          <w:p w:rsidR="000260E3" w:rsidRDefault="000260E3">
                            <w:r>
                              <w:rPr>
                                <w:rFonts w:hint="eastAsia"/>
                              </w:rPr>
                              <w:t>雪の中寒がりながら進むシーン</w:t>
                            </w:r>
                          </w:p>
                          <w:p w:rsidR="000260E3" w:rsidRDefault="000260E3">
                            <w:r>
                              <w:rPr>
                                <w:rFonts w:hint="eastAsia"/>
                              </w:rPr>
                              <w:t>グンタとチータが言い争いをしているシーン</w:t>
                            </w:r>
                          </w:p>
                          <w:p w:rsidR="000260E3" w:rsidRDefault="000260E3">
                            <w:r>
                              <w:rPr>
                                <w:rFonts w:hint="eastAsia"/>
                              </w:rPr>
                              <w:t>グンタとチータが笑い合っているシーン</w:t>
                            </w:r>
                          </w:p>
                          <w:p w:rsidR="00433C12" w:rsidRDefault="00433C12">
                            <w:r>
                              <w:rPr>
                                <w:rFonts w:hint="eastAsia"/>
                              </w:rPr>
                              <w:t>二人で壮大な夕焼けを見ているシーン</w:t>
                            </w:r>
                          </w:p>
                          <w:p w:rsidR="00702686" w:rsidRDefault="00702686">
                            <w:r>
                              <w:rPr>
                                <w:rFonts w:hint="eastAsia"/>
                              </w:rPr>
                              <w:t>保健所の人間に追われているシーン</w:t>
                            </w:r>
                          </w:p>
                          <w:p w:rsidR="00702686" w:rsidRDefault="00702686">
                            <w:r>
                              <w:rPr>
                                <w:rFonts w:hint="eastAsia"/>
                              </w:rPr>
                              <w:t>団長たちが通り、ひっそりと隠れるシーン</w:t>
                            </w:r>
                          </w:p>
                          <w:p w:rsidR="00702686" w:rsidRDefault="00702686">
                            <w:r>
                              <w:rPr>
                                <w:rFonts w:hint="eastAsia"/>
                              </w:rPr>
                              <w:t>駅のホームで待つシーン</w:t>
                            </w:r>
                          </w:p>
                          <w:p w:rsidR="00702686" w:rsidRDefault="00702686">
                            <w:r>
                              <w:rPr>
                                <w:rFonts w:hint="eastAsia"/>
                              </w:rPr>
                              <w:t>ペットショップを覗き込むシーン</w:t>
                            </w:r>
                          </w:p>
                          <w:p w:rsidR="00702686" w:rsidRDefault="00702686">
                            <w:r>
                              <w:rPr>
                                <w:rFonts w:hint="eastAsia"/>
                              </w:rPr>
                              <w:t>紙に何か書いて街角で聴き込むシーン</w:t>
                            </w:r>
                          </w:p>
                          <w:p w:rsidR="00702686" w:rsidRDefault="007026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夢を語り合うシーン</w:t>
                            </w:r>
                          </w:p>
                          <w:p w:rsidR="00702686" w:rsidRDefault="00702686">
                            <w:r>
                              <w:rPr>
                                <w:rFonts w:hint="eastAsia"/>
                              </w:rPr>
                              <w:t>星空を見上げるシーン</w:t>
                            </w:r>
                          </w:p>
                          <w:p w:rsidR="00702686" w:rsidRDefault="0070268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33C12" w:rsidRDefault="00433C1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260E3" w:rsidRDefault="000260E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-19.8pt;margin-top:9.35pt;width:276.15pt;height:238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" fillcolor="white [3201]" strokeweight=".5pt">
                <v:textbox style="layout-flow:vertical-ideographic">
                  <w:txbxContent>
                    <w:p w:rsidR="000260E3" w:rsidRDefault="000260E3">
                      <w:r>
                        <w:rPr>
                          <w:rFonts w:hint="eastAsia"/>
                        </w:rPr>
                        <w:t>作るシーン（合成動画）」</w:t>
                      </w:r>
                    </w:p>
                    <w:p w:rsidR="000260E3" w:rsidRDefault="00702686">
                      <w:r>
                        <w:rPr>
                          <w:rFonts w:hint="eastAsia"/>
                        </w:rPr>
                        <w:t>険しい山をのぼる</w:t>
                      </w:r>
                      <w:r w:rsidR="000260E3">
                        <w:rPr>
                          <w:rFonts w:hint="eastAsia"/>
                        </w:rPr>
                        <w:t>シーン</w:t>
                      </w:r>
                    </w:p>
                    <w:p w:rsidR="000260E3" w:rsidRDefault="00497E42">
                      <w:r>
                        <w:rPr>
                          <w:rFonts w:hint="eastAsia"/>
                        </w:rPr>
                        <w:t>街中で犬にお</w:t>
                      </w:r>
                      <w:r w:rsidR="000260E3">
                        <w:rPr>
                          <w:rFonts w:hint="eastAsia"/>
                        </w:rPr>
                        <w:t>われるシーン</w:t>
                      </w:r>
                    </w:p>
                    <w:p w:rsidR="000260E3" w:rsidRDefault="000260E3">
                      <w:r>
                        <w:rPr>
                          <w:rFonts w:hint="eastAsia"/>
                        </w:rPr>
                        <w:t>雪の中寒がりながら進むシーン</w:t>
                      </w:r>
                    </w:p>
                    <w:p w:rsidR="000260E3" w:rsidRDefault="000260E3">
                      <w:r>
                        <w:rPr>
                          <w:rFonts w:hint="eastAsia"/>
                        </w:rPr>
                        <w:t>グンタとチータが言い争いをしているシーン</w:t>
                      </w:r>
                    </w:p>
                    <w:p w:rsidR="000260E3" w:rsidRDefault="000260E3">
                      <w:r>
                        <w:rPr>
                          <w:rFonts w:hint="eastAsia"/>
                        </w:rPr>
                        <w:t>グンタとチータが笑い合っているシーン</w:t>
                      </w:r>
                    </w:p>
                    <w:p w:rsidR="00433C12" w:rsidRDefault="00433C12">
                      <w:r>
                        <w:rPr>
                          <w:rFonts w:hint="eastAsia"/>
                        </w:rPr>
                        <w:t>二人で壮大な夕焼けを見ているシーン</w:t>
                      </w:r>
                    </w:p>
                    <w:p w:rsidR="00702686" w:rsidRDefault="00702686">
                      <w:r>
                        <w:rPr>
                          <w:rFonts w:hint="eastAsia"/>
                        </w:rPr>
                        <w:t>保健所の人間に追われているシーン</w:t>
                      </w:r>
                    </w:p>
                    <w:p w:rsidR="00702686" w:rsidRDefault="00702686">
                      <w:r>
                        <w:rPr>
                          <w:rFonts w:hint="eastAsia"/>
                        </w:rPr>
                        <w:t>団長たちが通り、ひっそりと隠れるシーン</w:t>
                      </w:r>
                    </w:p>
                    <w:p w:rsidR="00702686" w:rsidRDefault="00702686">
                      <w:r>
                        <w:rPr>
                          <w:rFonts w:hint="eastAsia"/>
                        </w:rPr>
                        <w:t>駅のホームで待つシーン</w:t>
                      </w:r>
                    </w:p>
                    <w:p w:rsidR="00702686" w:rsidRDefault="00702686">
                      <w:r>
                        <w:rPr>
                          <w:rFonts w:hint="eastAsia"/>
                        </w:rPr>
                        <w:t>ペットショップを覗き込むシーン</w:t>
                      </w:r>
                    </w:p>
                    <w:p w:rsidR="00702686" w:rsidRDefault="00702686">
                      <w:r>
                        <w:rPr>
                          <w:rFonts w:hint="eastAsia"/>
                        </w:rPr>
                        <w:t>紙に何か書いて街角で聴き込むシーン</w:t>
                      </w:r>
                    </w:p>
                    <w:p w:rsidR="00702686" w:rsidRDefault="007026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夢を語り合うシーン</w:t>
                      </w:r>
                    </w:p>
                    <w:p w:rsidR="00702686" w:rsidRDefault="00702686">
                      <w:r>
                        <w:rPr>
                          <w:rFonts w:hint="eastAsia"/>
                        </w:rPr>
                        <w:t>星空を見上げるシーン</w:t>
                      </w:r>
                    </w:p>
                    <w:p w:rsidR="00702686" w:rsidRDefault="00702686">
                      <w:pPr>
                        <w:rPr>
                          <w:rFonts w:hint="eastAsia"/>
                        </w:rPr>
                      </w:pPr>
                    </w:p>
                    <w:p w:rsidR="00433C12" w:rsidRDefault="00433C12">
                      <w:pPr>
                        <w:rPr>
                          <w:rFonts w:hint="eastAsia"/>
                        </w:rPr>
                      </w:pPr>
                    </w:p>
                    <w:p w:rsidR="000260E3" w:rsidRDefault="000260E3"/>
                  </w:txbxContent>
                </v:textbox>
              </v:shape>
            </w:pict>
          </mc:Fallback>
        </mc:AlternateContent>
      </w:r>
    </w:p>
    <w:p w:rsidR="005127F0" w:rsidRDefault="0070268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D674BF" wp14:editId="72499C40">
                <wp:simplePos x="0" y="0"/>
                <wp:positionH relativeFrom="column">
                  <wp:posOffset>169615</wp:posOffset>
                </wp:positionH>
                <wp:positionV relativeFrom="paragraph">
                  <wp:posOffset>3340022</wp:posOffset>
                </wp:positionV>
                <wp:extent cx="3507288" cy="3031299"/>
                <wp:effectExtent l="0" t="0" r="10795" b="171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288" cy="3031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686" w:rsidRDefault="00702686" w:rsidP="00702686">
                            <w:r>
                              <w:rPr>
                                <w:rFonts w:hint="eastAsia"/>
                              </w:rPr>
                              <w:t>他アイデア募集（あと５つくらい）</w:t>
                            </w:r>
                          </w:p>
                          <w:p w:rsidR="00702686" w:rsidRPr="00702686" w:rsidRDefault="00702686" w:rsidP="00702686"/>
                          <w:p w:rsidR="00702686" w:rsidRDefault="00702686" w:rsidP="0070268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702686" w:rsidRDefault="00702686" w:rsidP="0070268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702686" w:rsidRDefault="00702686" w:rsidP="0070268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702686" w:rsidRDefault="00702686" w:rsidP="0070268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702686" w:rsidRDefault="00702686" w:rsidP="0070268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702686" w:rsidRDefault="00702686" w:rsidP="0070268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702686" w:rsidRDefault="00702686" w:rsidP="0070268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702686" w:rsidRDefault="00702686" w:rsidP="0070268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02686" w:rsidRDefault="00702686" w:rsidP="0070268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02686" w:rsidRDefault="00702686" w:rsidP="0070268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74BF" id="テキスト ボックス 8" o:spid="_x0000_s1029" type="#_x0000_t202" style="position:absolute;left:0;text-align:left;margin-left:13.35pt;margin-top:263pt;width:276.15pt;height:238.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" fillcolor="white [3201]" strokeweight=".5pt">
                <v:textbox style="layout-flow:vertical-ideographic">
                  <w:txbxContent>
                    <w:p w:rsidR="00702686" w:rsidRDefault="00702686" w:rsidP="00702686">
                      <w:r>
                        <w:rPr>
                          <w:rFonts w:hint="eastAsia"/>
                        </w:rPr>
                        <w:t>他アイデア募集（あと５つくらい）</w:t>
                      </w:r>
                    </w:p>
                    <w:p w:rsidR="00702686" w:rsidRPr="00702686" w:rsidRDefault="00702686" w:rsidP="00702686"/>
                    <w:p w:rsidR="00702686" w:rsidRDefault="00702686" w:rsidP="00702686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702686" w:rsidRDefault="00702686" w:rsidP="00702686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702686" w:rsidRDefault="00702686" w:rsidP="00702686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702686" w:rsidRDefault="00702686" w:rsidP="00702686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702686" w:rsidRDefault="00702686" w:rsidP="00702686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702686" w:rsidRDefault="00702686" w:rsidP="00702686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702686" w:rsidRDefault="00702686" w:rsidP="00702686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702686" w:rsidRDefault="00702686" w:rsidP="00702686">
                      <w:pPr>
                        <w:rPr>
                          <w:rFonts w:hint="eastAsia"/>
                        </w:rPr>
                      </w:pPr>
                    </w:p>
                    <w:p w:rsidR="00702686" w:rsidRDefault="00702686" w:rsidP="00702686">
                      <w:pPr>
                        <w:rPr>
                          <w:rFonts w:hint="eastAsia"/>
                        </w:rPr>
                      </w:pPr>
                    </w:p>
                    <w:p w:rsidR="00702686" w:rsidRDefault="00702686" w:rsidP="00702686"/>
                  </w:txbxContent>
                </v:textbox>
              </v:shape>
            </w:pict>
          </mc:Fallback>
        </mc:AlternateContent>
      </w:r>
      <w:r w:rsidR="005127F0">
        <w:rPr>
          <w:rFonts w:ascii="メイリオ" w:eastAsia="メイリオ" w:hAnsi="メイリオ" w:cs="メイリオ" w:hint="eastAsia"/>
          <w:sz w:val="24"/>
          <w:szCs w:val="24"/>
        </w:rPr>
        <w:t xml:space="preserve">　　　一年、二年、三年の月日が過ぎましたが、ミキは見つかりません。</w:t>
      </w:r>
    </w:p>
    <w:p w:rsidR="005127F0" w:rsidRDefault="005127F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proofErr w:type="gramStart"/>
      <w:r w:rsidR="00AD7EC1">
        <w:rPr>
          <w:rFonts w:ascii="メイリオ" w:eastAsia="メイリオ" w:hAnsi="メイリオ" w:cs="メイリオ" w:hint="eastAsia"/>
          <w:sz w:val="24"/>
          <w:szCs w:val="24"/>
        </w:rPr>
        <w:t>何度も何度も</w:t>
      </w:r>
      <w:proofErr w:type="gramEnd"/>
      <w:r w:rsidR="00AD7EC1">
        <w:rPr>
          <w:rFonts w:ascii="メイリオ" w:eastAsia="メイリオ" w:hAnsi="メイリオ" w:cs="メイリオ" w:hint="eastAsia"/>
          <w:sz w:val="24"/>
          <w:szCs w:val="24"/>
        </w:rPr>
        <w:t>心が折れそうになりましたが、</w:t>
      </w:r>
    </w:p>
    <w:p w:rsidR="00AD7EC1" w:rsidRDefault="00AD7EC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そんな二人を支えてくれたのが</w:t>
      </w:r>
    </w:p>
    <w:p w:rsidR="00AD7EC1" w:rsidRDefault="00AD7EC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暖かい人たちとの出会いでした」</w:t>
      </w:r>
    </w:p>
    <w:p w:rsidR="002703B5" w:rsidRDefault="00AD7EC1" w:rsidP="002703B5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AD7EC1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ライトアップ</w:t>
      </w:r>
    </w:p>
    <w:p w:rsidR="002703B5" w:rsidRDefault="002703B5" w:rsidP="002703B5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舞台下で、カラスに追われる二人</w:t>
      </w:r>
    </w:p>
    <w:p w:rsidR="002703B5" w:rsidRDefault="002703B5" w:rsidP="002703B5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カラス１２３「カァカァカァカァカァカァカァカァ」</w:t>
      </w:r>
    </w:p>
    <w:p w:rsidR="002703B5" w:rsidRPr="002703B5" w:rsidRDefault="002703B5" w:rsidP="002703B5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ピタッと止まる</w:t>
      </w:r>
    </w:p>
    <w:p w:rsidR="005127F0" w:rsidRDefault="005224B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１２３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縄張り縄張り縄張り縄張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り</w:t>
      </w:r>
      <w:proofErr w:type="gramStart"/>
      <w:r w:rsidR="002703B5">
        <w:rPr>
          <w:rFonts w:ascii="メイリオ" w:eastAsia="メイリオ" w:hAnsi="メイリオ" w:cs="メイリオ" w:hint="eastAsia"/>
          <w:sz w:val="24"/>
          <w:szCs w:val="24"/>
        </w:rPr>
        <w:t>縄張り縄張</w:t>
      </w:r>
      <w:proofErr w:type="gramEnd"/>
      <w:r w:rsidR="002703B5">
        <w:rPr>
          <w:rFonts w:ascii="メイリオ" w:eastAsia="メイリオ" w:hAnsi="メイリオ" w:cs="メイリオ" w:hint="eastAsia"/>
          <w:sz w:val="24"/>
          <w:szCs w:val="24"/>
        </w:rPr>
        <w:t>り</w:t>
      </w:r>
      <w:proofErr w:type="gramStart"/>
      <w:r w:rsidR="002703B5">
        <w:rPr>
          <w:rFonts w:ascii="メイリオ" w:eastAsia="メイリオ" w:hAnsi="メイリオ" w:cs="メイリオ" w:hint="eastAsia"/>
          <w:sz w:val="24"/>
          <w:szCs w:val="24"/>
        </w:rPr>
        <w:t>縄張り縄張</w:t>
      </w:r>
      <w:proofErr w:type="gramEnd"/>
      <w:r w:rsidR="002703B5">
        <w:rPr>
          <w:rFonts w:ascii="メイリオ" w:eastAsia="メイリオ" w:hAnsi="メイリオ" w:cs="メイリオ" w:hint="eastAsia"/>
          <w:sz w:val="24"/>
          <w:szCs w:val="24"/>
        </w:rPr>
        <w:t>り」</w:t>
      </w:r>
    </w:p>
    <w:p w:rsidR="002703B5" w:rsidRDefault="002703B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ピタッと止まる</w:t>
      </w:r>
    </w:p>
    <w:p w:rsidR="002703B5" w:rsidRDefault="002703B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カラス１２３「出て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け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出てけ出てけ出てけ出てけ出てけ出てけ出てけ」</w:t>
      </w:r>
    </w:p>
    <w:p w:rsidR="002703B5" w:rsidRDefault="00FF1B1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2703B5">
        <w:rPr>
          <w:rFonts w:ascii="メイリオ" w:eastAsia="メイリオ" w:hAnsi="メイリオ" w:cs="メイリオ" w:hint="eastAsia"/>
          <w:sz w:val="24"/>
          <w:szCs w:val="24"/>
        </w:rPr>
        <w:t>追いかける</w:t>
      </w:r>
    </w:p>
    <w:p w:rsidR="002703B5" w:rsidRDefault="002703B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いってえ、なん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だ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なんだよ、あいつら」</w:t>
      </w:r>
    </w:p>
    <w:p w:rsidR="002703B5" w:rsidRDefault="0070268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あーあー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体中また傷だらけだ</w:t>
      </w:r>
      <w:r w:rsidR="002703B5"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702686" w:rsidRDefault="00702686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♪：お腹の音「ぎゅるぎゅる」</w:t>
      </w:r>
    </w:p>
    <w:p w:rsidR="00FF1B10" w:rsidRDefault="00FF1B1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</w:t>
      </w:r>
      <w:r w:rsidR="00702686">
        <w:rPr>
          <w:rFonts w:ascii="メイリオ" w:eastAsia="メイリオ" w:hAnsi="メイリオ" w:cs="メイリオ" w:hint="eastAsia"/>
          <w:sz w:val="24"/>
          <w:szCs w:val="24"/>
        </w:rPr>
        <w:t>あーはらもへったー、もう、動けん、ちょっと、あそこの公園で休もうぜ</w:t>
      </w:r>
      <w:r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2703B5" w:rsidRPr="00FF1B10" w:rsidRDefault="00FF1B10" w:rsidP="0084534E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  <w:shd w:val="pct15" w:color="auto" w:fill="FFFFFF"/>
        </w:rPr>
      </w:pPr>
      <w:r w:rsidRPr="00FF1B10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舞台開幕中で</w:t>
      </w:r>
      <w:r w:rsidR="00815B91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ゲートボール</w:t>
      </w:r>
      <w:r w:rsidRPr="00FF1B10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を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しているおじいさんおばあさん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ステージ上をボールが行き交う。それをムズムズしながらみる二人</w:t>
      </w:r>
    </w:p>
    <w:p w:rsidR="00702686" w:rsidRDefault="0070268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な、なんだ、あのじいさんばあさん、棒で玉をたたいて遊んでいるぜ？」</w:t>
      </w:r>
    </w:p>
    <w:p w:rsidR="00702686" w:rsidRDefault="00702686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くらえ、わしのライジングショット！」球をうつ</w:t>
      </w:r>
    </w:p>
    <w:p w:rsidR="00702686" w:rsidRDefault="0070268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１「そうはいきませぬ！わたしのホワイトフラッシュ！」球をうつ</w:t>
      </w:r>
    </w:p>
    <w:p w:rsidR="00702686" w:rsidRDefault="0070268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２「ぐう、ならばわしの</w:t>
      </w:r>
      <w:r w:rsidR="007D5B13">
        <w:rPr>
          <w:rFonts w:ascii="メイリオ" w:eastAsia="メイリオ" w:hAnsi="メイリオ" w:cs="メイリオ" w:hint="eastAsia"/>
          <w:sz w:val="24"/>
          <w:szCs w:val="24"/>
        </w:rPr>
        <w:t>アルティミット</w:t>
      </w:r>
      <w:r>
        <w:rPr>
          <w:rFonts w:ascii="メイリオ" w:eastAsia="メイリオ" w:hAnsi="メイリオ" w:cs="メイリオ" w:hint="eastAsia"/>
          <w:sz w:val="24"/>
          <w:szCs w:val="24"/>
        </w:rPr>
        <w:t>ボンバー。」</w:t>
      </w:r>
      <w:r w:rsidR="007D5B13">
        <w:rPr>
          <w:rFonts w:ascii="メイリオ" w:eastAsia="メイリオ" w:hAnsi="メイリオ" w:cs="メイリオ" w:hint="eastAsia"/>
          <w:sz w:val="24"/>
          <w:szCs w:val="24"/>
        </w:rPr>
        <w:t>球をうつ</w:t>
      </w:r>
    </w:p>
    <w:p w:rsidR="00702686" w:rsidRDefault="00702686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２「まあ、そうきましたか、ならばわたしの</w:t>
      </w:r>
      <w:r w:rsidR="007D5B13">
        <w:rPr>
          <w:rFonts w:ascii="メイリオ" w:eastAsia="メイリオ" w:hAnsi="メイリオ" w:cs="メイリオ" w:hint="eastAsia"/>
          <w:sz w:val="24"/>
          <w:szCs w:val="24"/>
        </w:rPr>
        <w:t>ハニーフラッシュ！」球をうつ</w:t>
      </w:r>
    </w:p>
    <w:p w:rsidR="007D5B13" w:rsidRDefault="007D5B13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※ネーミングはなんでもいいです。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なんだ、あのボールは、俺、なんだかムズムズしてきた。」</w:t>
      </w:r>
    </w:p>
    <w:p w:rsidR="007D5B13" w:rsidRDefault="007D5B13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ああ、ミスった〜」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ほんとうだ、ぼくもだ、ああ、だめだー。」</w:t>
      </w:r>
    </w:p>
    <w:p w:rsidR="00E3424D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　　　ボールに飛びついて、猫パンチ。みごとにゲートに入る。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おお、猫どの、ナイスショットじゃ！お前さんのおかげでたすかっ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ぞい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２「おや？このねこ、ケガしとるじゃないか。ばあさん、ばあさん、救急箱。」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ばあ１「はいよー、たしかここに。」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ばあ２「ええと、</w:t>
      </w:r>
      <w:r w:rsidR="008B0A95">
        <w:rPr>
          <w:rFonts w:ascii="メイリオ" w:eastAsia="メイリオ" w:hAnsi="メイリオ" w:cs="メイリオ" w:hint="eastAsia"/>
          <w:sz w:val="24"/>
          <w:szCs w:val="24"/>
        </w:rPr>
        <w:t>ねこの</w:t>
      </w:r>
      <w:r>
        <w:rPr>
          <w:rFonts w:ascii="メイリオ" w:eastAsia="メイリオ" w:hAnsi="メイリオ" w:cs="メイリオ" w:hint="eastAsia"/>
          <w:sz w:val="24"/>
          <w:szCs w:val="24"/>
        </w:rPr>
        <w:t>傷には・・・」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これじゃ。キンカンじゃ。」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２「そうそう、こ</w:t>
      </w:r>
      <w:r w:rsidR="008B0A95">
        <w:rPr>
          <w:rFonts w:ascii="メイリオ" w:eastAsia="メイリオ" w:hAnsi="メイリオ" w:cs="メイリオ" w:hint="eastAsia"/>
          <w:sz w:val="24"/>
          <w:szCs w:val="24"/>
        </w:rPr>
        <w:t>れこれ。刺されたところにぬると」</w:t>
      </w:r>
    </w:p>
    <w:p w:rsidR="00815B91" w:rsidRDefault="00815B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おば「</w:t>
      </w:r>
      <w:r w:rsidR="008B0A95">
        <w:rPr>
          <w:rFonts w:ascii="メイリオ" w:eastAsia="メイリオ" w:hAnsi="メイリオ" w:cs="メイリオ" w:hint="eastAsia"/>
          <w:sz w:val="24"/>
          <w:szCs w:val="24"/>
        </w:rPr>
        <w:t>スースーするやつ・・・</w:t>
      </w:r>
      <w:proofErr w:type="gramStart"/>
      <w:r w:rsidR="008B0A95">
        <w:rPr>
          <w:rFonts w:ascii="メイリオ" w:eastAsia="メイリオ" w:hAnsi="メイリオ" w:cs="メイリオ" w:hint="eastAsia"/>
          <w:sz w:val="24"/>
          <w:szCs w:val="24"/>
        </w:rPr>
        <w:t>ちがうちがう</w:t>
      </w:r>
      <w:proofErr w:type="gramEnd"/>
      <w:r w:rsidR="008B0A95"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２「本当にあんたはだめじゃ。どくのじゃ。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きずには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これじゃ、のどあめじゃ。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１「そうそう、これこれ。これをなめると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おば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す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ーす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ーす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るやつ・・・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ちがうちが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う。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１「ええい、どくのじゃ。これじゃ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よ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これ。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4A4EBD" w:rsidRDefault="004A4EBD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FF1B10" w:rsidRDefault="00FF1B10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00626C" w:rsidRDefault="0000626C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8B0A95" w:rsidRDefault="007D5B1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423</wp:posOffset>
                </wp:positionH>
                <wp:positionV relativeFrom="paragraph">
                  <wp:posOffset>-32150</wp:posOffset>
                </wp:positionV>
                <wp:extent cx="2722880" cy="6512560"/>
                <wp:effectExtent l="0" t="0" r="762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51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0E3" w:rsidRDefault="000260E3">
                            <w:proofErr w:type="gramStart"/>
                            <w:r>
                              <w:rPr>
                                <w:rFonts w:hint="eastAsia"/>
                              </w:rPr>
                              <w:t>のよう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ノリツッコミコントを展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17.2pt;margin-top:-2.55pt;width:214.4pt;height:512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" fillcolor="white [3201]" strokeweight=".5pt">
                <v:textbox>
                  <w:txbxContent>
                    <w:p w:rsidR="000260E3" w:rsidRDefault="000260E3">
                      <w:proofErr w:type="gramStart"/>
                      <w:r>
                        <w:rPr>
                          <w:rFonts w:hint="eastAsia"/>
                        </w:rPr>
                        <w:t>のような</w:t>
                      </w:r>
                      <w:proofErr w:type="gramEnd"/>
                      <w:r>
                        <w:rPr>
                          <w:rFonts w:hint="eastAsia"/>
                        </w:rPr>
                        <w:t>ノリツッコミコントを展開</w:t>
                      </w:r>
                    </w:p>
                  </w:txbxContent>
                </v:textbox>
              </v:shape>
            </w:pict>
          </mc:Fallback>
        </mc:AlternateConten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キズテープじゃ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おじ２「ほうたいじゃ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１「おろないんじゃ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２「消毒じゃ。」</w:t>
      </w:r>
    </w:p>
    <w:p w:rsidR="008B0A95" w:rsidRDefault="0087590E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</w:t>
      </w:r>
      <w:r w:rsidR="008B0A95">
        <w:rPr>
          <w:rFonts w:ascii="メイリオ" w:eastAsia="メイリオ" w:hAnsi="メイリオ" w:cs="メイリオ" w:hint="eastAsia"/>
          <w:sz w:val="24"/>
          <w:szCs w:val="24"/>
        </w:rPr>
        <w:t>ええい、らちがあかんわい。もう</w:t>
      </w:r>
      <w:r w:rsidR="007C5C4D">
        <w:rPr>
          <w:rFonts w:ascii="メイリオ" w:eastAsia="メイリオ" w:hAnsi="メイリオ" w:cs="メイリオ" w:hint="eastAsia"/>
          <w:sz w:val="24"/>
          <w:szCs w:val="24"/>
        </w:rPr>
        <w:t>全部使っちゃえ</w:t>
      </w:r>
      <w:r w:rsidR="008B0A95">
        <w:rPr>
          <w:rFonts w:ascii="メイリオ" w:eastAsia="メイリオ" w:hAnsi="メイリオ" w:cs="メイリオ" w:hint="eastAsia"/>
          <w:sz w:val="24"/>
          <w:szCs w:val="24"/>
        </w:rPr>
        <w:t>！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おば「それじゃ。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二人の腕に包帯をまく（キズテープや、塗り物はぬるふりのみ）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こんなもん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かいの。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２「こんなもんよ。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１「もうケガする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じゃないよ。」</w:t>
      </w:r>
    </w:p>
    <w:p w:rsidR="007D5B13" w:rsidRDefault="007D5B1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２「あら、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お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まさんたち、よくみたら、お腹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へっ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こんで、はらへっとる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じゃないかい？</w:t>
      </w:r>
    </w:p>
    <w:p w:rsidR="008B0A95" w:rsidRDefault="007D5B13" w:rsidP="007D5B13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じいさん、じいさん、食べ物。</w:t>
      </w:r>
      <w:r w:rsidR="008B0A95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7D5B13" w:rsidRDefault="007D5B13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えーとえーと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、おおこれじゃ。はい、わしのプロテイン」</w:t>
      </w:r>
    </w:p>
    <w:p w:rsidR="007D5B13" w:rsidRDefault="007D5B13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１「そうそう、これを牛乳に入れて、とかしのむだけで、」</w:t>
      </w:r>
    </w:p>
    <w:p w:rsidR="007D5B13" w:rsidRDefault="007D5B13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全員「ムッキムキ！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ちがうちがう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」コントスタート</w:t>
      </w:r>
    </w:p>
    <w:p w:rsidR="007D5B13" w:rsidRDefault="007D5B13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小魚じゃ」</w:t>
      </w:r>
    </w:p>
    <w:p w:rsidR="007D5B13" w:rsidRDefault="007D5B13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２「ハムじゃ」</w:t>
      </w:r>
    </w:p>
    <w:p w:rsidR="007D5B13" w:rsidRDefault="007D5B13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１「たまごじゃ」</w:t>
      </w:r>
    </w:p>
    <w:p w:rsidR="007D5B13" w:rsidRDefault="007D5B13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２「</w:t>
      </w:r>
      <w:r w:rsidR="00497E42">
        <w:rPr>
          <w:rFonts w:ascii="メイリオ" w:eastAsia="メイリオ" w:hAnsi="メイリオ" w:cs="メイリオ" w:hint="eastAsia"/>
          <w:sz w:val="24"/>
          <w:szCs w:val="24"/>
        </w:rPr>
        <w:t>かつおぶしじゃ</w:t>
      </w:r>
      <w:r w:rsidR="0087590E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87590E" w:rsidRDefault="0087590E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らちがあかんから、全部お食べ」</w:t>
      </w:r>
    </w:p>
    <w:p w:rsidR="0087590E" w:rsidRDefault="0087590E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全員「それじゃ。」</w:t>
      </w:r>
    </w:p>
    <w:p w:rsidR="0087590E" w:rsidRDefault="0087590E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じ１「こんなもん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かいの。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87590E" w:rsidRDefault="0087590E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おじ２「こんなもんよ。」</w:t>
      </w:r>
    </w:p>
    <w:p w:rsidR="0087590E" w:rsidRDefault="0087590E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１「それじゃあ元気で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87590E" w:rsidRDefault="0087590E" w:rsidP="007D5B1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ば２「また、遊びにおいでな。」</w:t>
      </w:r>
    </w:p>
    <w:p w:rsidR="007D5B13" w:rsidRDefault="0087590E" w:rsidP="007D5B13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87590E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幕が閉まる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グンタ、チータ、少しポカーンとしてその場をさる。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なんかよ、俺、</w:t>
      </w:r>
      <w:r w:rsidR="007C5C4D">
        <w:rPr>
          <w:rFonts w:ascii="メイリオ" w:eastAsia="メイリオ" w:hAnsi="メイリオ" w:cs="メイリオ" w:hint="eastAsia"/>
          <w:sz w:val="24"/>
          <w:szCs w:val="24"/>
        </w:rPr>
        <w:t>ここらへん</w:t>
      </w:r>
      <w:r>
        <w:rPr>
          <w:rFonts w:ascii="メイリオ" w:eastAsia="メイリオ" w:hAnsi="メイリオ" w:cs="メイリオ" w:hint="eastAsia"/>
          <w:sz w:val="24"/>
          <w:szCs w:val="24"/>
        </w:rPr>
        <w:t>がポカポカする、なんなん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だ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この気持ち。」</w:t>
      </w:r>
    </w:p>
    <w:p w:rsidR="008B0A95" w:rsidRDefault="008B0A95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いい人たち</w:t>
      </w:r>
      <w:r w:rsidR="007C5C4D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</w:rPr>
        <w:t>だったね。</w:t>
      </w:r>
      <w:r w:rsidR="0087590E">
        <w:rPr>
          <w:rFonts w:ascii="メイリオ" w:eastAsia="メイリオ" w:hAnsi="メイリオ" w:cs="メイリオ" w:hint="eastAsia"/>
          <w:sz w:val="24"/>
          <w:szCs w:val="24"/>
        </w:rPr>
        <w:t>今度、お礼をしにいこうよ。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87590E" w:rsidRDefault="0087590E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そうだな。」</w:t>
      </w:r>
    </w:p>
    <w:p w:rsidR="00046DFB" w:rsidRDefault="00046DFB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少し歩いていくと、♪：遠くから地響き→近づいてくる</w:t>
      </w:r>
    </w:p>
    <w:p w:rsidR="0087590E" w:rsidRDefault="0087590E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上手からレジスタンスの猫逃げようとすると。下手から、さらに逃げようとすると、花道</w:t>
      </w:r>
    </w:p>
    <w:p w:rsidR="0087590E" w:rsidRDefault="0087590E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から団長、そして囲まれる</w:t>
      </w:r>
    </w:p>
    <w:p w:rsidR="0000626C" w:rsidRDefault="0000626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これはこれは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、誰かと思えば、グンタじゃねえ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か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7C5C4D">
        <w:rPr>
          <w:rFonts w:ascii="メイリオ" w:eastAsia="メイリオ" w:hAnsi="メイリオ" w:cs="メイリオ" w:hint="eastAsia"/>
          <w:sz w:val="24"/>
          <w:szCs w:val="24"/>
        </w:rPr>
        <w:t>久しいな。</w:t>
      </w:r>
      <w:r>
        <w:rPr>
          <w:rFonts w:ascii="メイリオ" w:eastAsia="メイリオ" w:hAnsi="メイリオ" w:cs="メイリオ" w:hint="eastAsia"/>
          <w:sz w:val="24"/>
          <w:szCs w:val="24"/>
        </w:rPr>
        <w:t>そしてー後ろにいんのは</w:t>
      </w:r>
    </w:p>
    <w:p w:rsidR="0087590E" w:rsidRDefault="0000626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まさか、</w:t>
      </w:r>
      <w:r>
        <w:rPr>
          <w:rFonts w:ascii="メイリオ" w:eastAsia="メイリオ" w:hAnsi="メイリオ" w:cs="メイリオ"/>
          <w:sz w:val="24"/>
          <w:szCs w:val="24"/>
        </w:rPr>
        <w:t>いなくなった</w:t>
      </w:r>
      <w:r>
        <w:rPr>
          <w:rFonts w:ascii="メイリオ" w:eastAsia="メイリオ" w:hAnsi="メイリオ" w:cs="メイリオ" w:hint="eastAsia"/>
          <w:sz w:val="24"/>
          <w:szCs w:val="24"/>
        </w:rPr>
        <w:t>はずのチータか。</w:t>
      </w:r>
      <w:r w:rsidR="0087590E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00626C" w:rsidRDefault="0087590E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</w:t>
      </w:r>
      <w:r w:rsidR="00F639DA"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00626C">
        <w:rPr>
          <w:rFonts w:ascii="メイリオ" w:eastAsia="メイリオ" w:hAnsi="メイリオ" w:cs="メイリオ" w:hint="eastAsia"/>
          <w:sz w:val="24"/>
          <w:szCs w:val="24"/>
        </w:rPr>
        <w:t>お前、人間に連れ去られた</w:t>
      </w:r>
      <w:proofErr w:type="gramStart"/>
      <w:r w:rsidR="0000626C"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 w:rsidR="0000626C">
        <w:rPr>
          <w:rFonts w:ascii="メイリオ" w:eastAsia="メイリオ" w:hAnsi="メイリオ" w:cs="メイリオ" w:hint="eastAsia"/>
          <w:sz w:val="24"/>
          <w:szCs w:val="24"/>
        </w:rPr>
        <w:t>じゃなかったのか。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87590E" w:rsidRDefault="0087590E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</w:t>
      </w:r>
      <w:r w:rsidR="00F639DA">
        <w:rPr>
          <w:rFonts w:ascii="メイリオ" w:eastAsia="メイリオ" w:hAnsi="メイリオ" w:cs="メイリオ" w:hint="eastAsia"/>
          <w:sz w:val="24"/>
          <w:szCs w:val="24"/>
        </w:rPr>
        <w:t>７</w:t>
      </w:r>
      <w:r>
        <w:rPr>
          <w:rFonts w:ascii="メイリオ" w:eastAsia="メイリオ" w:hAnsi="メイリオ" w:cs="メイリオ" w:hint="eastAsia"/>
          <w:sz w:val="24"/>
          <w:szCs w:val="24"/>
        </w:rPr>
        <w:t>「お前、俺たちがどれだけ探したのか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わかってんのか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87590E" w:rsidRDefault="0087590E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</w:t>
      </w:r>
      <w:r w:rsidR="00F639DA">
        <w:rPr>
          <w:rFonts w:ascii="メイリオ" w:eastAsia="メイリオ" w:hAnsi="メイリオ" w:cs="メイリオ" w:hint="eastAsia"/>
          <w:sz w:val="24"/>
          <w:szCs w:val="24"/>
        </w:rPr>
        <w:t>８</w:t>
      </w:r>
      <w:r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00626C">
        <w:rPr>
          <w:rFonts w:ascii="メイリオ" w:eastAsia="メイリオ" w:hAnsi="メイリオ" w:cs="メイリオ" w:hint="eastAsia"/>
          <w:sz w:val="24"/>
          <w:szCs w:val="24"/>
        </w:rPr>
        <w:t>お前、俺たちをだました</w:t>
      </w:r>
      <w:proofErr w:type="gramStart"/>
      <w:r w:rsidR="0000626C"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 w:rsidR="0000626C">
        <w:rPr>
          <w:rFonts w:ascii="メイリオ" w:eastAsia="メイリオ" w:hAnsi="メイリオ" w:cs="メイリオ" w:hint="eastAsia"/>
          <w:sz w:val="24"/>
          <w:szCs w:val="24"/>
        </w:rPr>
        <w:t>だな。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3F0051" w:rsidRDefault="003F005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６</w:t>
      </w:r>
      <w:r w:rsidR="0087590E">
        <w:rPr>
          <w:rFonts w:ascii="メイリオ" w:eastAsia="メイリオ" w:hAnsi="メイリオ" w:cs="メイリオ" w:hint="eastAsia"/>
          <w:sz w:val="24"/>
          <w:szCs w:val="24"/>
        </w:rPr>
        <w:t>「まあ、いい。今日は</w:t>
      </w:r>
      <w:r>
        <w:rPr>
          <w:rFonts w:ascii="メイリオ" w:eastAsia="メイリオ" w:hAnsi="メイリオ" w:cs="メイリオ" w:hint="eastAsia"/>
          <w:sz w:val="24"/>
          <w:szCs w:val="24"/>
        </w:rPr>
        <w:t>いい日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」</w:t>
      </w:r>
    </w:p>
    <w:p w:rsidR="003F0051" w:rsidRDefault="003F005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７「</w:t>
      </w:r>
      <w:r w:rsidR="0000626C">
        <w:rPr>
          <w:rFonts w:ascii="メイリオ" w:eastAsia="メイリオ" w:hAnsi="メイリオ" w:cs="メイリオ" w:hint="eastAsia"/>
          <w:sz w:val="24"/>
          <w:szCs w:val="24"/>
        </w:rPr>
        <w:t>二人ともそこをどいてくれねえ</w:t>
      </w:r>
      <w:proofErr w:type="gramStart"/>
      <w:r w:rsidR="0000626C">
        <w:rPr>
          <w:rFonts w:ascii="メイリオ" w:eastAsia="メイリオ" w:hAnsi="メイリオ" w:cs="メイリオ" w:hint="eastAsia"/>
          <w:sz w:val="24"/>
          <w:szCs w:val="24"/>
        </w:rPr>
        <w:t>か</w:t>
      </w:r>
      <w:proofErr w:type="gramEnd"/>
      <w:r w:rsidR="0000626C">
        <w:rPr>
          <w:rFonts w:ascii="メイリオ" w:eastAsia="メイリオ" w:hAnsi="メイリオ" w:cs="メイリオ" w:hint="eastAsia"/>
          <w:sz w:val="24"/>
          <w:szCs w:val="24"/>
        </w:rPr>
        <w:t>。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00626C" w:rsidRDefault="003F005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８「</w:t>
      </w:r>
      <w:r w:rsidR="0000626C">
        <w:rPr>
          <w:rFonts w:ascii="メイリオ" w:eastAsia="メイリオ" w:hAnsi="メイリオ" w:cs="メイリオ" w:hint="eastAsia"/>
          <w:sz w:val="24"/>
          <w:szCs w:val="24"/>
        </w:rPr>
        <w:t>俺たちは</w:t>
      </w:r>
      <w:r w:rsidR="00046DFB">
        <w:rPr>
          <w:rFonts w:ascii="メイリオ" w:eastAsia="メイリオ" w:hAnsi="メイリオ" w:cs="メイリオ" w:hint="eastAsia"/>
          <w:sz w:val="24"/>
          <w:szCs w:val="24"/>
        </w:rPr>
        <w:t>今</w:t>
      </w:r>
      <w:r w:rsidR="0000626C">
        <w:rPr>
          <w:rFonts w:ascii="メイリオ" w:eastAsia="メイリオ" w:hAnsi="メイリオ" w:cs="メイリオ" w:hint="eastAsia"/>
          <w:sz w:val="24"/>
          <w:szCs w:val="24"/>
        </w:rPr>
        <w:t>忙しい</w:t>
      </w:r>
      <w:proofErr w:type="gramStart"/>
      <w:r w:rsidR="00CA49B6"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 w:rsidR="0000626C">
        <w:rPr>
          <w:rFonts w:ascii="メイリオ" w:eastAsia="メイリオ" w:hAnsi="メイリオ" w:cs="メイリオ" w:hint="eastAsia"/>
          <w:sz w:val="24"/>
          <w:szCs w:val="24"/>
        </w:rPr>
        <w:t>で</w:t>
      </w:r>
      <w:proofErr w:type="gramStart"/>
      <w:r w:rsidR="0000626C">
        <w:rPr>
          <w:rFonts w:ascii="メイリオ" w:eastAsia="メイリオ" w:hAnsi="メイリオ" w:cs="メイリオ" w:hint="eastAsia"/>
          <w:sz w:val="24"/>
          <w:szCs w:val="24"/>
        </w:rPr>
        <w:t>な</w:t>
      </w:r>
      <w:proofErr w:type="gramEnd"/>
      <w:r w:rsidR="0000626C"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00626C" w:rsidRDefault="0000626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忙しい？どういうことだ？」</w:t>
      </w:r>
    </w:p>
    <w:p w:rsidR="00EA377A" w:rsidRDefault="0000626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１「俺たちはこれから、あの公園のじいさんたちをやっつけて、公園から追い出す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」</w:t>
      </w:r>
    </w:p>
    <w:p w:rsidR="0000626C" w:rsidRDefault="0087590E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レジ２「あの公園を新しい基地にするのさ</w:t>
      </w:r>
      <w:r w:rsidR="0000626C">
        <w:rPr>
          <w:rFonts w:ascii="メイリオ" w:eastAsia="メイリオ" w:hAnsi="メイリオ" w:cs="メイリオ" w:hint="eastAsia"/>
          <w:sz w:val="24"/>
          <w:szCs w:val="24"/>
        </w:rPr>
        <w:t>。」</w:t>
      </w:r>
    </w:p>
    <w:p w:rsidR="00EA377A" w:rsidRDefault="00EA377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３「俺たちは増えすぎた」</w:t>
      </w:r>
    </w:p>
    <w:p w:rsidR="00EA377A" w:rsidRDefault="00EA377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４「みろよ、今ではそう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ぜい</w:t>
      </w:r>
      <w:proofErr w:type="gramEnd"/>
      <w:r w:rsidR="00497E42">
        <w:rPr>
          <w:rFonts w:ascii="メイリオ" w:eastAsia="メイリオ" w:hAnsi="メイリオ" w:cs="メイリオ" w:hint="eastAsia"/>
          <w:sz w:val="24"/>
          <w:szCs w:val="24"/>
        </w:rPr>
        <w:t>５</w:t>
      </w:r>
      <w:r w:rsidR="00A95E83">
        <w:rPr>
          <w:rFonts w:ascii="メイリオ" w:eastAsia="メイリオ" w:hAnsi="メイリオ" w:cs="メイリオ" w:hint="eastAsia"/>
          <w:sz w:val="24"/>
          <w:szCs w:val="24"/>
        </w:rPr>
        <w:t>０匹</w:t>
      </w:r>
      <w:r>
        <w:rPr>
          <w:rFonts w:ascii="メイリオ" w:eastAsia="メイリオ" w:hAnsi="メイリオ" w:cs="メイリオ" w:hint="eastAsia"/>
          <w:sz w:val="24"/>
          <w:szCs w:val="24"/>
        </w:rPr>
        <w:t>だ。」</w:t>
      </w:r>
    </w:p>
    <w:p w:rsidR="001A0D60" w:rsidRDefault="001A0D60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レジ５「俺たちには広い住処が必要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よ。」</w:t>
      </w:r>
    </w:p>
    <w:p w:rsidR="0000626C" w:rsidRDefault="0000626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</w:t>
      </w:r>
      <w:r w:rsidR="00EA377A">
        <w:rPr>
          <w:rFonts w:ascii="メイリオ" w:eastAsia="メイリオ" w:hAnsi="メイリオ" w:cs="メイリオ" w:hint="eastAsia"/>
          <w:sz w:val="24"/>
          <w:szCs w:val="24"/>
        </w:rPr>
        <w:t>おい</w:t>
      </w:r>
      <w:r w:rsidR="0087590E">
        <w:rPr>
          <w:rFonts w:ascii="メイリオ" w:eastAsia="メイリオ" w:hAnsi="メイリオ" w:cs="メイリオ" w:hint="eastAsia"/>
          <w:sz w:val="24"/>
          <w:szCs w:val="24"/>
        </w:rPr>
        <w:t>、グンタ、放っておこうぜ、</w:t>
      </w:r>
      <w:r w:rsidR="00EA377A">
        <w:rPr>
          <w:rFonts w:ascii="メイリオ" w:eastAsia="メイリオ" w:hAnsi="メイリオ" w:cs="メイリオ" w:hint="eastAsia"/>
          <w:sz w:val="24"/>
          <w:szCs w:val="24"/>
        </w:rPr>
        <w:t>数がやばい。」</w:t>
      </w:r>
    </w:p>
    <w:p w:rsidR="00EA377A" w:rsidRDefault="00EA377A" w:rsidP="001A0D60">
      <w:pPr>
        <w:ind w:left="960" w:hangingChars="400" w:hanging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見てくれ、団長！</w:t>
      </w:r>
      <w:r w:rsidR="00A95E83">
        <w:rPr>
          <w:rFonts w:ascii="メイリオ" w:eastAsia="メイリオ" w:hAnsi="メイリオ" w:cs="メイリオ" w:hint="eastAsia"/>
          <w:sz w:val="24"/>
          <w:szCs w:val="24"/>
        </w:rPr>
        <w:t>みんな！</w:t>
      </w:r>
      <w:r w:rsidR="00497E42">
        <w:rPr>
          <w:rFonts w:ascii="メイリオ" w:eastAsia="メイリオ" w:hAnsi="メイリオ" w:cs="メイリオ" w:hint="eastAsia"/>
          <w:sz w:val="24"/>
          <w:szCs w:val="24"/>
        </w:rPr>
        <w:t>この腕を、怪我している僕たちをあの老人の方々は治し</w:t>
      </w:r>
      <w:r>
        <w:rPr>
          <w:rFonts w:ascii="メイリオ" w:eastAsia="メイリオ" w:hAnsi="メイリオ" w:cs="メイリオ" w:hint="eastAsia"/>
          <w:sz w:val="24"/>
          <w:szCs w:val="24"/>
        </w:rPr>
        <w:t>、そしてはげましてくれ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人間は悪い人ばかりだけではない、それ以上にいい人が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っくさ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いるんだ。どうして、</w:t>
      </w:r>
      <w:r w:rsidR="00A95E83">
        <w:rPr>
          <w:rFonts w:ascii="メイリオ" w:eastAsia="メイリオ" w:hAnsi="メイリオ" w:cs="メイリオ" w:hint="eastAsia"/>
          <w:sz w:val="24"/>
          <w:szCs w:val="24"/>
        </w:rPr>
        <w:t>あなた方の</w:t>
      </w:r>
      <w:r>
        <w:rPr>
          <w:rFonts w:ascii="メイリオ" w:eastAsia="メイリオ" w:hAnsi="メイリオ" w:cs="メイリオ" w:hint="eastAsia"/>
          <w:sz w:val="24"/>
          <w:szCs w:val="24"/>
        </w:rPr>
        <w:t>目は</w:t>
      </w:r>
      <w:r w:rsidR="001A0D60">
        <w:rPr>
          <w:rFonts w:ascii="メイリオ" w:eastAsia="メイリオ" w:hAnsi="メイリオ" w:cs="メイリオ" w:hint="eastAsia"/>
          <w:sz w:val="24"/>
          <w:szCs w:val="24"/>
        </w:rPr>
        <w:t>そう</w:t>
      </w:r>
      <w:r>
        <w:rPr>
          <w:rFonts w:ascii="メイリオ" w:eastAsia="メイリオ" w:hAnsi="メイリオ" w:cs="メイリオ" w:hint="eastAsia"/>
          <w:sz w:val="24"/>
          <w:szCs w:val="24"/>
        </w:rPr>
        <w:t>偏っている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」</w:t>
      </w:r>
    </w:p>
    <w:p w:rsidR="00EA377A" w:rsidRDefault="00EA377A" w:rsidP="00624A1D">
      <w:pPr>
        <w:ind w:left="720" w:hangingChars="300" w:hanging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はぁ〜これだから、人間に飼われた猫はだめだ。</w:t>
      </w:r>
      <w:proofErr w:type="gramStart"/>
      <w:r w:rsidR="00624A1D">
        <w:rPr>
          <w:rFonts w:ascii="メイリオ" w:eastAsia="メイリオ" w:hAnsi="メイリオ" w:cs="メイリオ" w:hint="eastAsia"/>
          <w:sz w:val="24"/>
          <w:szCs w:val="24"/>
        </w:rPr>
        <w:t>だめだだめだだめだ</w:t>
      </w:r>
      <w:proofErr w:type="gramEnd"/>
      <w:r w:rsidR="00624A1D">
        <w:rPr>
          <w:rFonts w:ascii="メイリオ" w:eastAsia="メイリオ" w:hAnsi="メイリオ" w:cs="メイリオ" w:hint="eastAsia"/>
          <w:sz w:val="24"/>
          <w:szCs w:val="24"/>
        </w:rPr>
        <w:t>だめだ。</w:t>
      </w:r>
      <w:r>
        <w:rPr>
          <w:rFonts w:ascii="メイリオ" w:eastAsia="メイリオ" w:hAnsi="メイリオ" w:cs="メイリオ" w:hint="eastAsia"/>
          <w:sz w:val="24"/>
          <w:szCs w:val="24"/>
        </w:rPr>
        <w:t>お前ののぞみは叶ったのか？</w:t>
      </w:r>
    </w:p>
    <w:p w:rsidR="00624A1D" w:rsidRDefault="007C5C4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あれから何年探している？</w:t>
      </w:r>
    </w:p>
    <w:p w:rsidR="00624A1D" w:rsidRDefault="007C5C4D" w:rsidP="00624A1D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何年あきらめかけた？</w:t>
      </w:r>
    </w:p>
    <w:p w:rsidR="00EA377A" w:rsidRDefault="00EA377A" w:rsidP="00624A1D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前のしょうがいは、人探しでおしまいか。</w:t>
      </w:r>
    </w:p>
    <w:p w:rsidR="00624A1D" w:rsidRDefault="00EA377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なぜ、自分の</w:t>
      </w:r>
      <w:r w:rsidR="00A95E83">
        <w:rPr>
          <w:rFonts w:ascii="メイリオ" w:eastAsia="メイリオ" w:hAnsi="メイリオ" w:cs="メイリオ" w:hint="eastAsia"/>
          <w:sz w:val="24"/>
          <w:szCs w:val="24"/>
        </w:rPr>
        <w:t>ために生きない。</w:t>
      </w:r>
    </w:p>
    <w:p w:rsidR="00624A1D" w:rsidRDefault="00A95E83" w:rsidP="00624A1D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前はね、わ〜す〜れ〜ら〜れ〜た〜の！</w:t>
      </w:r>
    </w:p>
    <w:p w:rsidR="00EA377A" w:rsidRDefault="00A95E83" w:rsidP="00624A1D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はい、どくどく」</w:t>
      </w:r>
    </w:p>
    <w:p w:rsidR="00A95E83" w:rsidRDefault="00A95E8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嫌だね。僕はあのおじいさんたちに助けられ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絶対にどかない。</w:t>
      </w:r>
      <w:r w:rsidR="000D431E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A95E83" w:rsidRDefault="00A95E8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ちくしょう、だんな、多分勝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てねえ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が、お前さんのいう通りだ。あの世でもどこでも</w:t>
      </w:r>
    </w:p>
    <w:p w:rsidR="00A95E83" w:rsidRDefault="00A95E8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ついていくぜ。」</w:t>
      </w:r>
    </w:p>
    <w:p w:rsidR="00A95E83" w:rsidRDefault="002A4917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団長「グンタ、俺たち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は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容赦はしない。</w:t>
      </w:r>
      <w:r w:rsidR="0087590E">
        <w:rPr>
          <w:rFonts w:ascii="メイリオ" w:eastAsia="メイリオ" w:hAnsi="メイリオ" w:cs="メイリオ" w:hint="eastAsia"/>
          <w:sz w:val="24"/>
          <w:szCs w:val="24"/>
        </w:rPr>
        <w:t>命の保証もしない。</w:t>
      </w:r>
      <w:r>
        <w:rPr>
          <w:rFonts w:ascii="メイリオ" w:eastAsia="メイリオ" w:hAnsi="メイリオ" w:cs="メイリオ" w:hint="eastAsia"/>
          <w:sz w:val="24"/>
          <w:szCs w:val="24"/>
        </w:rPr>
        <w:t>それでもか</w:t>
      </w:r>
      <w:r w:rsidR="00A95E83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2A4917" w:rsidRDefault="002A4917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それでもだ。」</w:t>
      </w:r>
    </w:p>
    <w:p w:rsidR="002A4917" w:rsidRPr="002A4917" w:rsidRDefault="002A4917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団長「そうか、</w:t>
      </w:r>
      <w:r w:rsidR="0087590E">
        <w:rPr>
          <w:rFonts w:ascii="メイリオ" w:eastAsia="メイリオ" w:hAnsi="メイリオ" w:cs="メイリオ" w:hint="eastAsia"/>
          <w:sz w:val="24"/>
          <w:szCs w:val="24"/>
        </w:rPr>
        <w:t>残念だよ。</w:t>
      </w:r>
      <w:r>
        <w:rPr>
          <w:rFonts w:ascii="メイリオ" w:eastAsia="メイリオ" w:hAnsi="メイリオ" w:cs="メイリオ" w:hint="eastAsia"/>
          <w:sz w:val="24"/>
          <w:szCs w:val="24"/>
        </w:rPr>
        <w:t>お前の旅はここまでだ。」</w:t>
      </w:r>
    </w:p>
    <w:p w:rsidR="0000626C" w:rsidRPr="00A95E83" w:rsidRDefault="00A95E83" w:rsidP="0084534E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A95E83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取っ組み合いになり怒号が飛び交い、徐々に暗転</w:t>
      </w:r>
    </w:p>
    <w:p w:rsidR="00E3424D" w:rsidRDefault="00A95E8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A95E83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少ししてからちょっとずつライトアップ</w:t>
      </w:r>
    </w:p>
    <w:p w:rsidR="00AD7EC1" w:rsidRDefault="00AD7EC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チータ、チータ！」</w:t>
      </w:r>
    </w:p>
    <w:p w:rsidR="00A95E83" w:rsidRDefault="00AD7EC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グンタ、</w:t>
      </w:r>
      <w:r w:rsidR="002607DF">
        <w:rPr>
          <w:rFonts w:ascii="メイリオ" w:eastAsia="メイリオ" w:hAnsi="メイリオ" w:cs="メイリオ" w:hint="eastAsia"/>
          <w:sz w:val="24"/>
          <w:szCs w:val="24"/>
        </w:rPr>
        <w:t>ボロボロじゃねえ</w:t>
      </w:r>
      <w:proofErr w:type="gramStart"/>
      <w:r w:rsidR="002607DF">
        <w:rPr>
          <w:rFonts w:ascii="メイリオ" w:eastAsia="メイリオ" w:hAnsi="メイリオ" w:cs="メイリオ" w:hint="eastAsia"/>
          <w:sz w:val="24"/>
          <w:szCs w:val="24"/>
        </w:rPr>
        <w:t>か</w:t>
      </w:r>
      <w:proofErr w:type="gramEnd"/>
      <w:r w:rsidR="002607DF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A95E83">
        <w:rPr>
          <w:rFonts w:ascii="メイリオ" w:eastAsia="メイリオ" w:hAnsi="メイリオ" w:cs="メイリオ" w:hint="eastAsia"/>
          <w:sz w:val="24"/>
          <w:szCs w:val="24"/>
        </w:rPr>
        <w:t>あいつらは？</w:t>
      </w:r>
      <w:r w:rsidR="002607DF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0D431E" w:rsidRDefault="002607D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お前ほどじゃないよ。</w:t>
      </w:r>
      <w:r w:rsidR="000D431E">
        <w:rPr>
          <w:rFonts w:ascii="メイリオ" w:eastAsia="メイリオ" w:hAnsi="メイリオ" w:cs="メイリオ" w:hint="eastAsia"/>
          <w:sz w:val="24"/>
          <w:szCs w:val="24"/>
        </w:rPr>
        <w:t>団長に噛みつき続け、なんとか帰ってもらった。</w:t>
      </w:r>
    </w:p>
    <w:p w:rsidR="000D431E" w:rsidRDefault="000D431E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多分、</w:t>
      </w:r>
      <w:r w:rsidR="0087590E">
        <w:rPr>
          <w:rFonts w:ascii="メイリオ" w:eastAsia="メイリオ" w:hAnsi="メイリオ" w:cs="メイリオ" w:hint="eastAsia"/>
          <w:sz w:val="24"/>
          <w:szCs w:val="24"/>
        </w:rPr>
        <w:t>だけど、</w:t>
      </w:r>
      <w:r>
        <w:rPr>
          <w:rFonts w:ascii="メイリオ" w:eastAsia="メイリオ" w:hAnsi="メイリオ" w:cs="メイリオ" w:hint="eastAsia"/>
          <w:sz w:val="24"/>
          <w:szCs w:val="24"/>
        </w:rPr>
        <w:t>おじいさんたちは大丈夫。」</w:t>
      </w:r>
    </w:p>
    <w:p w:rsidR="000D431E" w:rsidRDefault="000D431E" w:rsidP="000D431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それはよかったぜ。グンタ」間髪入れず</w:t>
      </w:r>
    </w:p>
    <w:p w:rsidR="002607DF" w:rsidRDefault="000D431E" w:rsidP="000D431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</w:t>
      </w:r>
      <w:r w:rsidR="002607DF">
        <w:rPr>
          <w:rFonts w:ascii="メイリオ" w:eastAsia="メイリオ" w:hAnsi="メイリオ" w:cs="メイリオ" w:hint="eastAsia"/>
          <w:sz w:val="24"/>
          <w:szCs w:val="24"/>
        </w:rPr>
        <w:t>チータ、もうしゃべるな。傷が</w:t>
      </w:r>
      <w:r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="002607DF">
        <w:rPr>
          <w:rFonts w:ascii="メイリオ" w:eastAsia="メイリオ" w:hAnsi="メイリオ" w:cs="メイリオ" w:hint="eastAsia"/>
          <w:sz w:val="24"/>
          <w:szCs w:val="24"/>
        </w:rPr>
        <w:t>ても深い。」</w:t>
      </w:r>
    </w:p>
    <w:p w:rsidR="00624A1D" w:rsidRDefault="002607D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ータ「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い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ーやしゃべらせてくれ、</w:t>
      </w:r>
      <w:r w:rsidR="007C5C4D">
        <w:rPr>
          <w:rFonts w:ascii="メイリオ" w:eastAsia="メイリオ" w:hAnsi="メイリオ" w:cs="メイリオ" w:hint="eastAsia"/>
          <w:sz w:val="24"/>
          <w:szCs w:val="24"/>
        </w:rPr>
        <w:t>俺はもう長く</w:t>
      </w:r>
      <w:r w:rsidR="00624A1D">
        <w:rPr>
          <w:rFonts w:ascii="メイリオ" w:eastAsia="メイリオ" w:hAnsi="メイリオ" w:cs="メイリオ" w:hint="eastAsia"/>
          <w:sz w:val="24"/>
          <w:szCs w:val="24"/>
        </w:rPr>
        <w:t>、ねえ。</w:t>
      </w:r>
    </w:p>
    <w:p w:rsidR="000D431E" w:rsidRDefault="002607DF" w:rsidP="00624A1D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はぁはぁ。</w:t>
      </w:r>
      <w:r w:rsidR="000D431E">
        <w:rPr>
          <w:rFonts w:ascii="メイリオ" w:eastAsia="メイリオ" w:hAnsi="メイリオ" w:cs="メイリオ" w:hint="eastAsia"/>
          <w:sz w:val="24"/>
          <w:szCs w:val="24"/>
        </w:rPr>
        <w:t>グンタ</w:t>
      </w:r>
    </w:p>
    <w:p w:rsidR="002607DF" w:rsidRDefault="002607DF" w:rsidP="000D431E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長い旅の中で俺は気づい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</w:t>
      </w:r>
    </w:p>
    <w:p w:rsidR="000D431E" w:rsidRDefault="002607DF" w:rsidP="002607DF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お前のミキへの想いが本気なように、ミキも、お前のことを</w:t>
      </w:r>
      <w:r w:rsidR="007C5C4D">
        <w:rPr>
          <w:rFonts w:ascii="メイリオ" w:eastAsia="メイリオ" w:hAnsi="メイリオ" w:cs="メイリオ" w:hint="eastAsia"/>
          <w:sz w:val="24"/>
          <w:szCs w:val="24"/>
        </w:rPr>
        <w:t>本気で想っている。</w:t>
      </w:r>
    </w:p>
    <w:p w:rsidR="002607DF" w:rsidRDefault="000D431E" w:rsidP="000D431E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んでな、俺は、思っ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</w:t>
      </w:r>
    </w:p>
    <w:p w:rsidR="002607DF" w:rsidRDefault="002607DF" w:rsidP="000D431E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探すことよりも大切なこと、</w:t>
      </w:r>
    </w:p>
    <w:p w:rsidR="002607DF" w:rsidRDefault="002607DF" w:rsidP="000D431E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それは、相手を信じて待つことなんじゃ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ねか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？</w:t>
      </w:r>
    </w:p>
    <w:p w:rsidR="000D431E" w:rsidRDefault="000D431E" w:rsidP="000D431E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ミキは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待ってるんじゃ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ねえか？</w:t>
      </w:r>
    </w:p>
    <w:p w:rsidR="000D431E" w:rsidRDefault="000D431E" w:rsidP="000D431E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大好きなお前を見つけた</w:t>
      </w:r>
    </w:p>
    <w:p w:rsidR="000D431E" w:rsidRDefault="000D431E" w:rsidP="000D431E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最初の場所で</w:t>
      </w:r>
      <w:r w:rsidR="00624A1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2607DF" w:rsidRDefault="00624A1D" w:rsidP="000D431E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</w:t>
      </w:r>
      <w:r w:rsidR="002607DF">
        <w:rPr>
          <w:rFonts w:ascii="メイリオ" w:eastAsia="メイリオ" w:hAnsi="メイリオ" w:cs="メイリオ" w:hint="eastAsia"/>
          <w:sz w:val="24"/>
          <w:szCs w:val="24"/>
        </w:rPr>
        <w:t>、きた道は覚えているな</w:t>
      </w:r>
    </w:p>
    <w:p w:rsidR="002607DF" w:rsidRDefault="000D431E" w:rsidP="000D431E">
      <w:pPr>
        <w:ind w:firstLineChars="350" w:firstLine="8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帰ってやれよ</w:t>
      </w:r>
    </w:p>
    <w:p w:rsidR="009B2DE5" w:rsidRDefault="002607DF" w:rsidP="000D431E">
      <w:pPr>
        <w:ind w:firstLineChars="350" w:firstLine="8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ミキと出会った、あの場所に</w:t>
      </w:r>
    </w:p>
    <w:p w:rsidR="009B2DE5" w:rsidRDefault="009B2DE5" w:rsidP="009B2DE5">
      <w:pPr>
        <w:ind w:firstLineChars="350" w:firstLine="8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、おれは、嬉しかっ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人間も猫も嫌いになっていたのに</w:t>
      </w:r>
    </w:p>
    <w:p w:rsidR="002607DF" w:rsidRDefault="004A4EBD" w:rsidP="009B2DE5">
      <w:pPr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気づくとおれは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な・・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・おれは・・・</w:t>
      </w:r>
      <w:r w:rsidR="000D431E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2607DF" w:rsidRDefault="002607D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チータ？チータ？いやだよ。ぼくをおいていかないでよ。チータ、チータ・・・</w:t>
      </w:r>
    </w:p>
    <w:p w:rsidR="002607DF" w:rsidRDefault="002607DF" w:rsidP="002607DF">
      <w:pPr>
        <w:ind w:firstLineChars="350" w:firstLine="840"/>
        <w:rPr>
          <w:rFonts w:ascii="メイリオ" w:eastAsia="メイリオ" w:hAnsi="メイリオ" w:cs="メイリオ"/>
          <w:sz w:val="24"/>
          <w:szCs w:val="24"/>
        </w:rPr>
      </w:pP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うわあ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ああ〜」</w:t>
      </w:r>
    </w:p>
    <w:p w:rsidR="002607DF" w:rsidRPr="00624A1D" w:rsidRDefault="002607DF" w:rsidP="0084534E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しばらく涙をぬぐう。</w:t>
      </w:r>
      <w:r w:rsidR="00624A1D" w:rsidRPr="00624A1D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暗転</w:t>
      </w:r>
      <w:r w:rsidR="00624A1D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  <w:shd w:val="pct15" w:color="auto" w:fill="FFFFFF"/>
        </w:rPr>
        <w:t>→チータはける→ライトアップ</w:t>
      </w:r>
    </w:p>
    <w:p w:rsidR="002607DF" w:rsidRDefault="002607DF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チータ、ありがとう。ぼく、行くよ！」</w:t>
      </w:r>
    </w:p>
    <w:p w:rsidR="00CE0B1E" w:rsidRPr="002607DF" w:rsidRDefault="00CE0B1E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ここからの朗読に合わせて絵</w:t>
      </w:r>
    </w:p>
    <w:p w:rsidR="00AB02F9" w:rsidRDefault="00AB02F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朗読「グンタは走りだしました。ボロボロの体を引きずって</w:t>
      </w:r>
    </w:p>
    <w:p w:rsidR="00AB02F9" w:rsidRDefault="00AB02F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足を前に出すたびに体中に</w:t>
      </w:r>
      <w:r w:rsidR="007C5C4D">
        <w:rPr>
          <w:rFonts w:ascii="メイリオ" w:eastAsia="メイリオ" w:hAnsi="メイリオ" w:cs="メイリオ" w:hint="eastAsia"/>
          <w:sz w:val="24"/>
          <w:szCs w:val="24"/>
        </w:rPr>
        <w:t>は</w:t>
      </w:r>
      <w:r>
        <w:rPr>
          <w:rFonts w:ascii="メイリオ" w:eastAsia="メイリオ" w:hAnsi="メイリオ" w:cs="メイリオ" w:hint="eastAsia"/>
          <w:sz w:val="24"/>
          <w:szCs w:val="24"/>
        </w:rPr>
        <w:t>激痛が走ります。</w:t>
      </w:r>
    </w:p>
    <w:p w:rsidR="00AB02F9" w:rsidRDefault="00AB02F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痛くて痛くて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、涙が溢れ出てきます。</w:t>
      </w:r>
    </w:p>
    <w:p w:rsidR="00AB02F9" w:rsidRDefault="00AB02F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それでもグンタは走りました。</w:t>
      </w:r>
    </w:p>
    <w:p w:rsidR="00AB02F9" w:rsidRPr="00AB02F9" w:rsidRDefault="00AB02F9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大好きなミキに会うために</w:t>
      </w:r>
    </w:p>
    <w:p w:rsidR="00AB02F9" w:rsidRDefault="007C5C4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ミキと初めて出会った、</w:t>
      </w:r>
      <w:r w:rsidR="00AB02F9">
        <w:rPr>
          <w:rFonts w:ascii="メイリオ" w:eastAsia="メイリオ" w:hAnsi="メイリオ" w:cs="メイリオ" w:hint="eastAsia"/>
          <w:sz w:val="24"/>
          <w:szCs w:val="24"/>
        </w:rPr>
        <w:t>公園を目指して。</w:t>
      </w:r>
    </w:p>
    <w:p w:rsidR="009B2DE5" w:rsidRDefault="007C5C4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それから、</w:t>
      </w:r>
      <w:r w:rsidR="00270C93">
        <w:rPr>
          <w:rFonts w:ascii="メイリオ" w:eastAsia="メイリオ" w:hAnsi="メイリオ" w:cs="メイリオ" w:hint="eastAsia"/>
          <w:sz w:val="24"/>
          <w:szCs w:val="24"/>
        </w:rPr>
        <w:t>７日後のことでした</w:t>
      </w:r>
    </w:p>
    <w:p w:rsidR="009B2DE5" w:rsidRDefault="00AB02F9" w:rsidP="009B2DE5">
      <w:pPr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小粒の雨がふる公園の中、</w:t>
      </w:r>
      <w:r w:rsidR="009B2DE5">
        <w:rPr>
          <w:rFonts w:ascii="メイリオ" w:eastAsia="メイリオ" w:hAnsi="メイリオ" w:cs="メイリオ" w:hint="eastAsia"/>
          <w:sz w:val="24"/>
          <w:szCs w:val="24"/>
        </w:rPr>
        <w:t>初めてミキと出会った場所で</w:t>
      </w:r>
    </w:p>
    <w:p w:rsidR="009B2DE5" w:rsidRDefault="009B2DE5" w:rsidP="009B2DE5">
      <w:pPr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は静かに息をひきとりました。</w:t>
      </w:r>
    </w:p>
    <w:p w:rsidR="00CE0B1E" w:rsidRDefault="00CE0B1E" w:rsidP="003F0051">
      <w:pPr>
        <w:rPr>
          <w:rFonts w:ascii="メイリオ" w:eastAsia="メイリオ" w:hAnsi="メイリオ" w:cs="メイリオ" w:hint="eastAsia"/>
          <w:sz w:val="24"/>
          <w:szCs w:val="24"/>
        </w:rPr>
      </w:pPr>
    </w:p>
    <w:p w:rsidR="0048650A" w:rsidRDefault="0048650A" w:rsidP="009B2DE5">
      <w:pPr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</w:p>
    <w:p w:rsidR="0048650A" w:rsidRDefault="0048650A" w:rsidP="009B2DE5">
      <w:pPr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</w:p>
    <w:p w:rsidR="0048650A" w:rsidRDefault="0048650A" w:rsidP="009B2DE5">
      <w:pPr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</w:p>
    <w:p w:rsidR="00624A1D" w:rsidRDefault="00270C93" w:rsidP="009B2DE5">
      <w:pPr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グンタは息を引き取る少し前に</w:t>
      </w:r>
    </w:p>
    <w:p w:rsidR="00624A1D" w:rsidRDefault="00624A1D" w:rsidP="009B2DE5">
      <w:pPr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小さな夢を見ました</w:t>
      </w:r>
    </w:p>
    <w:p w:rsidR="00AB02F9" w:rsidRDefault="00270C93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624A1D">
        <w:rPr>
          <w:rFonts w:ascii="メイリオ" w:eastAsia="メイリオ" w:hAnsi="メイリオ" w:cs="メイリオ" w:hint="eastAsia"/>
          <w:sz w:val="24"/>
          <w:szCs w:val="24"/>
        </w:rPr>
        <w:t>段ボールの中から空を見上げると、</w:t>
      </w:r>
    </w:p>
    <w:p w:rsidR="00624A1D" w:rsidRDefault="00624A1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かさを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さしたミキがグンタをみていたのです</w:t>
      </w:r>
    </w:p>
    <w:p w:rsidR="0048650A" w:rsidRDefault="0048650A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スポットライトのみが二人をてらす</w:t>
      </w:r>
    </w:p>
    <w:p w:rsidR="00B263F4" w:rsidRDefault="00B263F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ミキ、ずっと探していたよ。」</w:t>
      </w:r>
    </w:p>
    <w:p w:rsidR="00CE0B1E" w:rsidRDefault="00B263F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ミキ「グ</w:t>
      </w:r>
      <w:r w:rsidR="00CE0B1E">
        <w:rPr>
          <w:rFonts w:ascii="メイリオ" w:eastAsia="メイリオ" w:hAnsi="メイリオ" w:cs="メイリオ" w:hint="eastAsia"/>
          <w:sz w:val="24"/>
          <w:szCs w:val="24"/>
        </w:rPr>
        <w:t>ンタ、グンタ。</w:t>
      </w:r>
      <w:r>
        <w:rPr>
          <w:rFonts w:ascii="メイリオ" w:eastAsia="メイリオ" w:hAnsi="メイリオ" w:cs="メイリオ" w:hint="eastAsia"/>
          <w:sz w:val="24"/>
          <w:szCs w:val="24"/>
        </w:rPr>
        <w:t>ずっと探したのよ。</w:t>
      </w:r>
      <w:r w:rsidR="00CE0B1E">
        <w:rPr>
          <w:rFonts w:ascii="メイリオ" w:eastAsia="メイリオ" w:hAnsi="メイリオ" w:cs="メイリオ" w:hint="eastAsia"/>
          <w:sz w:val="24"/>
          <w:szCs w:val="24"/>
        </w:rPr>
        <w:t>ずっとここで待っていたのよ。</w:t>
      </w:r>
    </w:p>
    <w:p w:rsidR="00B263F4" w:rsidRDefault="00B263F4" w:rsidP="00CE0B1E">
      <w:pPr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こんなに傷ついて・・・</w:t>
      </w:r>
      <w:r w:rsidR="00CE0B1E">
        <w:rPr>
          <w:rFonts w:ascii="メイリオ" w:eastAsia="メイリオ" w:hAnsi="メイリオ" w:cs="メイリオ" w:hint="eastAsia"/>
          <w:sz w:val="24"/>
          <w:szCs w:val="24"/>
        </w:rPr>
        <w:t>こんなに冷たくなって・・・</w:t>
      </w:r>
      <w:r>
        <w:rPr>
          <w:rFonts w:ascii="メイリオ" w:eastAsia="メイリオ" w:hAnsi="メイリオ" w:cs="メイリオ" w:hint="eastAsia"/>
          <w:sz w:val="24"/>
          <w:szCs w:val="24"/>
        </w:rPr>
        <w:t>本当にごめんね。</w:t>
      </w:r>
      <w:r w:rsidR="00624A1D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B263F4" w:rsidRDefault="00B263F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ミキ、泣かないで、やっと会え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よ。もっと、喜んでよ。」</w:t>
      </w:r>
    </w:p>
    <w:p w:rsidR="00104A0D" w:rsidRDefault="00104A0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ミキ「わたし、結婚して、この公園の近くに住むことになっ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よ。</w:t>
      </w:r>
    </w:p>
    <w:p w:rsidR="00104A0D" w:rsidRDefault="00104A0D" w:rsidP="00104A0D">
      <w:pPr>
        <w:ind w:firstLineChars="300" w:firstLine="720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、これから一緒に住める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よ。</w:t>
      </w:r>
    </w:p>
    <w:p w:rsidR="00104A0D" w:rsidRDefault="00104A0D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だから、いかないで、目をさまして。」</w:t>
      </w:r>
    </w:p>
    <w:p w:rsidR="0048650A" w:rsidRDefault="00B263F4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グンタ「ああ、</w:t>
      </w:r>
      <w:r w:rsidR="0048650A">
        <w:rPr>
          <w:rFonts w:ascii="メイリオ" w:eastAsia="メイリオ" w:hAnsi="メイリオ" w:cs="メイリオ" w:hint="eastAsia"/>
          <w:sz w:val="24"/>
          <w:szCs w:val="24"/>
        </w:rPr>
        <w:t>ミキ</w:t>
      </w:r>
      <w:proofErr w:type="gramStart"/>
      <w:r w:rsidR="0048650A">
        <w:rPr>
          <w:rFonts w:ascii="メイリオ" w:eastAsia="メイリオ" w:hAnsi="メイリオ" w:cs="メイリオ" w:hint="eastAsia"/>
          <w:sz w:val="24"/>
          <w:szCs w:val="24"/>
        </w:rPr>
        <w:t>全然</w:t>
      </w:r>
      <w:proofErr w:type="gramEnd"/>
      <w:r w:rsidR="0048650A">
        <w:rPr>
          <w:rFonts w:ascii="メイリオ" w:eastAsia="メイリオ" w:hAnsi="メイリオ" w:cs="メイリオ" w:hint="eastAsia"/>
          <w:sz w:val="24"/>
          <w:szCs w:val="24"/>
        </w:rPr>
        <w:t>変わっていないや、よかった。</w:t>
      </w:r>
    </w:p>
    <w:p w:rsidR="00B263F4" w:rsidRDefault="0048650A" w:rsidP="0048650A">
      <w:pPr>
        <w:ind w:firstLineChars="350" w:firstLine="8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あれ？</w:t>
      </w:r>
      <w:r w:rsidR="00CE0B1E">
        <w:rPr>
          <w:rFonts w:ascii="メイリオ" w:eastAsia="メイリオ" w:hAnsi="メイリオ" w:cs="メイリオ" w:hint="eastAsia"/>
          <w:sz w:val="24"/>
          <w:szCs w:val="24"/>
        </w:rPr>
        <w:t>なんだか眠いや。ぼく、寝るね。</w:t>
      </w:r>
      <w:r w:rsidR="00B263F4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AD4215" w:rsidRDefault="00104A0D" w:rsidP="00624A1D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ミキ「グンタ、グンタ・・・</w:t>
      </w:r>
      <w:r w:rsidR="00624A1D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:rsidR="00624A1D" w:rsidRDefault="00624A1D" w:rsidP="00624A1D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Ｆ９のエンディング曲スタート</w:t>
      </w:r>
      <w:r w:rsidR="00645423">
        <w:rPr>
          <w:rFonts w:ascii="メイリオ" w:eastAsia="メイリオ" w:hAnsi="メイリオ" w:cs="メイリオ" w:hint="eastAsia"/>
          <w:sz w:val="24"/>
          <w:szCs w:val="24"/>
        </w:rPr>
        <w:t>＋エンディングムービーも</w:t>
      </w:r>
    </w:p>
    <w:p w:rsidR="0091321A" w:rsidRDefault="0091321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朗読「気がつくと、グンタは、暗闇の中泡に包まれ、光あふれる場所へと向かい、泳いでいました。</w:t>
      </w:r>
    </w:p>
    <w:p w:rsidR="0091321A" w:rsidRDefault="0091321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グンタは自分が何かに生まれ変わるのだと確信しました。</w:t>
      </w:r>
    </w:p>
    <w:p w:rsidR="0091321A" w:rsidRDefault="0091321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光はどんどん強さを増していきます。</w:t>
      </w:r>
    </w:p>
    <w:p w:rsidR="0091321A" w:rsidRDefault="0091321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まぶしさになれ、グンタがうっすらと目をあけると</w:t>
      </w:r>
    </w:p>
    <w:p w:rsidR="0091321A" w:rsidRDefault="0091321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そこには涙を目に浮かべたミキの姿がありました。</w:t>
      </w:r>
    </w:p>
    <w:p w:rsidR="0091321A" w:rsidRDefault="0091321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　　　グンタは堪えていたものを一気に吐き出すかのような</w:t>
      </w:r>
    </w:p>
    <w:p w:rsidR="0091321A" w:rsidRDefault="003F005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元気な産声をあげたのです</w:t>
      </w:r>
      <w:r w:rsidR="0091321A">
        <w:rPr>
          <w:rFonts w:ascii="メイリオ" w:eastAsia="メイリオ" w:hAnsi="メイリオ" w:cs="メイリオ" w:hint="eastAsia"/>
          <w:sz w:val="24"/>
          <w:szCs w:val="24"/>
        </w:rPr>
        <w:t xml:space="preserve">。」　</w:t>
      </w:r>
    </w:p>
    <w:p w:rsidR="00104A0D" w:rsidRPr="0091321A" w:rsidRDefault="00104A0D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</w:p>
    <w:p w:rsidR="0091321A" w:rsidRDefault="0091321A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622C5C">
        <w:rPr>
          <w:rFonts w:ascii="メイリオ" w:eastAsia="メイリオ" w:hAnsi="メイリオ" w:cs="メイリオ" w:hint="eastAsia"/>
          <w:sz w:val="24"/>
          <w:szCs w:val="24"/>
        </w:rPr>
        <w:t>エンディング</w:t>
      </w:r>
    </w:p>
    <w:p w:rsidR="00270C93" w:rsidRDefault="00622C5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ミキ</w:t>
      </w:r>
    </w:p>
    <w:p w:rsidR="00622C5C" w:rsidRDefault="00622C5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ぼくね</w:t>
      </w:r>
    </w:p>
    <w:p w:rsidR="00622C5C" w:rsidRDefault="00622C5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迷いかけた時</w:t>
      </w:r>
    </w:p>
    <w:p w:rsidR="00622C5C" w:rsidRDefault="00622C5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諦めかけた時</w:t>
      </w:r>
    </w:p>
    <w:p w:rsidR="00622C5C" w:rsidRDefault="00622C5C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心の中で</w:t>
      </w:r>
    </w:p>
    <w:p w:rsidR="00622C5C" w:rsidRDefault="00104A0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歌を歌った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ん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だ。</w:t>
      </w:r>
    </w:p>
    <w:p w:rsidR="00104A0D" w:rsidRDefault="00971391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前に進むために</w:t>
      </w:r>
    </w:p>
    <w:p w:rsidR="00971391" w:rsidRDefault="00971391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</w:p>
    <w:p w:rsidR="00104A0D" w:rsidRDefault="00104A0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♪：エンディングソング１番</w:t>
      </w:r>
    </w:p>
    <w:p w:rsidR="00104A0D" w:rsidRDefault="00104A0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ここでは、エンドロールが流れ</w:t>
      </w:r>
    </w:p>
    <w:p w:rsidR="00104A0D" w:rsidRDefault="00104A0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キャスト紹介</w:t>
      </w:r>
    </w:p>
    <w:p w:rsidR="00104A0D" w:rsidRDefault="00104A0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エンディングソング２番</w:t>
      </w:r>
    </w:p>
    <w:p w:rsidR="00104A0D" w:rsidRDefault="00104A0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ここでは、学芸会練習風景や</w:t>
      </w:r>
    </w:p>
    <w:p w:rsidR="00104A0D" w:rsidRDefault="00104A0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クラスの様子が流れる</w:t>
      </w:r>
    </w:p>
    <w:p w:rsidR="00F639DA" w:rsidRDefault="00F639DA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最後のサビは二人で生歌（状況によるが）を歌ってそこへ</w:t>
      </w:r>
    </w:p>
    <w:p w:rsidR="00104A0D" w:rsidRDefault="00104A0D" w:rsidP="0084534E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全員出てきて</w:t>
      </w:r>
    </w:p>
    <w:p w:rsidR="007750DC" w:rsidRPr="000007A7" w:rsidRDefault="00104A0D" w:rsidP="0084534E">
      <w:p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カーテンコール</w:t>
      </w:r>
      <w:bookmarkStart w:id="0" w:name="_GoBack"/>
      <w:bookmarkEnd w:id="0"/>
    </w:p>
    <w:sectPr w:rsidR="007750DC" w:rsidRPr="000007A7" w:rsidSect="00AD0602">
      <w:footerReference w:type="default" r:id="rId9"/>
      <w:pgSz w:w="16838" w:h="11906" w:orient="landscape"/>
      <w:pgMar w:top="720" w:right="720" w:bottom="720" w:left="720" w:header="0" w:footer="0" w:gutter="0"/>
      <w:cols w:sep="1" w:space="0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B63" w:rsidRDefault="000E0B63" w:rsidP="00C366CE">
      <w:r>
        <w:separator/>
      </w:r>
    </w:p>
  </w:endnote>
  <w:endnote w:type="continuationSeparator" w:id="0">
    <w:p w:rsidR="000E0B63" w:rsidRDefault="000E0B63" w:rsidP="00C3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6115"/>
      <w:docPartObj>
        <w:docPartGallery w:val="Page Numbers (Bottom of Page)"/>
        <w:docPartUnique/>
      </w:docPartObj>
    </w:sdtPr>
    <w:sdtContent>
      <w:p w:rsidR="000260E3" w:rsidRDefault="000260E3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25400" t="0" r="0" b="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45CEA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" fillcolor="black [3213]" strokecolor="black [3213]">
                  <v:path arrowok="t"/>
                  <w10:anchorlock/>
                </v:shape>
              </w:pict>
            </mc:Fallback>
          </mc:AlternateContent>
        </w:r>
      </w:p>
      <w:p w:rsidR="000260E3" w:rsidRDefault="000260E3">
        <w:pPr>
          <w:pStyle w:val="a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484411">
          <w:rPr>
            <w:noProof/>
            <w:lang w:val="ja-JP"/>
          </w:rPr>
          <w:t>20</w:t>
        </w:r>
        <w:r>
          <w:rPr>
            <w:noProof/>
            <w:lang w:val="ja-JP"/>
          </w:rPr>
          <w:fldChar w:fldCharType="end"/>
        </w:r>
      </w:p>
    </w:sdtContent>
  </w:sdt>
  <w:p w:rsidR="000260E3" w:rsidRDefault="00026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B63" w:rsidRDefault="000E0B63" w:rsidP="00C366CE">
      <w:r>
        <w:separator/>
      </w:r>
    </w:p>
  </w:footnote>
  <w:footnote w:type="continuationSeparator" w:id="0">
    <w:p w:rsidR="000E0B63" w:rsidRDefault="000E0B63" w:rsidP="00C3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A62"/>
    <w:multiLevelType w:val="hybridMultilevel"/>
    <w:tmpl w:val="01021C9A"/>
    <w:lvl w:ilvl="0" w:tplc="14C04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331EB"/>
    <w:multiLevelType w:val="hybridMultilevel"/>
    <w:tmpl w:val="97BA5AD8"/>
    <w:lvl w:ilvl="0" w:tplc="1974C7B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31"/>
    <w:rsid w:val="000007A7"/>
    <w:rsid w:val="00003650"/>
    <w:rsid w:val="0000626C"/>
    <w:rsid w:val="00006954"/>
    <w:rsid w:val="0001220E"/>
    <w:rsid w:val="000260E3"/>
    <w:rsid w:val="00035031"/>
    <w:rsid w:val="00035B4F"/>
    <w:rsid w:val="0004447D"/>
    <w:rsid w:val="00046DFB"/>
    <w:rsid w:val="00062C38"/>
    <w:rsid w:val="0006554C"/>
    <w:rsid w:val="00072C8A"/>
    <w:rsid w:val="000759F4"/>
    <w:rsid w:val="00081AD1"/>
    <w:rsid w:val="000837A4"/>
    <w:rsid w:val="00084B77"/>
    <w:rsid w:val="00094AE7"/>
    <w:rsid w:val="00094C47"/>
    <w:rsid w:val="00095E9D"/>
    <w:rsid w:val="00097497"/>
    <w:rsid w:val="000A59E4"/>
    <w:rsid w:val="000A5CA3"/>
    <w:rsid w:val="000A5FA6"/>
    <w:rsid w:val="000B1A47"/>
    <w:rsid w:val="000B1D61"/>
    <w:rsid w:val="000B5EEE"/>
    <w:rsid w:val="000B6D6D"/>
    <w:rsid w:val="000D2FB5"/>
    <w:rsid w:val="000D3CF6"/>
    <w:rsid w:val="000D431E"/>
    <w:rsid w:val="000E0B63"/>
    <w:rsid w:val="000E5EDF"/>
    <w:rsid w:val="000F4DD0"/>
    <w:rsid w:val="000F5CD7"/>
    <w:rsid w:val="001039CB"/>
    <w:rsid w:val="0010422E"/>
    <w:rsid w:val="00104A0D"/>
    <w:rsid w:val="001103C7"/>
    <w:rsid w:val="00115AE2"/>
    <w:rsid w:val="00116500"/>
    <w:rsid w:val="00116A40"/>
    <w:rsid w:val="00116F07"/>
    <w:rsid w:val="00117164"/>
    <w:rsid w:val="001205E8"/>
    <w:rsid w:val="001243A0"/>
    <w:rsid w:val="00125D6C"/>
    <w:rsid w:val="00130117"/>
    <w:rsid w:val="001308BE"/>
    <w:rsid w:val="00130A77"/>
    <w:rsid w:val="001324FC"/>
    <w:rsid w:val="00140940"/>
    <w:rsid w:val="0014201F"/>
    <w:rsid w:val="001502C1"/>
    <w:rsid w:val="001523B6"/>
    <w:rsid w:val="00157299"/>
    <w:rsid w:val="00157AC7"/>
    <w:rsid w:val="0016211A"/>
    <w:rsid w:val="001628B8"/>
    <w:rsid w:val="001628E1"/>
    <w:rsid w:val="001638C0"/>
    <w:rsid w:val="00165B34"/>
    <w:rsid w:val="00175833"/>
    <w:rsid w:val="00195FA2"/>
    <w:rsid w:val="001A0D60"/>
    <w:rsid w:val="001A48A0"/>
    <w:rsid w:val="001B3238"/>
    <w:rsid w:val="001B519B"/>
    <w:rsid w:val="001B5A84"/>
    <w:rsid w:val="001C2690"/>
    <w:rsid w:val="001C65AF"/>
    <w:rsid w:val="001D08AF"/>
    <w:rsid w:val="001D0FD9"/>
    <w:rsid w:val="001F70E1"/>
    <w:rsid w:val="00201BA1"/>
    <w:rsid w:val="00203002"/>
    <w:rsid w:val="002059CC"/>
    <w:rsid w:val="00214177"/>
    <w:rsid w:val="00217162"/>
    <w:rsid w:val="002179F2"/>
    <w:rsid w:val="002257AA"/>
    <w:rsid w:val="002312E4"/>
    <w:rsid w:val="00235E55"/>
    <w:rsid w:val="00235F65"/>
    <w:rsid w:val="0023620F"/>
    <w:rsid w:val="00244604"/>
    <w:rsid w:val="00246D01"/>
    <w:rsid w:val="002559BF"/>
    <w:rsid w:val="002607DF"/>
    <w:rsid w:val="002610A1"/>
    <w:rsid w:val="00261801"/>
    <w:rsid w:val="002703B5"/>
    <w:rsid w:val="00270C93"/>
    <w:rsid w:val="00272E9F"/>
    <w:rsid w:val="0027554A"/>
    <w:rsid w:val="00281ABF"/>
    <w:rsid w:val="00281ED9"/>
    <w:rsid w:val="0028399F"/>
    <w:rsid w:val="0029058C"/>
    <w:rsid w:val="00295BE2"/>
    <w:rsid w:val="002A3271"/>
    <w:rsid w:val="002A4917"/>
    <w:rsid w:val="002A5F5D"/>
    <w:rsid w:val="002A61CA"/>
    <w:rsid w:val="002B4370"/>
    <w:rsid w:val="002B5779"/>
    <w:rsid w:val="002C1E9B"/>
    <w:rsid w:val="002C2C3B"/>
    <w:rsid w:val="002D7640"/>
    <w:rsid w:val="002F1CE3"/>
    <w:rsid w:val="002F4F48"/>
    <w:rsid w:val="002F53C0"/>
    <w:rsid w:val="0030063C"/>
    <w:rsid w:val="003029D3"/>
    <w:rsid w:val="00303E13"/>
    <w:rsid w:val="00307244"/>
    <w:rsid w:val="003148D8"/>
    <w:rsid w:val="0031542A"/>
    <w:rsid w:val="00320739"/>
    <w:rsid w:val="00322A96"/>
    <w:rsid w:val="00323E28"/>
    <w:rsid w:val="00325B14"/>
    <w:rsid w:val="00331235"/>
    <w:rsid w:val="003404F0"/>
    <w:rsid w:val="00342B05"/>
    <w:rsid w:val="00344971"/>
    <w:rsid w:val="00346E10"/>
    <w:rsid w:val="00347EC2"/>
    <w:rsid w:val="0035053A"/>
    <w:rsid w:val="0035562C"/>
    <w:rsid w:val="00360ACA"/>
    <w:rsid w:val="00364E3F"/>
    <w:rsid w:val="003662D1"/>
    <w:rsid w:val="00367361"/>
    <w:rsid w:val="00383624"/>
    <w:rsid w:val="0039486D"/>
    <w:rsid w:val="003A2B0B"/>
    <w:rsid w:val="003D1A62"/>
    <w:rsid w:val="003D6E9A"/>
    <w:rsid w:val="003F0051"/>
    <w:rsid w:val="003F0549"/>
    <w:rsid w:val="003F38B7"/>
    <w:rsid w:val="003F4BEB"/>
    <w:rsid w:val="003F626E"/>
    <w:rsid w:val="00405CD8"/>
    <w:rsid w:val="00414E22"/>
    <w:rsid w:val="004219A7"/>
    <w:rsid w:val="004275B6"/>
    <w:rsid w:val="00433C12"/>
    <w:rsid w:val="00441D29"/>
    <w:rsid w:val="00442D6A"/>
    <w:rsid w:val="00443C21"/>
    <w:rsid w:val="00454648"/>
    <w:rsid w:val="004557D8"/>
    <w:rsid w:val="004558AD"/>
    <w:rsid w:val="00464182"/>
    <w:rsid w:val="004672BA"/>
    <w:rsid w:val="00470758"/>
    <w:rsid w:val="00476D5C"/>
    <w:rsid w:val="00481E74"/>
    <w:rsid w:val="00484411"/>
    <w:rsid w:val="00485396"/>
    <w:rsid w:val="0048650A"/>
    <w:rsid w:val="00497449"/>
    <w:rsid w:val="00497E42"/>
    <w:rsid w:val="004A0D8C"/>
    <w:rsid w:val="004A30F9"/>
    <w:rsid w:val="004A4EBD"/>
    <w:rsid w:val="004A7968"/>
    <w:rsid w:val="004B0671"/>
    <w:rsid w:val="004B0E94"/>
    <w:rsid w:val="004C144B"/>
    <w:rsid w:val="004C436F"/>
    <w:rsid w:val="004E3C97"/>
    <w:rsid w:val="004E4E71"/>
    <w:rsid w:val="004E6609"/>
    <w:rsid w:val="004F309D"/>
    <w:rsid w:val="00505606"/>
    <w:rsid w:val="005071E0"/>
    <w:rsid w:val="00510B73"/>
    <w:rsid w:val="005127F0"/>
    <w:rsid w:val="00515031"/>
    <w:rsid w:val="005224B4"/>
    <w:rsid w:val="00531C37"/>
    <w:rsid w:val="00532304"/>
    <w:rsid w:val="005329FA"/>
    <w:rsid w:val="005421BD"/>
    <w:rsid w:val="005469D6"/>
    <w:rsid w:val="005550A5"/>
    <w:rsid w:val="005621B1"/>
    <w:rsid w:val="00572F26"/>
    <w:rsid w:val="00575247"/>
    <w:rsid w:val="00577AE1"/>
    <w:rsid w:val="00585EDC"/>
    <w:rsid w:val="00586C22"/>
    <w:rsid w:val="00590FC3"/>
    <w:rsid w:val="00596284"/>
    <w:rsid w:val="005A39CE"/>
    <w:rsid w:val="005A66CF"/>
    <w:rsid w:val="005B61ED"/>
    <w:rsid w:val="005C054E"/>
    <w:rsid w:val="005C79D0"/>
    <w:rsid w:val="005C7DE2"/>
    <w:rsid w:val="005D0440"/>
    <w:rsid w:val="005D20C5"/>
    <w:rsid w:val="005F0747"/>
    <w:rsid w:val="005F08AC"/>
    <w:rsid w:val="005F531D"/>
    <w:rsid w:val="0060156A"/>
    <w:rsid w:val="00602FD2"/>
    <w:rsid w:val="0060406E"/>
    <w:rsid w:val="00604A87"/>
    <w:rsid w:val="00607DAA"/>
    <w:rsid w:val="006106C4"/>
    <w:rsid w:val="00612DF0"/>
    <w:rsid w:val="00620947"/>
    <w:rsid w:val="00622C5C"/>
    <w:rsid w:val="00622DAB"/>
    <w:rsid w:val="00624A1D"/>
    <w:rsid w:val="00625A7D"/>
    <w:rsid w:val="006367D2"/>
    <w:rsid w:val="00645423"/>
    <w:rsid w:val="006454BA"/>
    <w:rsid w:val="00652652"/>
    <w:rsid w:val="0065703B"/>
    <w:rsid w:val="0066701E"/>
    <w:rsid w:val="006701CA"/>
    <w:rsid w:val="00670F88"/>
    <w:rsid w:val="0067302C"/>
    <w:rsid w:val="00680EF2"/>
    <w:rsid w:val="00683CE0"/>
    <w:rsid w:val="00687AFE"/>
    <w:rsid w:val="006900B8"/>
    <w:rsid w:val="00691EA9"/>
    <w:rsid w:val="006A4645"/>
    <w:rsid w:val="006A4719"/>
    <w:rsid w:val="006A5E2C"/>
    <w:rsid w:val="006B2AFF"/>
    <w:rsid w:val="006B3268"/>
    <w:rsid w:val="006B3E1A"/>
    <w:rsid w:val="006B44CE"/>
    <w:rsid w:val="006C0B21"/>
    <w:rsid w:val="006D4186"/>
    <w:rsid w:val="006D51DB"/>
    <w:rsid w:val="006D51F7"/>
    <w:rsid w:val="006D58BC"/>
    <w:rsid w:val="006D60BA"/>
    <w:rsid w:val="006D77DB"/>
    <w:rsid w:val="006E5A28"/>
    <w:rsid w:val="006F3C59"/>
    <w:rsid w:val="006F6A2A"/>
    <w:rsid w:val="006F6C6E"/>
    <w:rsid w:val="00702686"/>
    <w:rsid w:val="00716061"/>
    <w:rsid w:val="00717080"/>
    <w:rsid w:val="0071793F"/>
    <w:rsid w:val="00721DA2"/>
    <w:rsid w:val="007240A0"/>
    <w:rsid w:val="007315B2"/>
    <w:rsid w:val="007458AE"/>
    <w:rsid w:val="00746B99"/>
    <w:rsid w:val="007473B4"/>
    <w:rsid w:val="00751B7E"/>
    <w:rsid w:val="00761FF3"/>
    <w:rsid w:val="00764176"/>
    <w:rsid w:val="0076469E"/>
    <w:rsid w:val="00766DC9"/>
    <w:rsid w:val="007750DC"/>
    <w:rsid w:val="00782280"/>
    <w:rsid w:val="007833F4"/>
    <w:rsid w:val="0079104E"/>
    <w:rsid w:val="00792564"/>
    <w:rsid w:val="007966C0"/>
    <w:rsid w:val="00796F57"/>
    <w:rsid w:val="007A76FB"/>
    <w:rsid w:val="007B2DF1"/>
    <w:rsid w:val="007B2E01"/>
    <w:rsid w:val="007B78CB"/>
    <w:rsid w:val="007C4659"/>
    <w:rsid w:val="007C5C4D"/>
    <w:rsid w:val="007C7129"/>
    <w:rsid w:val="007C71A3"/>
    <w:rsid w:val="007C760B"/>
    <w:rsid w:val="007D5B13"/>
    <w:rsid w:val="007D5B9B"/>
    <w:rsid w:val="007E571E"/>
    <w:rsid w:val="007E748F"/>
    <w:rsid w:val="00803C84"/>
    <w:rsid w:val="008076E0"/>
    <w:rsid w:val="00807B90"/>
    <w:rsid w:val="008134F6"/>
    <w:rsid w:val="00815B91"/>
    <w:rsid w:val="0081704B"/>
    <w:rsid w:val="008416A0"/>
    <w:rsid w:val="0084534E"/>
    <w:rsid w:val="00846393"/>
    <w:rsid w:val="00853AA7"/>
    <w:rsid w:val="00855CE9"/>
    <w:rsid w:val="00866341"/>
    <w:rsid w:val="0087017C"/>
    <w:rsid w:val="00874673"/>
    <w:rsid w:val="0087590E"/>
    <w:rsid w:val="00876C10"/>
    <w:rsid w:val="00890EFE"/>
    <w:rsid w:val="00894E97"/>
    <w:rsid w:val="008961F4"/>
    <w:rsid w:val="008A14C9"/>
    <w:rsid w:val="008A1E24"/>
    <w:rsid w:val="008A2C2F"/>
    <w:rsid w:val="008B0A95"/>
    <w:rsid w:val="008B190B"/>
    <w:rsid w:val="008B4F12"/>
    <w:rsid w:val="008C408D"/>
    <w:rsid w:val="008C4512"/>
    <w:rsid w:val="008C4A25"/>
    <w:rsid w:val="008C5BDA"/>
    <w:rsid w:val="008D02E8"/>
    <w:rsid w:val="008D035A"/>
    <w:rsid w:val="008D0C25"/>
    <w:rsid w:val="008D7551"/>
    <w:rsid w:val="008E4D0F"/>
    <w:rsid w:val="008F1A90"/>
    <w:rsid w:val="008F2860"/>
    <w:rsid w:val="008F5055"/>
    <w:rsid w:val="008F53B9"/>
    <w:rsid w:val="0090020D"/>
    <w:rsid w:val="00910837"/>
    <w:rsid w:val="00910F9A"/>
    <w:rsid w:val="0091321A"/>
    <w:rsid w:val="00916670"/>
    <w:rsid w:val="00923CF3"/>
    <w:rsid w:val="00927ECA"/>
    <w:rsid w:val="009310EA"/>
    <w:rsid w:val="00934B8B"/>
    <w:rsid w:val="00934B99"/>
    <w:rsid w:val="009355F9"/>
    <w:rsid w:val="00943132"/>
    <w:rsid w:val="00950B37"/>
    <w:rsid w:val="00960C20"/>
    <w:rsid w:val="009620DD"/>
    <w:rsid w:val="0096244B"/>
    <w:rsid w:val="00962666"/>
    <w:rsid w:val="009669B2"/>
    <w:rsid w:val="00967A81"/>
    <w:rsid w:val="00971391"/>
    <w:rsid w:val="00974523"/>
    <w:rsid w:val="009916CB"/>
    <w:rsid w:val="00993827"/>
    <w:rsid w:val="009A192C"/>
    <w:rsid w:val="009B2DE5"/>
    <w:rsid w:val="009B44D8"/>
    <w:rsid w:val="009C3058"/>
    <w:rsid w:val="009D45D6"/>
    <w:rsid w:val="009D7B63"/>
    <w:rsid w:val="009E01D4"/>
    <w:rsid w:val="009E1AA1"/>
    <w:rsid w:val="009F3BDD"/>
    <w:rsid w:val="00A076C3"/>
    <w:rsid w:val="00A118F9"/>
    <w:rsid w:val="00A205D4"/>
    <w:rsid w:val="00A215ED"/>
    <w:rsid w:val="00A223CA"/>
    <w:rsid w:val="00A3569D"/>
    <w:rsid w:val="00A3726F"/>
    <w:rsid w:val="00A4143E"/>
    <w:rsid w:val="00A45C37"/>
    <w:rsid w:val="00A5221B"/>
    <w:rsid w:val="00A61ECE"/>
    <w:rsid w:val="00A660B2"/>
    <w:rsid w:val="00A67B0A"/>
    <w:rsid w:val="00A82E92"/>
    <w:rsid w:val="00A92580"/>
    <w:rsid w:val="00A95E83"/>
    <w:rsid w:val="00AB029A"/>
    <w:rsid w:val="00AB02F9"/>
    <w:rsid w:val="00AB3224"/>
    <w:rsid w:val="00AC021C"/>
    <w:rsid w:val="00AC227A"/>
    <w:rsid w:val="00AC40B1"/>
    <w:rsid w:val="00AD0602"/>
    <w:rsid w:val="00AD4215"/>
    <w:rsid w:val="00AD4D8B"/>
    <w:rsid w:val="00AD7EC1"/>
    <w:rsid w:val="00AD7FA0"/>
    <w:rsid w:val="00AE6D63"/>
    <w:rsid w:val="00AF019A"/>
    <w:rsid w:val="00AF1839"/>
    <w:rsid w:val="00AF4579"/>
    <w:rsid w:val="00B02656"/>
    <w:rsid w:val="00B06561"/>
    <w:rsid w:val="00B11AA7"/>
    <w:rsid w:val="00B11B99"/>
    <w:rsid w:val="00B12FD9"/>
    <w:rsid w:val="00B17639"/>
    <w:rsid w:val="00B263F4"/>
    <w:rsid w:val="00B309D2"/>
    <w:rsid w:val="00B311C8"/>
    <w:rsid w:val="00B31FEE"/>
    <w:rsid w:val="00B3613F"/>
    <w:rsid w:val="00B41C2C"/>
    <w:rsid w:val="00B43078"/>
    <w:rsid w:val="00B5107F"/>
    <w:rsid w:val="00B61C54"/>
    <w:rsid w:val="00B70479"/>
    <w:rsid w:val="00B7460B"/>
    <w:rsid w:val="00B77A2E"/>
    <w:rsid w:val="00B876F5"/>
    <w:rsid w:val="00B92A1A"/>
    <w:rsid w:val="00B93B56"/>
    <w:rsid w:val="00BA19AA"/>
    <w:rsid w:val="00BA319C"/>
    <w:rsid w:val="00BA587F"/>
    <w:rsid w:val="00BB43D7"/>
    <w:rsid w:val="00BC01DE"/>
    <w:rsid w:val="00BC6CA4"/>
    <w:rsid w:val="00BD1EDC"/>
    <w:rsid w:val="00BD451B"/>
    <w:rsid w:val="00BE24F6"/>
    <w:rsid w:val="00BE77C7"/>
    <w:rsid w:val="00BF3799"/>
    <w:rsid w:val="00BF455B"/>
    <w:rsid w:val="00C0428F"/>
    <w:rsid w:val="00C0629B"/>
    <w:rsid w:val="00C06B0F"/>
    <w:rsid w:val="00C075DB"/>
    <w:rsid w:val="00C1605B"/>
    <w:rsid w:val="00C16061"/>
    <w:rsid w:val="00C200EC"/>
    <w:rsid w:val="00C2017D"/>
    <w:rsid w:val="00C30841"/>
    <w:rsid w:val="00C34AA1"/>
    <w:rsid w:val="00C35855"/>
    <w:rsid w:val="00C359EF"/>
    <w:rsid w:val="00C366CE"/>
    <w:rsid w:val="00C47BBB"/>
    <w:rsid w:val="00C47D03"/>
    <w:rsid w:val="00C53C54"/>
    <w:rsid w:val="00C6326C"/>
    <w:rsid w:val="00C651D1"/>
    <w:rsid w:val="00C658C6"/>
    <w:rsid w:val="00C807E4"/>
    <w:rsid w:val="00C824F1"/>
    <w:rsid w:val="00C845F2"/>
    <w:rsid w:val="00C9185C"/>
    <w:rsid w:val="00C964C3"/>
    <w:rsid w:val="00C97D56"/>
    <w:rsid w:val="00CA49B6"/>
    <w:rsid w:val="00CB1594"/>
    <w:rsid w:val="00CB2049"/>
    <w:rsid w:val="00CB2622"/>
    <w:rsid w:val="00CB3DD7"/>
    <w:rsid w:val="00CB437B"/>
    <w:rsid w:val="00CB4754"/>
    <w:rsid w:val="00CC1F05"/>
    <w:rsid w:val="00CC2E26"/>
    <w:rsid w:val="00CC6CE7"/>
    <w:rsid w:val="00CD5B60"/>
    <w:rsid w:val="00CD6E16"/>
    <w:rsid w:val="00CE0B1E"/>
    <w:rsid w:val="00CE479A"/>
    <w:rsid w:val="00CE7455"/>
    <w:rsid w:val="00CE7674"/>
    <w:rsid w:val="00CF7763"/>
    <w:rsid w:val="00CF7FB6"/>
    <w:rsid w:val="00D01F3D"/>
    <w:rsid w:val="00D02C16"/>
    <w:rsid w:val="00D06985"/>
    <w:rsid w:val="00D07016"/>
    <w:rsid w:val="00D079A1"/>
    <w:rsid w:val="00D129E7"/>
    <w:rsid w:val="00D2161A"/>
    <w:rsid w:val="00D22532"/>
    <w:rsid w:val="00D24E8D"/>
    <w:rsid w:val="00D26AE6"/>
    <w:rsid w:val="00D32DCC"/>
    <w:rsid w:val="00D46541"/>
    <w:rsid w:val="00D5272B"/>
    <w:rsid w:val="00D6546E"/>
    <w:rsid w:val="00D657E8"/>
    <w:rsid w:val="00D70645"/>
    <w:rsid w:val="00D71508"/>
    <w:rsid w:val="00D75857"/>
    <w:rsid w:val="00D82793"/>
    <w:rsid w:val="00DB0C10"/>
    <w:rsid w:val="00DB4137"/>
    <w:rsid w:val="00DB5B58"/>
    <w:rsid w:val="00DB6E23"/>
    <w:rsid w:val="00DB7D0C"/>
    <w:rsid w:val="00DC5045"/>
    <w:rsid w:val="00DD63A3"/>
    <w:rsid w:val="00DE5B9B"/>
    <w:rsid w:val="00DF0BFF"/>
    <w:rsid w:val="00DF697A"/>
    <w:rsid w:val="00E0044E"/>
    <w:rsid w:val="00E06E9B"/>
    <w:rsid w:val="00E15B60"/>
    <w:rsid w:val="00E237C5"/>
    <w:rsid w:val="00E269AB"/>
    <w:rsid w:val="00E3424D"/>
    <w:rsid w:val="00E349D8"/>
    <w:rsid w:val="00E34CFE"/>
    <w:rsid w:val="00E40C69"/>
    <w:rsid w:val="00E42AAA"/>
    <w:rsid w:val="00E6280B"/>
    <w:rsid w:val="00E65CF2"/>
    <w:rsid w:val="00E70357"/>
    <w:rsid w:val="00E74CD1"/>
    <w:rsid w:val="00E81BE1"/>
    <w:rsid w:val="00E82E5F"/>
    <w:rsid w:val="00E85111"/>
    <w:rsid w:val="00E874E4"/>
    <w:rsid w:val="00E936B5"/>
    <w:rsid w:val="00E949CD"/>
    <w:rsid w:val="00E97A34"/>
    <w:rsid w:val="00EA377A"/>
    <w:rsid w:val="00EB3661"/>
    <w:rsid w:val="00EB45AB"/>
    <w:rsid w:val="00EB7385"/>
    <w:rsid w:val="00EC7512"/>
    <w:rsid w:val="00ED5C45"/>
    <w:rsid w:val="00EE03CC"/>
    <w:rsid w:val="00EE72AE"/>
    <w:rsid w:val="00EF0B80"/>
    <w:rsid w:val="00EF0FE6"/>
    <w:rsid w:val="00EF13C5"/>
    <w:rsid w:val="00F05698"/>
    <w:rsid w:val="00F132E6"/>
    <w:rsid w:val="00F14D40"/>
    <w:rsid w:val="00F200C9"/>
    <w:rsid w:val="00F239A0"/>
    <w:rsid w:val="00F24DE0"/>
    <w:rsid w:val="00F26FB3"/>
    <w:rsid w:val="00F341D7"/>
    <w:rsid w:val="00F36385"/>
    <w:rsid w:val="00F50F3A"/>
    <w:rsid w:val="00F52828"/>
    <w:rsid w:val="00F639DA"/>
    <w:rsid w:val="00F64B96"/>
    <w:rsid w:val="00F75FD8"/>
    <w:rsid w:val="00F818FC"/>
    <w:rsid w:val="00F961EA"/>
    <w:rsid w:val="00FA2E52"/>
    <w:rsid w:val="00FA52D1"/>
    <w:rsid w:val="00FA5817"/>
    <w:rsid w:val="00FB33A3"/>
    <w:rsid w:val="00FD2D93"/>
    <w:rsid w:val="00FD6B79"/>
    <w:rsid w:val="00FE354E"/>
    <w:rsid w:val="00FE54EB"/>
    <w:rsid w:val="00FE5AC1"/>
    <w:rsid w:val="00FE649F"/>
    <w:rsid w:val="00FE6BA4"/>
    <w:rsid w:val="00FE7AA5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77560"/>
  <w15:docId w15:val="{090BC5CF-DCE0-3346-B31D-515FA491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6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66CE"/>
  </w:style>
  <w:style w:type="paragraph" w:styleId="a5">
    <w:name w:val="footer"/>
    <w:basedOn w:val="a"/>
    <w:link w:val="a6"/>
    <w:uiPriority w:val="99"/>
    <w:unhideWhenUsed/>
    <w:rsid w:val="00C36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6CE"/>
  </w:style>
  <w:style w:type="paragraph" w:styleId="a7">
    <w:name w:val="Balloon Text"/>
    <w:basedOn w:val="a"/>
    <w:link w:val="a8"/>
    <w:uiPriority w:val="99"/>
    <w:semiHidden/>
    <w:unhideWhenUsed/>
    <w:rsid w:val="00DF0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0B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587F"/>
    <w:pPr>
      <w:ind w:leftChars="400" w:left="840"/>
    </w:pPr>
  </w:style>
  <w:style w:type="table" w:styleId="aa">
    <w:name w:val="Table Grid"/>
    <w:basedOn w:val="a1"/>
    <w:uiPriority w:val="59"/>
    <w:rsid w:val="0058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41D2-730B-B04F-B5B2-CBE75725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3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久　武史</dc:creator>
  <cp:lastModifiedBy>松久武史</cp:lastModifiedBy>
  <cp:revision>27</cp:revision>
  <cp:lastPrinted>2021-09-12T10:28:00Z</cp:lastPrinted>
  <dcterms:created xsi:type="dcterms:W3CDTF">2021-09-01T11:51:00Z</dcterms:created>
  <dcterms:modified xsi:type="dcterms:W3CDTF">2021-09-12T10:32:00Z</dcterms:modified>
</cp:coreProperties>
</file>